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66" w:rsidRDefault="00353F66" w:rsidP="00353F66">
      <w:pPr>
        <w:jc w:val="center"/>
      </w:pPr>
      <w:bookmarkStart w:id="0" w:name="_GoBack"/>
      <w:bookmarkEnd w:id="0"/>
      <w:r>
        <w:t xml:space="preserve">Сведения о домах, включенных в реестр пустующих домов, расположенных на территории </w:t>
      </w:r>
    </w:p>
    <w:p w:rsidR="00353F66" w:rsidRDefault="00353F66" w:rsidP="00353F66">
      <w:pPr>
        <w:jc w:val="center"/>
      </w:pPr>
      <w:proofErr w:type="spellStart"/>
      <w:r>
        <w:t>г</w:t>
      </w:r>
      <w:proofErr w:type="gramStart"/>
      <w:r>
        <w:t>.О</w:t>
      </w:r>
      <w:proofErr w:type="gramEnd"/>
      <w:r>
        <w:t>сиповичи</w:t>
      </w:r>
      <w:proofErr w:type="spellEnd"/>
      <w:r>
        <w:t xml:space="preserve"> и </w:t>
      </w:r>
      <w:proofErr w:type="spellStart"/>
      <w:r>
        <w:t>Осиповичского</w:t>
      </w:r>
      <w:proofErr w:type="spellEnd"/>
      <w:r>
        <w:t xml:space="preserve"> района </w:t>
      </w:r>
      <w:r w:rsidR="008552B2">
        <w:t xml:space="preserve">на </w:t>
      </w:r>
      <w:r w:rsidR="0092691D">
        <w:t>05.0</w:t>
      </w:r>
      <w:r w:rsidR="006871B8">
        <w:t>4</w:t>
      </w:r>
      <w:r w:rsidR="0092691D">
        <w:t>.2022</w:t>
      </w:r>
    </w:p>
    <w:tbl>
      <w:tblPr>
        <w:tblW w:w="16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425"/>
        <w:gridCol w:w="114"/>
        <w:gridCol w:w="2095"/>
        <w:gridCol w:w="30"/>
        <w:gridCol w:w="25"/>
        <w:gridCol w:w="41"/>
        <w:gridCol w:w="2163"/>
        <w:gridCol w:w="129"/>
        <w:gridCol w:w="16"/>
        <w:gridCol w:w="6"/>
        <w:gridCol w:w="24"/>
        <w:gridCol w:w="9"/>
        <w:gridCol w:w="1246"/>
        <w:gridCol w:w="18"/>
        <w:gridCol w:w="9"/>
        <w:gridCol w:w="6"/>
        <w:gridCol w:w="977"/>
        <w:gridCol w:w="133"/>
        <w:gridCol w:w="9"/>
        <w:gridCol w:w="25"/>
        <w:gridCol w:w="682"/>
        <w:gridCol w:w="138"/>
        <w:gridCol w:w="9"/>
        <w:gridCol w:w="25"/>
        <w:gridCol w:w="1126"/>
        <w:gridCol w:w="22"/>
        <w:gridCol w:w="707"/>
        <w:gridCol w:w="1701"/>
        <w:gridCol w:w="1280"/>
        <w:gridCol w:w="2404"/>
      </w:tblGrid>
      <w:tr w:rsidR="008651BE" w:rsidRPr="00246B0C" w:rsidTr="006E0835">
        <w:trPr>
          <w:trHeight w:val="199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42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 xml:space="preserve">№ </w:t>
            </w:r>
            <w:proofErr w:type="gramStart"/>
            <w:r w:rsidRPr="009D4461">
              <w:rPr>
                <w:sz w:val="18"/>
                <w:szCs w:val="18"/>
              </w:rPr>
              <w:t>п</w:t>
            </w:r>
            <w:proofErr w:type="gramEnd"/>
            <w:r w:rsidRPr="009D4461">
              <w:rPr>
                <w:sz w:val="18"/>
                <w:szCs w:val="18"/>
              </w:rPr>
              <w:t>/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9D4461" w:rsidRDefault="00322AA7" w:rsidP="009D4461">
            <w:pPr>
              <w:spacing w:line="16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№ записи</w:t>
            </w:r>
          </w:p>
          <w:p w:rsidR="00322AA7" w:rsidRPr="009D4461" w:rsidRDefault="00322AA7" w:rsidP="009D4461">
            <w:pPr>
              <w:spacing w:line="16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в реестре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2" w:right="-10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Местоположение пустующего дома</w:t>
            </w:r>
          </w:p>
        </w:tc>
        <w:tc>
          <w:tcPr>
            <w:tcW w:w="2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4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Лица, которым дом принадлежит на праве собственности, в том числе наследники, принявшие наследство, но не оформившие права на жилой дом в установленном законодательством порядке</w:t>
            </w:r>
            <w:proofErr w:type="gramStart"/>
            <w:r w:rsidRPr="009D4461">
              <w:rPr>
                <w:sz w:val="18"/>
                <w:szCs w:val="18"/>
              </w:rPr>
              <w:t>.</w:t>
            </w:r>
            <w:proofErr w:type="gramEnd"/>
            <w:r w:rsidR="001C02DD" w:rsidRPr="009D4461">
              <w:rPr>
                <w:sz w:val="18"/>
                <w:szCs w:val="18"/>
              </w:rPr>
              <w:t xml:space="preserve"> </w:t>
            </w:r>
            <w:proofErr w:type="gramStart"/>
            <w:r w:rsidRPr="009D4461">
              <w:rPr>
                <w:sz w:val="18"/>
                <w:szCs w:val="18"/>
              </w:rPr>
              <w:t>х</w:t>
            </w:r>
            <w:proofErr w:type="gramEnd"/>
            <w:r w:rsidRPr="009D4461">
              <w:rPr>
                <w:sz w:val="18"/>
                <w:szCs w:val="18"/>
              </w:rPr>
              <w:t>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Размер пустующего дома/ площадь</w:t>
            </w:r>
          </w:p>
          <w:p w:rsidR="00322AA7" w:rsidRPr="009D4461" w:rsidRDefault="00322AA7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</w:p>
          <w:p w:rsidR="00322AA7" w:rsidRPr="009D4461" w:rsidRDefault="00322AA7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</w:p>
          <w:p w:rsidR="00322AA7" w:rsidRPr="009D4461" w:rsidRDefault="00322AA7" w:rsidP="009D4461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6E0835">
            <w:pPr>
              <w:spacing w:line="160" w:lineRule="exact"/>
              <w:ind w:left="-108" w:right="-116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 xml:space="preserve">Срок </w:t>
            </w:r>
            <w:proofErr w:type="spellStart"/>
            <w:r w:rsidRPr="009D4461">
              <w:rPr>
                <w:sz w:val="18"/>
                <w:szCs w:val="18"/>
              </w:rPr>
              <w:t>непроживания</w:t>
            </w:r>
            <w:proofErr w:type="spellEnd"/>
            <w:r w:rsidRPr="009D4461">
              <w:rPr>
                <w:sz w:val="18"/>
                <w:szCs w:val="18"/>
              </w:rPr>
              <w:t xml:space="preserve"> в жилом доме собственника, иных лиц, имеющих право владения и пользования этим домов (при наличии сведений о них)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26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 xml:space="preserve">Дата ввода в эксплуатацию </w:t>
            </w:r>
            <w:proofErr w:type="gramStart"/>
            <w:r w:rsidRPr="009D4461">
              <w:rPr>
                <w:sz w:val="18"/>
                <w:szCs w:val="18"/>
              </w:rPr>
              <w:t>пустую-</w:t>
            </w:r>
            <w:proofErr w:type="spellStart"/>
            <w:r w:rsidRPr="009D4461">
              <w:rPr>
                <w:sz w:val="18"/>
                <w:szCs w:val="18"/>
              </w:rPr>
              <w:t>щего</w:t>
            </w:r>
            <w:proofErr w:type="spellEnd"/>
            <w:proofErr w:type="gramEnd"/>
            <w:r w:rsidRPr="009D4461">
              <w:rPr>
                <w:sz w:val="18"/>
                <w:szCs w:val="18"/>
              </w:rPr>
              <w:t xml:space="preserve"> дом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D4461">
              <w:rPr>
                <w:color w:val="000000"/>
                <w:sz w:val="18"/>
                <w:szCs w:val="18"/>
              </w:rPr>
              <w:t>Наименова-ние</w:t>
            </w:r>
            <w:proofErr w:type="spellEnd"/>
            <w:proofErr w:type="gramEnd"/>
            <w:r w:rsidRPr="009D4461">
              <w:rPr>
                <w:color w:val="000000"/>
                <w:sz w:val="18"/>
                <w:szCs w:val="18"/>
              </w:rPr>
              <w:t xml:space="preserve"> материала, из которого сделаны стены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100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Этажность/ подземная эта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Составные части и принадлежности жилого дома, в том числе хозяйственные и иные постройки, степень их износ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112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Земельный участок, в том числе его площадь, виде права, на котором земельный участок предоставлен, ограничения (обременения) прав на него (при наличии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9D4461" w:rsidRDefault="00322AA7" w:rsidP="009D4461">
            <w:pPr>
              <w:spacing w:line="160" w:lineRule="exact"/>
              <w:ind w:left="-47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Основание включения жилого дома в реестр пустующих домов</w:t>
            </w:r>
          </w:p>
        </w:tc>
      </w:tr>
      <w:tr w:rsidR="008651BE" w:rsidRPr="00305A25" w:rsidTr="006E0835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2</w:t>
            </w:r>
          </w:p>
        </w:tc>
        <w:tc>
          <w:tcPr>
            <w:tcW w:w="2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22AA7" w:rsidRPr="00305A25" w:rsidTr="006E0835">
        <w:trPr>
          <w:trHeight w:val="288"/>
        </w:trPr>
        <w:tc>
          <w:tcPr>
            <w:tcW w:w="161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7B" w:rsidRDefault="00322AA7" w:rsidP="007A05E1">
            <w:pPr>
              <w:jc w:val="center"/>
              <w:rPr>
                <w:sz w:val="20"/>
                <w:szCs w:val="20"/>
              </w:rPr>
            </w:pPr>
            <w:proofErr w:type="spellStart"/>
            <w:r w:rsidRPr="00C1357B">
              <w:rPr>
                <w:b/>
                <w:sz w:val="24"/>
                <w:szCs w:val="24"/>
              </w:rPr>
              <w:t>г</w:t>
            </w:r>
            <w:proofErr w:type="gramStart"/>
            <w:r w:rsidRPr="00C1357B">
              <w:rPr>
                <w:b/>
                <w:sz w:val="24"/>
                <w:szCs w:val="24"/>
              </w:rPr>
              <w:t>.О</w:t>
            </w:r>
            <w:proofErr w:type="gramEnd"/>
            <w:r w:rsidRPr="00C1357B">
              <w:rPr>
                <w:b/>
                <w:sz w:val="24"/>
                <w:szCs w:val="24"/>
              </w:rPr>
              <w:t>сиповичи</w:t>
            </w:r>
            <w:proofErr w:type="spellEnd"/>
          </w:p>
        </w:tc>
      </w:tr>
      <w:tr w:rsidR="00BA2E41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2A34A9" w:rsidRDefault="00BA2E41" w:rsidP="009D4461">
            <w:pPr>
              <w:pStyle w:val="a5"/>
              <w:numPr>
                <w:ilvl w:val="0"/>
                <w:numId w:val="1"/>
              </w:numPr>
              <w:spacing w:line="180" w:lineRule="exact"/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DB65D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63500" distR="63500" simplePos="0" relativeHeight="251650048" behindDoc="1" locked="0" layoutInCell="1" allowOverlap="1" wp14:anchorId="5E148966" wp14:editId="54E804F7">
                  <wp:simplePos x="0" y="0"/>
                  <wp:positionH relativeFrom="margin">
                    <wp:posOffset>287020</wp:posOffset>
                  </wp:positionH>
                  <wp:positionV relativeFrom="paragraph">
                    <wp:posOffset>313690</wp:posOffset>
                  </wp:positionV>
                  <wp:extent cx="1241425" cy="916305"/>
                  <wp:effectExtent l="0" t="0" r="0" b="0"/>
                  <wp:wrapNone/>
                  <wp:docPr id="53" name="Рисунок 18" descr="Описание: z:\Отдел ЖКХ\для Цыганок А.А\пустующие дома\ФОТО домовладений\media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ание: z:\Отдел ЖКХ\для Цыганок А.А\пустующие дома\ФОТО домовладений\media\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25" cy="916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2E41">
              <w:rPr>
                <w:color w:val="000000"/>
                <w:sz w:val="20"/>
                <w:szCs w:val="20"/>
              </w:rPr>
              <w:t>4</w:t>
            </w:r>
            <w:r w:rsidR="0098598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08"/>
              <w:rPr>
                <w:color w:val="000000"/>
                <w:sz w:val="20"/>
                <w:szCs w:val="20"/>
              </w:rPr>
            </w:pPr>
            <w:proofErr w:type="spellStart"/>
            <w:r w:rsidRPr="00F6191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F61916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F61916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F6191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ул.Революционная</w:t>
            </w:r>
            <w:proofErr w:type="spellEnd"/>
            <w:r>
              <w:rPr>
                <w:color w:val="000000"/>
                <w:sz w:val="20"/>
                <w:szCs w:val="20"/>
              </w:rPr>
              <w:t>, д.14</w:t>
            </w:r>
          </w:p>
          <w:p w:rsidR="00BA2E41" w:rsidRDefault="00BA2E41" w:rsidP="009D4461">
            <w:pPr>
              <w:spacing w:line="180" w:lineRule="exact"/>
              <w:ind w:left="-108" w:right="-108"/>
              <w:rPr>
                <w:color w:val="000000"/>
                <w:sz w:val="20"/>
                <w:szCs w:val="20"/>
              </w:rPr>
            </w:pPr>
          </w:p>
          <w:p w:rsidR="00BA2E41" w:rsidRDefault="00BA2E41" w:rsidP="009D4461">
            <w:pPr>
              <w:spacing w:line="180" w:lineRule="exact"/>
              <w:ind w:left="-108" w:right="-108"/>
            </w:pP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чил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ксана Васильевн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BA2E41" w:rsidRDefault="00BA2E41" w:rsidP="009D4461">
            <w:pPr>
              <w:spacing w:line="180" w:lineRule="exact"/>
              <w:ind w:left="-108" w:right="-108"/>
            </w:pPr>
            <w:r>
              <w:rPr>
                <w:color w:val="000000"/>
                <w:sz w:val="20"/>
                <w:szCs w:val="20"/>
              </w:rPr>
              <w:t xml:space="preserve">2,0 </w:t>
            </w:r>
            <w:r w:rsidRPr="009C5FA5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305A25" w:rsidRDefault="00BA2E41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08"/>
            </w:pPr>
            <w:r w:rsidRPr="0036303A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7A45C0" w:rsidRDefault="00BA2E41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7A45C0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BA2E41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610E33">
              <w:rPr>
                <w:color w:val="000000"/>
                <w:sz w:val="20"/>
                <w:szCs w:val="20"/>
              </w:rPr>
              <w:t xml:space="preserve">холодная пристройка, два сарая, погреб </w:t>
            </w:r>
          </w:p>
          <w:p w:rsidR="00BA2E41" w:rsidRDefault="00A20995" w:rsidP="009D4461">
            <w:pPr>
              <w:spacing w:line="180" w:lineRule="exact"/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BA2E41" w:rsidRPr="00610E33">
              <w:rPr>
                <w:color w:val="000000"/>
                <w:sz w:val="20"/>
                <w:szCs w:val="20"/>
              </w:rPr>
              <w:t xml:space="preserve">– </w:t>
            </w:r>
            <w:r w:rsidR="00BA2E41">
              <w:rPr>
                <w:color w:val="000000"/>
                <w:sz w:val="20"/>
                <w:szCs w:val="20"/>
              </w:rPr>
              <w:t>8</w:t>
            </w:r>
            <w:r w:rsidR="00BA2E41" w:rsidRPr="00610E33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4га/</w:t>
            </w:r>
          </w:p>
          <w:p w:rsidR="00BA2E41" w:rsidRDefault="00BA2E41" w:rsidP="009D4461">
            <w:pPr>
              <w:spacing w:line="180" w:lineRule="exact"/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ьзо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87" w:rsidRDefault="00985987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.07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15-26</w:t>
            </w:r>
          </w:p>
          <w:p w:rsidR="00BA2E41" w:rsidRDefault="00985987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0</w:t>
            </w:r>
          </w:p>
          <w:p w:rsidR="007E20EB" w:rsidRDefault="00985987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 w:rsidR="007666AF">
              <w:rPr>
                <w:color w:val="FF0000"/>
                <w:sz w:val="20"/>
                <w:szCs w:val="20"/>
              </w:rPr>
              <w:t xml:space="preserve">Решением суда от </w:t>
            </w:r>
            <w:r w:rsidR="001C02DD">
              <w:rPr>
                <w:color w:val="FF0000"/>
                <w:sz w:val="20"/>
                <w:szCs w:val="20"/>
              </w:rPr>
              <w:t>1</w:t>
            </w:r>
            <w:r w:rsidR="007666AF">
              <w:rPr>
                <w:color w:val="FF0000"/>
                <w:sz w:val="20"/>
                <w:szCs w:val="20"/>
              </w:rPr>
              <w:t xml:space="preserve">3.11.2019 </w:t>
            </w:r>
            <w:proofErr w:type="gramStart"/>
            <w:r w:rsidR="007666AF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="007666AF"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12322C" w:rsidRPr="00985987" w:rsidRDefault="007666AF" w:rsidP="009D4461">
            <w:pPr>
              <w:spacing w:line="180" w:lineRule="exact"/>
              <w:ind w:right="-131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решением РИК от 27.12.2019 № 37-27 определен подлежащим сносу, для предоставления новому землепользователю при условии сноса собственными силами или  финансирования сноса</w:t>
            </w:r>
          </w:p>
        </w:tc>
      </w:tr>
      <w:tr w:rsidR="00E067AC" w:rsidRPr="00305A25" w:rsidTr="006E0835">
        <w:trPr>
          <w:trHeight w:val="380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9D4461">
            <w:pPr>
              <w:pStyle w:val="a5"/>
              <w:numPr>
                <w:ilvl w:val="0"/>
                <w:numId w:val="1"/>
              </w:numPr>
              <w:spacing w:line="180" w:lineRule="exact"/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ind w:left="-96" w:right="-108"/>
              <w:rPr>
                <w:color w:val="000000"/>
                <w:sz w:val="20"/>
                <w:szCs w:val="20"/>
              </w:rPr>
            </w:pPr>
            <w:proofErr w:type="spellStart"/>
            <w:r w:rsidRPr="00AF4F78">
              <w:rPr>
                <w:sz w:val="20"/>
                <w:szCs w:val="20"/>
              </w:rPr>
              <w:t>г</w:t>
            </w:r>
            <w:proofErr w:type="gramStart"/>
            <w:r w:rsidRPr="00AF4F78">
              <w:rPr>
                <w:sz w:val="20"/>
                <w:szCs w:val="20"/>
              </w:rPr>
              <w:t>.О</w:t>
            </w:r>
            <w:proofErr w:type="gramEnd"/>
            <w:r w:rsidRPr="00AF4F78">
              <w:rPr>
                <w:sz w:val="20"/>
                <w:szCs w:val="20"/>
              </w:rPr>
              <w:t>си</w:t>
            </w:r>
            <w:r w:rsidR="005528EF" w:rsidRPr="00AF4F78">
              <w:rPr>
                <w:sz w:val="20"/>
                <w:szCs w:val="20"/>
              </w:rPr>
              <w:t>повичи</w:t>
            </w:r>
            <w:proofErr w:type="spellEnd"/>
            <w:r w:rsidR="005528EF" w:rsidRPr="00AF4F78">
              <w:rPr>
                <w:sz w:val="20"/>
                <w:szCs w:val="20"/>
              </w:rPr>
              <w:t xml:space="preserve">. </w:t>
            </w:r>
            <w:proofErr w:type="spellStart"/>
            <w:r w:rsidR="005528EF" w:rsidRPr="00AF4F78">
              <w:rPr>
                <w:sz w:val="20"/>
                <w:szCs w:val="20"/>
              </w:rPr>
              <w:t>ул.Коммунистическая</w:t>
            </w:r>
            <w:proofErr w:type="spellEnd"/>
            <w:r w:rsidR="005528EF" w:rsidRPr="00AF4F78">
              <w:rPr>
                <w:sz w:val="20"/>
                <w:szCs w:val="20"/>
              </w:rPr>
              <w:t>, д.</w:t>
            </w:r>
            <w:r w:rsidRPr="00AF4F78">
              <w:rPr>
                <w:sz w:val="20"/>
                <w:szCs w:val="20"/>
              </w:rPr>
              <w:t>54</w:t>
            </w:r>
            <w:r>
              <w:rPr>
                <w:noProof/>
              </w:rPr>
              <w:drawing>
                <wp:inline distT="0" distB="0" distL="0" distR="0" wp14:anchorId="64135BAF" wp14:editId="55B12E40">
                  <wp:extent cx="1266825" cy="876300"/>
                  <wp:effectExtent l="0" t="0" r="9525" b="0"/>
                  <wp:docPr id="35" name="Рисунок 35" descr="Описание: z:\Отдел ЖКХ\для Цыганок А.А\пустующие дома\ФОТО домовладений\Коммунистическая, 5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Описание: z:\Отдел ЖКХ\для Цыганок А.А\пустующие дома\ФОТО домовладений\Коммунистическая, 5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Жером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Жаромский</w:t>
            </w:r>
            <w:proofErr w:type="spellEnd"/>
            <w:r>
              <w:rPr>
                <w:color w:val="000000"/>
                <w:sz w:val="20"/>
                <w:szCs w:val="20"/>
              </w:rPr>
              <w:t>) Иван Иосифович (умер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Pr="00F373F4" w:rsidRDefault="00E067AC" w:rsidP="009D4461">
            <w:pPr>
              <w:spacing w:line="180" w:lineRule="exact"/>
              <w:ind w:left="-108" w:right="-108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47,0</w:t>
            </w:r>
            <w:r w:rsidRPr="00305A25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305A2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E067AC" w:rsidRDefault="00E067AC" w:rsidP="009D4461">
            <w:pPr>
              <w:spacing w:line="180" w:lineRule="exact"/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9D4461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олодная пристройка, два сарая, погреб </w:t>
            </w:r>
          </w:p>
          <w:p w:rsidR="00E067AC" w:rsidRDefault="00A20995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>
              <w:rPr>
                <w:color w:val="000000"/>
                <w:sz w:val="20"/>
                <w:szCs w:val="20"/>
              </w:rPr>
              <w:t>– 10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, пользо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ind w:left="-113" w:firstLine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 xml:space="preserve">ешение райисполкома </w:t>
            </w:r>
            <w:proofErr w:type="gramStart"/>
            <w:r w:rsidRPr="00144CC1">
              <w:rPr>
                <w:color w:val="000000"/>
                <w:sz w:val="20"/>
                <w:szCs w:val="20"/>
              </w:rPr>
              <w:t>от</w:t>
            </w:r>
            <w:proofErr w:type="gramEnd"/>
          </w:p>
          <w:p w:rsidR="00E067AC" w:rsidRDefault="00E067AC" w:rsidP="009D4461">
            <w:pPr>
              <w:spacing w:line="180" w:lineRule="exact"/>
              <w:ind w:lef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7.2019</w:t>
            </w:r>
          </w:p>
          <w:p w:rsidR="00E067AC" w:rsidRDefault="00E067AC" w:rsidP="009D4461">
            <w:pPr>
              <w:spacing w:line="180" w:lineRule="exact"/>
              <w:ind w:lef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5-26</w:t>
            </w:r>
          </w:p>
          <w:p w:rsidR="00E067AC" w:rsidRDefault="00E067AC" w:rsidP="009D4461">
            <w:pPr>
              <w:spacing w:line="180" w:lineRule="exact"/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1</w:t>
            </w:r>
          </w:p>
          <w:p w:rsidR="007666AF" w:rsidRDefault="007666AF" w:rsidP="009D4461">
            <w:pPr>
              <w:spacing w:line="180" w:lineRule="exact"/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5.08.2020 (21.08.2020) признан выморочным наследством и передан в </w:t>
            </w:r>
            <w:r w:rsidR="00896A95">
              <w:rPr>
                <w:color w:val="FF0000"/>
                <w:sz w:val="20"/>
                <w:szCs w:val="20"/>
              </w:rPr>
              <w:t>с</w:t>
            </w:r>
            <w:r>
              <w:rPr>
                <w:color w:val="FF0000"/>
                <w:sz w:val="20"/>
                <w:szCs w:val="20"/>
              </w:rPr>
              <w:t xml:space="preserve">обственность </w:t>
            </w:r>
            <w:proofErr w:type="spellStart"/>
            <w:r>
              <w:rPr>
                <w:color w:val="FF0000"/>
                <w:sz w:val="20"/>
                <w:szCs w:val="20"/>
              </w:rPr>
              <w:t>Осипович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района, решением РИК от </w:t>
            </w:r>
            <w:r w:rsidR="00896A95">
              <w:rPr>
                <w:color w:val="FF0000"/>
                <w:sz w:val="20"/>
                <w:szCs w:val="20"/>
              </w:rPr>
              <w:t>26.08.2020 № 18-17</w:t>
            </w:r>
            <w:r>
              <w:rPr>
                <w:color w:val="FF0000"/>
                <w:sz w:val="20"/>
                <w:szCs w:val="20"/>
              </w:rPr>
              <w:t xml:space="preserve"> определен подлежащим сносу, для предоставления новому землепользователю при условии сноса собственными силами или финансирования сноса</w:t>
            </w:r>
            <w:r w:rsidR="00AF4F78">
              <w:rPr>
                <w:color w:val="FF0000"/>
                <w:sz w:val="20"/>
                <w:szCs w:val="20"/>
              </w:rPr>
              <w:t xml:space="preserve">  (снесен)</w:t>
            </w:r>
          </w:p>
        </w:tc>
      </w:tr>
      <w:tr w:rsidR="00E067AC" w:rsidRPr="00305A25" w:rsidTr="006E0835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593C72">
            <w:pPr>
              <w:ind w:left="-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EB" w:rsidRPr="00B43EB3" w:rsidRDefault="00E067AC" w:rsidP="00896A9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A64D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A64DA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1A64DA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1A64D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A64DA">
              <w:rPr>
                <w:color w:val="000000"/>
                <w:sz w:val="20"/>
                <w:szCs w:val="20"/>
              </w:rPr>
              <w:t>ул</w:t>
            </w:r>
            <w:r>
              <w:rPr>
                <w:color w:val="000000"/>
                <w:sz w:val="20"/>
                <w:szCs w:val="20"/>
              </w:rPr>
              <w:t>.Зеленая</w:t>
            </w:r>
            <w:proofErr w:type="spellEnd"/>
            <w:r>
              <w:rPr>
                <w:color w:val="000000"/>
                <w:sz w:val="20"/>
                <w:szCs w:val="20"/>
              </w:rPr>
              <w:t>, д.20</w:t>
            </w:r>
            <w:r>
              <w:rPr>
                <w:noProof/>
              </w:rPr>
              <w:lastRenderedPageBreak/>
              <w:drawing>
                <wp:inline distT="0" distB="0" distL="0" distR="0" wp14:anchorId="094839C0" wp14:editId="32DC2ED4">
                  <wp:extent cx="1059656" cy="847725"/>
                  <wp:effectExtent l="0" t="0" r="7620" b="0"/>
                  <wp:docPr id="39" name="Рисунок 39" descr="Описание: C:\Documents and Settings\User\Рабочий стол\Бесхозные дома\IMG_5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Описание: C:\Documents and Settings\User\Рабочий стол\Бесхозные дома\IMG_56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59656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Соще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мир Евгеньевич</w:t>
            </w: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1D358B">
              <w:rPr>
                <w:color w:val="000000"/>
                <w:sz w:val="20"/>
                <w:szCs w:val="20"/>
              </w:rPr>
              <w:lastRenderedPageBreak/>
              <w:t>нет сведений/</w:t>
            </w:r>
          </w:p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1D358B">
              <w:rPr>
                <w:color w:val="000000"/>
                <w:sz w:val="20"/>
                <w:szCs w:val="20"/>
              </w:rPr>
              <w:t>,0 м</w:t>
            </w:r>
            <w:proofErr w:type="gramStart"/>
            <w:r w:rsidRPr="00B43EB3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2621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ве </w:t>
            </w:r>
            <w:r w:rsidRPr="00B62E04">
              <w:rPr>
                <w:color w:val="000000"/>
                <w:sz w:val="20"/>
                <w:szCs w:val="20"/>
              </w:rPr>
              <w:t>холодн</w:t>
            </w:r>
            <w:r>
              <w:rPr>
                <w:color w:val="000000"/>
                <w:sz w:val="20"/>
                <w:szCs w:val="20"/>
              </w:rPr>
              <w:t xml:space="preserve">ые </w:t>
            </w:r>
            <w:r w:rsidRPr="00B62E04">
              <w:rPr>
                <w:color w:val="000000"/>
                <w:sz w:val="20"/>
                <w:szCs w:val="20"/>
              </w:rPr>
              <w:t>пристройк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B62E04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три </w:t>
            </w:r>
            <w:r w:rsidRPr="00B62E04">
              <w:rPr>
                <w:color w:val="000000"/>
                <w:sz w:val="20"/>
                <w:szCs w:val="20"/>
              </w:rPr>
              <w:t>сара</w:t>
            </w:r>
            <w:r>
              <w:rPr>
                <w:color w:val="000000"/>
                <w:sz w:val="20"/>
                <w:szCs w:val="20"/>
              </w:rPr>
              <w:t>я, уборная</w:t>
            </w:r>
            <w:r w:rsidRPr="00B62E04"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Pr="00B43EB3" w:rsidRDefault="00A20995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62E04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6</w:t>
            </w:r>
            <w:r w:rsidR="00E067AC" w:rsidRPr="00B62E04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3C28B1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0885</w:t>
            </w:r>
            <w:r w:rsidRPr="003C28B1">
              <w:rPr>
                <w:color w:val="000000"/>
                <w:sz w:val="20"/>
                <w:szCs w:val="20"/>
              </w:rPr>
              <w:t xml:space="preserve">га/ </w:t>
            </w:r>
            <w:r>
              <w:rPr>
                <w:color w:val="000000"/>
                <w:sz w:val="20"/>
                <w:szCs w:val="20"/>
              </w:rPr>
              <w:t>пользо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3A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</w:t>
            </w:r>
          </w:p>
          <w:p w:rsidR="00E067AC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 w:rsidRPr="00144CC1">
              <w:rPr>
                <w:color w:val="000000"/>
                <w:sz w:val="20"/>
                <w:szCs w:val="20"/>
              </w:rPr>
              <w:t xml:space="preserve">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.07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15-26</w:t>
            </w:r>
          </w:p>
          <w:p w:rsidR="0088703A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</w:t>
            </w:r>
            <w:proofErr w:type="gramStart"/>
            <w:r>
              <w:rPr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8</w:t>
            </w:r>
          </w:p>
          <w:p w:rsidR="00E067AC" w:rsidRPr="00B43EB3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</w:p>
        </w:tc>
      </w:tr>
      <w:tr w:rsidR="00BA2E41" w:rsidRPr="00305A25" w:rsidTr="006E0835">
        <w:trPr>
          <w:trHeight w:val="16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2A34A9" w:rsidRDefault="00BA2E41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4A2C9D" w:rsidP="004A2C9D">
            <w:pPr>
              <w:ind w:lef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42DA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742DA6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742DA6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742DA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ул.Голанта</w:t>
            </w:r>
            <w:proofErr w:type="spellEnd"/>
            <w:r>
              <w:rPr>
                <w:color w:val="000000"/>
                <w:sz w:val="20"/>
                <w:szCs w:val="20"/>
              </w:rPr>
              <w:t>, д.36</w:t>
            </w:r>
          </w:p>
          <w:p w:rsidR="00BA2E41" w:rsidRDefault="00DB65DC" w:rsidP="00BA2E41">
            <w:r>
              <w:rPr>
                <w:noProof/>
              </w:rPr>
              <w:drawing>
                <wp:inline distT="0" distB="0" distL="0" distR="0" wp14:anchorId="43FD37B5" wp14:editId="644EF989">
                  <wp:extent cx="1276350" cy="762000"/>
                  <wp:effectExtent l="0" t="0" r="0" b="0"/>
                  <wp:docPr id="50" name="Рисунок 2" descr="Описание: z:\Отдел ЖКХ\для Цыганок А.А\пустующие дома\ФОТО домовладений\Голанта, 36 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z:\Отдел ЖКХ\для Цыганок А.А\пустующие дома\ФОТО домовладений\Голанта, 36 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г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колай Николаевич (умер)</w:t>
            </w:r>
          </w:p>
          <w:p w:rsidR="00BA2E41" w:rsidRDefault="00BA2E41" w:rsidP="00BA2E41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броба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Наталья Николаевна</w:t>
            </w:r>
          </w:p>
          <w:p w:rsidR="007E20EB" w:rsidRDefault="007E20EB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E20EB" w:rsidRDefault="007E20EB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E20EB" w:rsidRDefault="007E20EB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BA2E41" w:rsidRPr="009C5FA5" w:rsidRDefault="00BA2E41" w:rsidP="00BA2E41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  <w:r w:rsidRPr="009C5FA5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2A60C5" w:rsidRDefault="00BA2E41" w:rsidP="00BA2E41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</w:pPr>
            <w:r w:rsidRPr="00F253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8F4A04" w:rsidRDefault="00BA2E41" w:rsidP="00BA2E41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BA2E41" w:rsidP="00BA2E41">
            <w:pPr>
              <w:rPr>
                <w:color w:val="000000"/>
                <w:sz w:val="20"/>
                <w:szCs w:val="20"/>
              </w:rPr>
            </w:pPr>
            <w:r w:rsidRPr="00BF07B0">
              <w:rPr>
                <w:color w:val="000000"/>
                <w:sz w:val="20"/>
                <w:szCs w:val="20"/>
              </w:rPr>
              <w:t>холодная пристройка, сара</w:t>
            </w:r>
            <w:r>
              <w:rPr>
                <w:color w:val="000000"/>
                <w:sz w:val="20"/>
                <w:szCs w:val="20"/>
              </w:rPr>
              <w:t>й</w:t>
            </w:r>
          </w:p>
          <w:p w:rsidR="00BA2E41" w:rsidRDefault="00A20995" w:rsidP="00BA2E41">
            <w:r>
              <w:rPr>
                <w:color w:val="000000"/>
                <w:sz w:val="20"/>
                <w:szCs w:val="20"/>
              </w:rPr>
              <w:t>степень износа</w:t>
            </w:r>
            <w:r w:rsidR="00BA2E41" w:rsidRPr="00BF07B0">
              <w:rPr>
                <w:color w:val="000000"/>
                <w:sz w:val="20"/>
                <w:szCs w:val="20"/>
              </w:rPr>
              <w:t xml:space="preserve"> – 8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88499D" w:rsidRDefault="00BA2E41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27га/ право пожизненного наследуемого владе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87" w:rsidRDefault="00985987" w:rsidP="0088703A">
            <w:pPr>
              <w:ind w:left="38" w:right="-108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.07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15-26</w:t>
            </w:r>
          </w:p>
          <w:p w:rsidR="00985987" w:rsidRDefault="00985987" w:rsidP="0088703A">
            <w:pPr>
              <w:ind w:left="38" w:right="-108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="004A2C9D">
              <w:rPr>
                <w:color w:val="000000"/>
                <w:sz w:val="20"/>
                <w:szCs w:val="20"/>
              </w:rPr>
              <w:t>19</w:t>
            </w:r>
          </w:p>
          <w:p w:rsidR="00BA2E41" w:rsidRDefault="00BA2E41" w:rsidP="0088703A">
            <w:pPr>
              <w:ind w:left="38"/>
            </w:pPr>
          </w:p>
        </w:tc>
      </w:tr>
      <w:tr w:rsidR="00E067AC" w:rsidRPr="00305A25" w:rsidTr="006E0835">
        <w:trPr>
          <w:trHeight w:val="13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AF4F78" w:rsidRDefault="00E067AC" w:rsidP="00E067AC">
            <w:pPr>
              <w:ind w:right="-108"/>
              <w:rPr>
                <w:sz w:val="20"/>
                <w:szCs w:val="20"/>
              </w:rPr>
            </w:pPr>
            <w:proofErr w:type="spellStart"/>
            <w:r w:rsidRPr="00AF4F78">
              <w:rPr>
                <w:sz w:val="20"/>
                <w:szCs w:val="20"/>
              </w:rPr>
              <w:t>г</w:t>
            </w:r>
            <w:proofErr w:type="gramStart"/>
            <w:r w:rsidRPr="00AF4F78">
              <w:rPr>
                <w:sz w:val="20"/>
                <w:szCs w:val="20"/>
              </w:rPr>
              <w:t>.О</w:t>
            </w:r>
            <w:proofErr w:type="gramEnd"/>
            <w:r w:rsidRPr="00AF4F78">
              <w:rPr>
                <w:sz w:val="20"/>
                <w:szCs w:val="20"/>
              </w:rPr>
              <w:t>сиповичи</w:t>
            </w:r>
            <w:proofErr w:type="spellEnd"/>
            <w:r w:rsidRPr="00AF4F78">
              <w:rPr>
                <w:sz w:val="20"/>
                <w:szCs w:val="20"/>
              </w:rPr>
              <w:t xml:space="preserve">. </w:t>
            </w:r>
            <w:proofErr w:type="spellStart"/>
            <w:r w:rsidRPr="00AF4F78">
              <w:rPr>
                <w:sz w:val="20"/>
                <w:szCs w:val="20"/>
              </w:rPr>
              <w:t>ул.Гастелло</w:t>
            </w:r>
            <w:proofErr w:type="spellEnd"/>
            <w:r w:rsidRPr="00AF4F78">
              <w:rPr>
                <w:sz w:val="20"/>
                <w:szCs w:val="20"/>
              </w:rPr>
              <w:t>, д.3</w:t>
            </w:r>
          </w:p>
          <w:p w:rsidR="00E067AC" w:rsidRDefault="00E067AC" w:rsidP="00E067AC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4C7F45B" wp14:editId="45F61D00">
                  <wp:extent cx="1225989" cy="1038225"/>
                  <wp:effectExtent l="0" t="0" r="0" b="0"/>
                  <wp:docPr id="47" name="Рисунок 47" descr="Описание: z:\Отдел ЖКХ\для Цыганок А.А\пустующие дома\ФОТО домовладений\Гастелло, 3   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Описание: z:\Отдел ЖКХ\для Цыганок А.А\пустующие дома\ФОТО домовладений\Гастелло, 3   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89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Фаттахова Ольга Геннадьевна (1/4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а Татьяна Артемовна (3/4 доли) умерла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 Геннадий Михайлович (умер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AE5AF3"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а (</w:t>
            </w:r>
            <w:proofErr w:type="spellStart"/>
            <w:r w:rsidRPr="00AE5AF3">
              <w:rPr>
                <w:color w:val="000000"/>
                <w:sz w:val="20"/>
                <w:szCs w:val="20"/>
              </w:rPr>
              <w:t>Болотько</w:t>
            </w:r>
            <w:proofErr w:type="spellEnd"/>
            <w:r w:rsidRPr="00AE5AF3">
              <w:rPr>
                <w:color w:val="000000"/>
                <w:sz w:val="20"/>
                <w:szCs w:val="20"/>
              </w:rPr>
              <w:t>) Наталья Геннадьевна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(¼ от ¾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 Тимур Геннадьевич (¼ от ¾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 Артем Геннадьевич (¼ от ¾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а Ольга Геннадьевна (¼ от ¾ доли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Pr="00F373F4" w:rsidRDefault="00E067AC" w:rsidP="00E067AC">
            <w:pPr>
              <w:ind w:right="-108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  <w:r w:rsidRPr="00305A25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305A2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E067AC" w:rsidRDefault="00E067AC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jc w:val="both"/>
              <w:rPr>
                <w:sz w:val="22"/>
                <w:szCs w:val="22"/>
              </w:rPr>
            </w:pPr>
            <w:r w:rsidRPr="007A595F">
              <w:rPr>
                <w:sz w:val="22"/>
                <w:szCs w:val="22"/>
              </w:rPr>
              <w:t xml:space="preserve">холодная пристройка, </w:t>
            </w:r>
            <w:r>
              <w:rPr>
                <w:sz w:val="22"/>
                <w:szCs w:val="22"/>
              </w:rPr>
              <w:t xml:space="preserve">два </w:t>
            </w:r>
            <w:r w:rsidRPr="007A595F">
              <w:rPr>
                <w:sz w:val="22"/>
                <w:szCs w:val="22"/>
              </w:rPr>
              <w:t>сара</w:t>
            </w:r>
            <w:r>
              <w:rPr>
                <w:sz w:val="22"/>
                <w:szCs w:val="22"/>
              </w:rPr>
              <w:t>я, навес</w:t>
            </w:r>
          </w:p>
          <w:p w:rsidR="00E067AC" w:rsidRDefault="00A20995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ень износа</w:t>
            </w:r>
            <w:r w:rsidR="00E067AC">
              <w:rPr>
                <w:color w:val="000000"/>
                <w:sz w:val="20"/>
                <w:szCs w:val="20"/>
              </w:rPr>
              <w:t xml:space="preserve">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25</w:t>
            </w:r>
          </w:p>
          <w:p w:rsidR="007E08BA" w:rsidRDefault="007666AF" w:rsidP="00CB23E3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5.12.2019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, </w:t>
            </w:r>
          </w:p>
          <w:p w:rsidR="0012322C" w:rsidRDefault="0012322C" w:rsidP="0012322C">
            <w:pPr>
              <w:ind w:left="3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РИК от 14.02.2020 № 6-27 определен подлежащим сносу, для предоставления новому землепользователю при условии сноса собственными силами или  финансирования сноса</w:t>
            </w:r>
            <w:r w:rsidR="00AF4F78">
              <w:rPr>
                <w:color w:val="FF0000"/>
                <w:sz w:val="20"/>
                <w:szCs w:val="20"/>
              </w:rPr>
              <w:t xml:space="preserve"> (снесен)</w:t>
            </w:r>
          </w:p>
        </w:tc>
      </w:tr>
      <w:tr w:rsidR="00E067AC" w:rsidRPr="00305A25" w:rsidTr="006E0835">
        <w:trPr>
          <w:trHeight w:val="1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proofErr w:type="spellStart"/>
            <w:r w:rsidRPr="00F6191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F61916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F61916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F6191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6191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206E66">
              <w:rPr>
                <w:color w:val="000000"/>
                <w:sz w:val="20"/>
                <w:szCs w:val="20"/>
              </w:rPr>
              <w:t>ер.</w:t>
            </w:r>
            <w:r>
              <w:rPr>
                <w:sz w:val="22"/>
                <w:szCs w:val="22"/>
              </w:rPr>
              <w:t xml:space="preserve"> </w:t>
            </w:r>
            <w:r w:rsidR="007E04BC">
              <w:rPr>
                <w:sz w:val="22"/>
                <w:szCs w:val="22"/>
              </w:rPr>
              <w:t>С</w:t>
            </w:r>
            <w:r w:rsidRPr="00896AB5">
              <w:rPr>
                <w:color w:val="000000"/>
                <w:sz w:val="20"/>
                <w:szCs w:val="20"/>
              </w:rPr>
              <w:t>оциалистический, д.12</w:t>
            </w:r>
          </w:p>
          <w:p w:rsidR="00E067AC" w:rsidRDefault="00E067AC" w:rsidP="00E067AC">
            <w:pPr>
              <w:ind w:left="-108" w:right="-108"/>
            </w:pPr>
            <w:r>
              <w:rPr>
                <w:noProof/>
              </w:rPr>
              <w:drawing>
                <wp:inline distT="0" distB="0" distL="0" distR="0" wp14:anchorId="0DC36FF4" wp14:editId="1DAAAD26">
                  <wp:extent cx="1181100" cy="1266825"/>
                  <wp:effectExtent l="0" t="0" r="0" b="9525"/>
                  <wp:docPr id="46" name="Рисунок 46" descr="Описание: z:\Отдел ЖКХ\для Цыганок А.А\пустующие дома\ФОТО домовладений\Социалистический пер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Описание: z:\Отдел ЖКХ\для Цыганок А.А\пустующие дома\ФОТО домовладений\Социалистический пер.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на </w:t>
            </w:r>
            <w:proofErr w:type="spellStart"/>
            <w:r>
              <w:rPr>
                <w:color w:val="000000"/>
                <w:sz w:val="20"/>
                <w:szCs w:val="20"/>
              </w:rPr>
              <w:t>Мартынов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умерла) ¾ доли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ександр Леонидович (1/4 доли)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на Терентьевна; 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митрий Александрович;</w:t>
            </w:r>
          </w:p>
          <w:p w:rsidR="00E067AC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еонид Александрович</w:t>
            </w:r>
          </w:p>
          <w:p w:rsidR="00E067AC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Default="00E067AC" w:rsidP="00E067AC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 xml:space="preserve">56,0 </w:t>
            </w:r>
            <w:r w:rsidRPr="009C5FA5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1F3A43" w:rsidP="00E067AC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7A45C0" w:rsidRDefault="00E067AC" w:rsidP="00E067AC">
            <w:pPr>
              <w:rPr>
                <w:color w:val="000000"/>
                <w:sz w:val="20"/>
                <w:szCs w:val="20"/>
              </w:rPr>
            </w:pPr>
            <w:r w:rsidRPr="007A45C0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е холодные пристройки, три сарая, уборная</w:t>
            </w:r>
          </w:p>
          <w:p w:rsidR="00E067AC" w:rsidRDefault="00A20995" w:rsidP="00E067AC">
            <w:r>
              <w:rPr>
                <w:color w:val="000000"/>
                <w:sz w:val="20"/>
                <w:szCs w:val="20"/>
              </w:rPr>
              <w:t>степень износа</w:t>
            </w:r>
            <w:r w:rsidR="00E067AC">
              <w:rPr>
                <w:color w:val="000000"/>
                <w:sz w:val="20"/>
                <w:szCs w:val="20"/>
              </w:rPr>
              <w:t xml:space="preserve">  </w:t>
            </w:r>
            <w:r w:rsidR="00E067AC" w:rsidRPr="00610E33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6</w:t>
            </w:r>
            <w:r w:rsidR="00E067AC" w:rsidRPr="00610E33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ьзование, нет, 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tabs>
                <w:tab w:val="left" w:pos="38"/>
              </w:tabs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88703A">
            <w:pPr>
              <w:tabs>
                <w:tab w:val="left" w:pos="38"/>
              </w:tabs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26</w:t>
            </w:r>
          </w:p>
          <w:p w:rsidR="00EF2DFC" w:rsidRDefault="00896A95" w:rsidP="00E03216">
            <w:pPr>
              <w:tabs>
                <w:tab w:val="left" w:pos="38"/>
              </w:tabs>
            </w:pPr>
            <w:r w:rsidRPr="00C26DBB">
              <w:rPr>
                <w:color w:val="FF0000"/>
                <w:sz w:val="20"/>
                <w:szCs w:val="20"/>
              </w:rPr>
              <w:t xml:space="preserve">Решением суда от 10.09.2020 (06.10.2020) </w:t>
            </w:r>
            <w:r w:rsidRPr="00A97128">
              <w:rPr>
                <w:color w:val="FF0000"/>
                <w:sz w:val="20"/>
                <w:szCs w:val="20"/>
              </w:rPr>
              <w:t xml:space="preserve">признан бесхозяйным и передан в собственность </w:t>
            </w:r>
            <w:proofErr w:type="spellStart"/>
            <w:r w:rsidRPr="00A97128">
              <w:rPr>
                <w:color w:val="FF0000"/>
                <w:sz w:val="20"/>
                <w:szCs w:val="20"/>
              </w:rPr>
              <w:t>Осиповичского</w:t>
            </w:r>
            <w:proofErr w:type="spellEnd"/>
            <w:r w:rsidRPr="00A97128">
              <w:rPr>
                <w:color w:val="FF0000"/>
                <w:sz w:val="20"/>
                <w:szCs w:val="20"/>
              </w:rPr>
              <w:t xml:space="preserve"> района</w:t>
            </w:r>
            <w:r w:rsidR="00E03216" w:rsidRPr="00A97128">
              <w:rPr>
                <w:color w:val="FF0000"/>
                <w:sz w:val="20"/>
                <w:szCs w:val="20"/>
              </w:rPr>
              <w:t>, в настоящее время рассматривается вопрос о снятии с регистрации граждан</w:t>
            </w:r>
          </w:p>
        </w:tc>
      </w:tr>
      <w:tr w:rsidR="00E067AC" w:rsidRPr="00305A25" w:rsidTr="006E0835">
        <w:trPr>
          <w:trHeight w:val="19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593C72">
            <w:pPr>
              <w:ind w:left="-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42DA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742DA6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742DA6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742DA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0F9B">
              <w:rPr>
                <w:color w:val="000000"/>
                <w:sz w:val="20"/>
                <w:szCs w:val="20"/>
              </w:rPr>
              <w:t>ул.Гастелло</w:t>
            </w:r>
            <w:proofErr w:type="spellEnd"/>
            <w:r w:rsidRPr="008B0F9B">
              <w:rPr>
                <w:color w:val="000000"/>
                <w:sz w:val="20"/>
                <w:szCs w:val="20"/>
              </w:rPr>
              <w:t>, д.1</w:t>
            </w:r>
          </w:p>
          <w:p w:rsidR="00E067AC" w:rsidRPr="008B0F9B" w:rsidRDefault="00E067AC" w:rsidP="006E083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7C1458D" wp14:editId="0C95F549">
                  <wp:extent cx="1247775" cy="933450"/>
                  <wp:effectExtent l="0" t="0" r="9525" b="0"/>
                  <wp:docPr id="43" name="Рисунок 43" descr="Описание: z:\Отдел ЖКХ\для Цыганок А.А\пустующие дома\ФОТО домовладений\Гастелло,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Описание: z:\Отдел ЖКХ\для Цыганок А.А\пустующие дома\ФОТО домовладений\Гастелло,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8B0F9B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r w:rsidRPr="008B0F9B">
              <w:rPr>
                <w:color w:val="000000"/>
                <w:sz w:val="20"/>
                <w:szCs w:val="20"/>
              </w:rPr>
              <w:t>Пименов Валерий Николаевич</w:t>
            </w:r>
          </w:p>
          <w:p w:rsidR="00E067AC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Default="00E067AC" w:rsidP="00E067AC">
            <w:r>
              <w:rPr>
                <w:color w:val="000000"/>
                <w:sz w:val="20"/>
                <w:szCs w:val="20"/>
              </w:rPr>
              <w:t>32,0</w:t>
            </w:r>
            <w:r w:rsidRPr="006241FE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6241FE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60C5" w:rsidRDefault="00E067AC" w:rsidP="00E067AC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F253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8F4A04" w:rsidRDefault="00E067AC" w:rsidP="00E067AC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</w:t>
            </w:r>
            <w:r w:rsidRPr="00BF07B0"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Default="00A20995" w:rsidP="00E067AC"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F07B0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60</w:t>
            </w:r>
            <w:r w:rsidR="00E067AC" w:rsidRPr="00BF07B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left="-108" w:right="-112"/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-113" w:firstLine="113"/>
              <w:jc w:val="center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E0321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E067AC"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E067AC" w:rsidRPr="00305A25" w:rsidTr="006E0835">
        <w:trPr>
          <w:trHeight w:val="1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C06CA" w:rsidRDefault="00E067AC" w:rsidP="00593C72">
            <w:pPr>
              <w:ind w:lef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C06C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BC06CA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BC06CA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BC06C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06E66">
              <w:rPr>
                <w:color w:val="000000"/>
                <w:sz w:val="20"/>
                <w:szCs w:val="20"/>
              </w:rPr>
              <w:t>пер.Заводской</w:t>
            </w:r>
            <w:proofErr w:type="spellEnd"/>
            <w:r w:rsidRPr="00206E66">
              <w:rPr>
                <w:color w:val="000000"/>
                <w:sz w:val="20"/>
                <w:szCs w:val="20"/>
              </w:rPr>
              <w:t>, д.29</w:t>
            </w: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EFBACC" wp14:editId="5ADE16AC">
                  <wp:extent cx="1162050" cy="838200"/>
                  <wp:effectExtent l="0" t="0" r="0" b="0"/>
                  <wp:docPr id="42" name="Рисунок 42" descr="Описание: z:\Отдел ЖКХ\для Цыганок А.А\пустующие дома\ФОТО домовладений\Заводской пер., 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Описание: z:\Отдел ЖКХ\для Цыганок А.А\пустующие дома\ФОТО домовладений\Заводской пер., 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C06CA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коловский Иван Михайлович (умер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нет сведений/ 23,0 м</w:t>
            </w:r>
            <w:proofErr w:type="gramStart"/>
            <w:r w:rsidRPr="00B43EB3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 xml:space="preserve">холодная пристройка, сарай </w:t>
            </w:r>
          </w:p>
          <w:p w:rsidR="00E067AC" w:rsidRPr="00B43EB3" w:rsidRDefault="00A20995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C06CA">
              <w:rPr>
                <w:color w:val="000000"/>
                <w:sz w:val="20"/>
                <w:szCs w:val="20"/>
              </w:rPr>
              <w:t>– 8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0,1127га/ право пожизненного наследуемого владе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Pr="00B43EB3" w:rsidRDefault="00E067AC" w:rsidP="0088703A">
            <w:pPr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A20995" w:rsidRPr="00305A25" w:rsidTr="006E0835">
        <w:trPr>
          <w:trHeight w:val="1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Pr="002A34A9" w:rsidRDefault="00A20995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593C72">
            <w:pPr>
              <w:ind w:lef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42DA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742DA6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742DA6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742DA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0F9B">
              <w:rPr>
                <w:color w:val="000000"/>
                <w:sz w:val="20"/>
                <w:szCs w:val="20"/>
              </w:rPr>
              <w:t>ул.Ватутина</w:t>
            </w:r>
            <w:proofErr w:type="spellEnd"/>
            <w:r w:rsidRPr="008B0F9B">
              <w:rPr>
                <w:color w:val="000000"/>
                <w:sz w:val="20"/>
                <w:szCs w:val="20"/>
              </w:rPr>
              <w:t>, д.7, кв.1</w:t>
            </w:r>
          </w:p>
          <w:p w:rsidR="00A20995" w:rsidRDefault="00DB65DC" w:rsidP="00A20995">
            <w:r>
              <w:rPr>
                <w:noProof/>
              </w:rPr>
              <w:drawing>
                <wp:inline distT="0" distB="0" distL="0" distR="0" wp14:anchorId="1518BA59" wp14:editId="70B1B774">
                  <wp:extent cx="1057275" cy="1000125"/>
                  <wp:effectExtent l="0" t="0" r="9525" b="9525"/>
                  <wp:docPr id="49" name="Рисунок 3" descr="Описание: z:\Отдел ЖКХ\для Цыганок А.А\пустующие дома\ФОТО домовладений\Ватутина 7, кв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писание: z:\Отдел ЖКХ\для Цыганок А.А\пустующие дома\ФОТО домовладений\Ватутина 7, кв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емиж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осиф Александрович (умер) собственник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A20995" w:rsidRPr="009C5FA5" w:rsidRDefault="00A20995" w:rsidP="00A20995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6</w:t>
            </w:r>
            <w:r w:rsidRPr="009C5FA5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Pr="002A60C5" w:rsidRDefault="00A20995" w:rsidP="00A20995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703719" w:rsidP="00A20995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>кирпичный</w:t>
            </w:r>
            <w:r w:rsidRPr="00F253A6">
              <w:rPr>
                <w:color w:val="000000"/>
                <w:sz w:val="20"/>
                <w:szCs w:val="20"/>
              </w:rPr>
              <w:t xml:space="preserve"> </w:t>
            </w:r>
            <w:r w:rsidR="00A20995" w:rsidRPr="00F253A6"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Pr="008F4A04" w:rsidRDefault="00A20995" w:rsidP="00A20995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rPr>
                <w:color w:val="000000"/>
                <w:sz w:val="20"/>
                <w:szCs w:val="20"/>
              </w:rPr>
            </w:pPr>
            <w:r w:rsidRPr="00BF07B0">
              <w:rPr>
                <w:color w:val="000000"/>
                <w:sz w:val="20"/>
                <w:szCs w:val="20"/>
              </w:rPr>
              <w:t xml:space="preserve">– </w:t>
            </w:r>
          </w:p>
          <w:p w:rsidR="00A20995" w:rsidRDefault="00A20995" w:rsidP="00A20995">
            <w:r>
              <w:rPr>
                <w:color w:val="000000"/>
                <w:sz w:val="20"/>
                <w:szCs w:val="20"/>
              </w:rPr>
              <w:t>степень износа - 65</w:t>
            </w:r>
            <w:r w:rsidRPr="00BF07B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Pr="0088499D" w:rsidRDefault="00A20995" w:rsidP="00A20995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BA" w:rsidRPr="00A97128" w:rsidRDefault="007E08BA" w:rsidP="007E08BA">
            <w:pPr>
              <w:ind w:left="38"/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решение райисполкома от 13.09.2019 № 22-18</w:t>
            </w:r>
          </w:p>
          <w:p w:rsidR="007E08BA" w:rsidRPr="00A97128" w:rsidRDefault="007E08BA" w:rsidP="007E08BA">
            <w:pPr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заключение от 07.08.2019 № 32</w:t>
            </w:r>
          </w:p>
          <w:p w:rsidR="008F5CF3" w:rsidRPr="00A97128" w:rsidRDefault="007666AF" w:rsidP="008F5CF3">
            <w:pPr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 xml:space="preserve">Решением суда от 23.12.2019 </w:t>
            </w:r>
            <w:proofErr w:type="gramStart"/>
            <w:r w:rsidRPr="00A97128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Pr="00A97128"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C15B8D" w:rsidRPr="00A97128" w:rsidRDefault="007666AF" w:rsidP="00C15B8D">
            <w:pPr>
              <w:ind w:left="38"/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решение РИК 06.03.2020 № 9-18 продажа без аукциона</w:t>
            </w:r>
            <w:r w:rsidR="00C15B8D">
              <w:rPr>
                <w:color w:val="FF0000"/>
                <w:sz w:val="20"/>
                <w:szCs w:val="20"/>
              </w:rPr>
              <w:t xml:space="preserve"> (не состоялось) решением РИК 6.11.2020 № 20-63</w:t>
            </w:r>
          </w:p>
          <w:p w:rsidR="007E20EB" w:rsidRDefault="00C15B8D" w:rsidP="00C15B8D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УКЦИОН</w:t>
            </w:r>
          </w:p>
          <w:p w:rsidR="00D618D5" w:rsidRPr="00C15B8D" w:rsidRDefault="00D618D5" w:rsidP="00C15B8D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РИК 3.09.2021 № 28-14 о проведен</w:t>
            </w:r>
            <w:proofErr w:type="gramStart"/>
            <w:r>
              <w:rPr>
                <w:color w:val="FF0000"/>
                <w:sz w:val="20"/>
                <w:szCs w:val="20"/>
              </w:rPr>
              <w:t>ии ау</w:t>
            </w:r>
            <w:proofErr w:type="gramEnd"/>
            <w:r>
              <w:rPr>
                <w:color w:val="FF0000"/>
                <w:sz w:val="20"/>
                <w:szCs w:val="20"/>
              </w:rPr>
              <w:t>кциона</w:t>
            </w:r>
          </w:p>
        </w:tc>
      </w:tr>
      <w:tr w:rsidR="00D659FB" w:rsidRPr="00305A25" w:rsidTr="006E0835">
        <w:trPr>
          <w:trHeight w:val="15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2A34A9" w:rsidRDefault="00D659F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Default="00FC4AB9" w:rsidP="00FC4AB9">
            <w:pPr>
              <w:ind w:left="-12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F2AF9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3F2AF9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3F2AF9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3F2AF9">
              <w:rPr>
                <w:color w:val="000000"/>
                <w:sz w:val="20"/>
                <w:szCs w:val="20"/>
              </w:rPr>
              <w:t>,</w:t>
            </w:r>
          </w:p>
          <w:p w:rsidR="00D659FB" w:rsidRDefault="00D659FB" w:rsidP="00485C85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F2AF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3F2AF9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3F2AF9">
              <w:rPr>
                <w:color w:val="000000"/>
                <w:sz w:val="20"/>
                <w:szCs w:val="20"/>
              </w:rPr>
              <w:t>умакова</w:t>
            </w:r>
            <w:proofErr w:type="spellEnd"/>
            <w:r w:rsidRPr="003F2AF9">
              <w:rPr>
                <w:color w:val="000000"/>
                <w:sz w:val="20"/>
                <w:szCs w:val="20"/>
              </w:rPr>
              <w:t>, д.82</w:t>
            </w:r>
          </w:p>
          <w:p w:rsidR="00D659FB" w:rsidRPr="003F2AF9" w:rsidRDefault="00FB1296" w:rsidP="00896A9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CD7D626" wp14:editId="2F3F5722">
                  <wp:extent cx="1143000" cy="781050"/>
                  <wp:effectExtent l="0" t="0" r="0" b="0"/>
                  <wp:docPr id="33" name="Рисунок 1" descr="Описание: z:\Отдел ЖКХ\для Цыганок А.А\пустующие дома\ФОТО домовладений\IMG-acaff47ae306f58b468863be12a0f7c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писание: z:\Отдел ЖКХ\для Цыганок А.А\пустующие дома\ФОТО домовладений\IMG-acaff47ae306f58b468863be12a0f7c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50" t="2505" r="27084" b="342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spacing w:line="240" w:lineRule="exact"/>
              <w:ind w:left="-108" w:right="-48"/>
              <w:jc w:val="center"/>
              <w:rPr>
                <w:b/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>Холод Лилия Ивановна (собственник, умерла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размер – нет сведений/ площадь – 12,0 м</w:t>
            </w:r>
            <w:proofErr w:type="gramStart"/>
            <w:r w:rsidRPr="003F2AF9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 xml:space="preserve">более </w:t>
            </w:r>
          </w:p>
          <w:p w:rsidR="00D659FB" w:rsidRPr="003F2AF9" w:rsidRDefault="00D659FB" w:rsidP="00485C85">
            <w:pPr>
              <w:spacing w:line="240" w:lineRule="exact"/>
              <w:ind w:left="-108" w:right="-116"/>
              <w:jc w:val="center"/>
              <w:rPr>
                <w:b/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>5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9F7A7E" w:rsidRDefault="00D659FB" w:rsidP="00485C85">
            <w:pPr>
              <w:spacing w:line="240" w:lineRule="exact"/>
              <w:ind w:left="-108" w:right="-51"/>
              <w:jc w:val="center"/>
              <w:rPr>
                <w:b/>
                <w:sz w:val="20"/>
                <w:szCs w:val="20"/>
              </w:rPr>
            </w:pPr>
            <w:r w:rsidRPr="009F7A7E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spacing w:line="240" w:lineRule="exact"/>
              <w:ind w:left="-108" w:right="-103"/>
              <w:jc w:val="center"/>
              <w:rPr>
                <w:b/>
                <w:color w:val="000000"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C002FD" w:rsidRDefault="00D659FB" w:rsidP="00485C85">
            <w:pPr>
              <w:spacing w:line="240" w:lineRule="exact"/>
              <w:ind w:left="-108" w:right="-100"/>
              <w:jc w:val="center"/>
              <w:rPr>
                <w:b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Default="00D659FB" w:rsidP="00D659F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7A7E">
              <w:rPr>
                <w:sz w:val="20"/>
                <w:szCs w:val="20"/>
              </w:rPr>
              <w:t xml:space="preserve">холодная пристройка, сарай </w:t>
            </w:r>
          </w:p>
          <w:p w:rsidR="00D659FB" w:rsidRPr="009F7A7E" w:rsidRDefault="00D659FB" w:rsidP="00D659F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>степень износа –</w:t>
            </w:r>
            <w:r w:rsidRPr="009F7A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0 </w:t>
            </w:r>
            <w:r w:rsidRPr="009F7A7E">
              <w:rPr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9F7A7E" w:rsidRDefault="00D659FB" w:rsidP="00485C85">
            <w:pPr>
              <w:spacing w:line="240" w:lineRule="exact"/>
              <w:ind w:left="-108" w:right="-64"/>
              <w:jc w:val="center"/>
              <w:rPr>
                <w:b/>
                <w:sz w:val="20"/>
                <w:szCs w:val="20"/>
              </w:rPr>
            </w:pPr>
            <w:r w:rsidRPr="009F7A7E">
              <w:rPr>
                <w:sz w:val="20"/>
                <w:szCs w:val="20"/>
              </w:rPr>
              <w:t>нет сведений, пользо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FB" w:rsidRPr="00A97128" w:rsidRDefault="00D659FB" w:rsidP="00D659FB">
            <w:pPr>
              <w:rPr>
                <w:color w:val="000000"/>
                <w:sz w:val="20"/>
                <w:szCs w:val="20"/>
              </w:rPr>
            </w:pPr>
            <w:r w:rsidRPr="00A97128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 w:rsidR="00F009F4" w:rsidRPr="00A97128">
              <w:rPr>
                <w:color w:val="000000"/>
                <w:sz w:val="20"/>
                <w:szCs w:val="20"/>
              </w:rPr>
              <w:t>27.07.2020</w:t>
            </w:r>
            <w:r w:rsidRPr="00A97128">
              <w:rPr>
                <w:color w:val="000000"/>
                <w:sz w:val="20"/>
                <w:szCs w:val="20"/>
              </w:rPr>
              <w:t xml:space="preserve"> № </w:t>
            </w:r>
            <w:r w:rsidR="00F009F4" w:rsidRPr="00A97128">
              <w:rPr>
                <w:color w:val="000000"/>
                <w:sz w:val="20"/>
                <w:szCs w:val="20"/>
              </w:rPr>
              <w:t>17-16</w:t>
            </w:r>
          </w:p>
          <w:p w:rsidR="00D659FB" w:rsidRPr="00A97128" w:rsidRDefault="00D659FB" w:rsidP="00D659FB">
            <w:pPr>
              <w:rPr>
                <w:color w:val="000000"/>
                <w:sz w:val="20"/>
                <w:szCs w:val="20"/>
              </w:rPr>
            </w:pPr>
            <w:r w:rsidRPr="00A97128">
              <w:rPr>
                <w:color w:val="000000"/>
                <w:sz w:val="20"/>
                <w:szCs w:val="20"/>
              </w:rPr>
              <w:t>заключение от 16.06.2020 № 80</w:t>
            </w:r>
          </w:p>
          <w:p w:rsidR="00E03216" w:rsidRPr="00A97128" w:rsidRDefault="00E03216" w:rsidP="00E03216">
            <w:pPr>
              <w:ind w:left="38"/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 xml:space="preserve">Решением суда от 12.10.2020 (28.10.2020) признан выморочным наследством и передан в собственность </w:t>
            </w:r>
            <w:proofErr w:type="spellStart"/>
            <w:r w:rsidRPr="00A97128">
              <w:rPr>
                <w:color w:val="FF0000"/>
                <w:sz w:val="20"/>
                <w:szCs w:val="20"/>
              </w:rPr>
              <w:t>Осиповичского</w:t>
            </w:r>
            <w:proofErr w:type="spellEnd"/>
            <w:r w:rsidRPr="00A97128">
              <w:rPr>
                <w:color w:val="FF0000"/>
                <w:sz w:val="20"/>
                <w:szCs w:val="20"/>
              </w:rPr>
              <w:t xml:space="preserve"> района, решением РИК </w:t>
            </w:r>
            <w:r w:rsidR="00FE5EC0" w:rsidRPr="00A97128">
              <w:rPr>
                <w:color w:val="FF0000"/>
                <w:sz w:val="20"/>
                <w:szCs w:val="20"/>
              </w:rPr>
              <w:t>02.11.2020 № 20-31</w:t>
            </w:r>
            <w:r w:rsidRPr="00A97128">
              <w:rPr>
                <w:color w:val="FF0000"/>
                <w:sz w:val="20"/>
                <w:szCs w:val="20"/>
              </w:rPr>
              <w:t xml:space="preserve"> </w:t>
            </w:r>
          </w:p>
          <w:p w:rsidR="00896A95" w:rsidRPr="00A97128" w:rsidRDefault="00E03216" w:rsidP="00D659FB">
            <w:pPr>
              <w:rPr>
                <w:color w:val="000000"/>
                <w:sz w:val="20"/>
                <w:szCs w:val="20"/>
              </w:rPr>
            </w:pPr>
            <w:proofErr w:type="gramStart"/>
            <w:r w:rsidRPr="00A97128">
              <w:rPr>
                <w:color w:val="FF0000"/>
                <w:sz w:val="20"/>
                <w:szCs w:val="20"/>
              </w:rPr>
              <w:t>определен</w:t>
            </w:r>
            <w:proofErr w:type="gramEnd"/>
            <w:r w:rsidRPr="00A97128">
              <w:rPr>
                <w:color w:val="FF0000"/>
                <w:sz w:val="20"/>
                <w:szCs w:val="20"/>
              </w:rPr>
              <w:t xml:space="preserve"> подлежащим сносу, для предоставления новому землепользователю при </w:t>
            </w:r>
            <w:r w:rsidRPr="00A97128">
              <w:rPr>
                <w:color w:val="FF0000"/>
                <w:sz w:val="20"/>
                <w:szCs w:val="20"/>
              </w:rPr>
              <w:lastRenderedPageBreak/>
              <w:t>условии сноса собственными силами или финансирования сноса</w:t>
            </w:r>
            <w:r w:rsidR="00E75FB7">
              <w:rPr>
                <w:color w:val="FF0000"/>
                <w:sz w:val="20"/>
                <w:szCs w:val="20"/>
              </w:rPr>
              <w:t xml:space="preserve"> (снесен)</w:t>
            </w:r>
          </w:p>
        </w:tc>
      </w:tr>
      <w:tr w:rsidR="00D659FB" w:rsidRPr="00305A25" w:rsidTr="006E0835">
        <w:trPr>
          <w:trHeight w:val="198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2A34A9" w:rsidRDefault="00D659F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Default="00FC4AB9" w:rsidP="00FC4AB9">
            <w:pPr>
              <w:ind w:left="-12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FB1296" w:rsidP="00485C85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2BFE7969" wp14:editId="5C84849D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367030</wp:posOffset>
                  </wp:positionV>
                  <wp:extent cx="1216025" cy="750570"/>
                  <wp:effectExtent l="0" t="0" r="3175" b="0"/>
                  <wp:wrapSquare wrapText="bothSides"/>
                  <wp:docPr id="56" name="Рисунок 2" descr="Описание: z:\Отдел ЖКХ\для Цыганок А.А\пустующие дома\ФОТО домовладений\IMG-96fa271300872956b15fbe1f96ba9c3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z:\Отдел ЖКХ\для Цыганок А.А\пустующие дома\ФОТО домовладений\IMG-96fa271300872956b15fbe1f96ba9c3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6" r="23523" b="24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750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D659FB" w:rsidRPr="00733547">
              <w:rPr>
                <w:sz w:val="20"/>
                <w:szCs w:val="20"/>
              </w:rPr>
              <w:t>г</w:t>
            </w:r>
            <w:proofErr w:type="gramStart"/>
            <w:r w:rsidR="00D659FB" w:rsidRPr="00733547">
              <w:rPr>
                <w:sz w:val="20"/>
                <w:szCs w:val="20"/>
              </w:rPr>
              <w:t>.О</w:t>
            </w:r>
            <w:proofErr w:type="gramEnd"/>
            <w:r w:rsidR="00D659FB" w:rsidRPr="00733547">
              <w:rPr>
                <w:sz w:val="20"/>
                <w:szCs w:val="20"/>
              </w:rPr>
              <w:t>сиповичи</w:t>
            </w:r>
            <w:proofErr w:type="spellEnd"/>
            <w:r w:rsidR="00D659FB" w:rsidRPr="00733547">
              <w:rPr>
                <w:sz w:val="20"/>
                <w:szCs w:val="20"/>
              </w:rPr>
              <w:t>, ул. Дзержинского, д.35</w:t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D584F" w:rsidRDefault="00D659FB" w:rsidP="00485C85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D584F">
              <w:rPr>
                <w:color w:val="000000"/>
                <w:sz w:val="20"/>
                <w:szCs w:val="20"/>
              </w:rPr>
              <w:t>Ильющиц</w:t>
            </w:r>
            <w:proofErr w:type="spellEnd"/>
            <w:r w:rsidRPr="003D584F">
              <w:rPr>
                <w:color w:val="000000"/>
                <w:sz w:val="20"/>
                <w:szCs w:val="20"/>
              </w:rPr>
              <w:t xml:space="preserve"> (Климович)         Анастасия Матвеевна (собственник, умерла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33547">
              <w:rPr>
                <w:color w:val="000000"/>
                <w:sz w:val="20"/>
                <w:szCs w:val="20"/>
              </w:rPr>
              <w:t>размер – нет сведений/ площадь – 28,0 м</w:t>
            </w:r>
            <w:proofErr w:type="gramStart"/>
            <w:r w:rsidRPr="0073354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 xml:space="preserve">более </w:t>
            </w:r>
          </w:p>
          <w:p w:rsidR="00D659FB" w:rsidRPr="00733547" w:rsidRDefault="00D659FB" w:rsidP="00485C85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>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51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 xml:space="preserve">дата </w:t>
            </w:r>
            <w:r w:rsidRPr="009F7A7E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103"/>
              <w:jc w:val="center"/>
              <w:rPr>
                <w:sz w:val="20"/>
                <w:szCs w:val="20"/>
              </w:rPr>
            </w:pPr>
            <w:r w:rsidRPr="00733547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100"/>
              <w:jc w:val="center"/>
              <w:rPr>
                <w:color w:val="000000"/>
                <w:sz w:val="20"/>
                <w:szCs w:val="20"/>
              </w:rPr>
            </w:pPr>
            <w:r w:rsidRPr="00733547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>холодная пристройка, два сарая — 67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>нет сведений, пользование</w:t>
            </w:r>
          </w:p>
          <w:p w:rsidR="00D659FB" w:rsidRPr="00733547" w:rsidRDefault="00D659FB" w:rsidP="00485C85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</w:p>
          <w:p w:rsidR="00D659FB" w:rsidRPr="00733547" w:rsidRDefault="00D659FB" w:rsidP="00485C85">
            <w:pPr>
              <w:spacing w:line="240" w:lineRule="exact"/>
              <w:ind w:left="-108" w:right="-6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F009F4" w:rsidRDefault="00D659FB" w:rsidP="00D659FB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 w:rsidR="00F009F4" w:rsidRPr="00F009F4">
              <w:rPr>
                <w:color w:val="000000"/>
                <w:sz w:val="20"/>
                <w:szCs w:val="20"/>
              </w:rPr>
              <w:t>27.07.2020 № 17-16</w:t>
            </w:r>
          </w:p>
          <w:p w:rsidR="00D659FB" w:rsidRDefault="00D659FB" w:rsidP="00D659FB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>заключение от 16.06.2020 № 79</w:t>
            </w:r>
          </w:p>
          <w:p w:rsidR="00C15B8D" w:rsidRDefault="00C15B8D" w:rsidP="00C15B8D">
            <w:pPr>
              <w:spacing w:line="200" w:lineRule="exact"/>
              <w:rPr>
                <w:color w:val="FF0000"/>
                <w:sz w:val="20"/>
                <w:szCs w:val="20"/>
              </w:rPr>
            </w:pPr>
            <w:r w:rsidRPr="00D657BF">
              <w:rPr>
                <w:color w:val="FF0000"/>
                <w:sz w:val="20"/>
                <w:szCs w:val="20"/>
              </w:rPr>
              <w:t xml:space="preserve">Решением суда от 23.11.2020 </w:t>
            </w:r>
            <w:r w:rsidR="00686B62">
              <w:rPr>
                <w:color w:val="FF0000"/>
                <w:sz w:val="20"/>
                <w:szCs w:val="20"/>
              </w:rPr>
              <w:t xml:space="preserve">(09.12.2020) </w:t>
            </w:r>
            <w:proofErr w:type="gramStart"/>
            <w:r w:rsidRPr="00D657BF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Pr="00D657BF"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2437F2" w:rsidRDefault="00347185" w:rsidP="00C15B8D">
            <w:pPr>
              <w:spacing w:line="20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РИК 22.01.2021 № 2-13 </w:t>
            </w:r>
          </w:p>
          <w:p w:rsidR="00977D31" w:rsidRDefault="00977D31" w:rsidP="00977D31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РИК 10.11.2021 № 36-58 </w:t>
            </w:r>
          </w:p>
          <w:p w:rsidR="00977D31" w:rsidRPr="00A97128" w:rsidRDefault="00977D31" w:rsidP="00977D31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УКЦИОН</w:t>
            </w:r>
          </w:p>
          <w:p w:rsidR="00896A95" w:rsidRPr="00F009F4" w:rsidRDefault="00896A95" w:rsidP="006E0835">
            <w:pPr>
              <w:spacing w:line="200" w:lineRule="exact"/>
              <w:rPr>
                <w:color w:val="000000"/>
                <w:sz w:val="20"/>
                <w:szCs w:val="20"/>
              </w:rPr>
            </w:pPr>
          </w:p>
        </w:tc>
      </w:tr>
      <w:tr w:rsidR="0092691D" w:rsidRPr="00305A25" w:rsidTr="006E0835">
        <w:trPr>
          <w:trHeight w:val="198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2A34A9" w:rsidRDefault="0092691D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Default="00C74435" w:rsidP="00FC4AB9">
            <w:pPr>
              <w:ind w:left="-12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Default="0092691D" w:rsidP="0092691D">
            <w:pPr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 xml:space="preserve">г. Осиповичи, </w:t>
            </w:r>
            <w:proofErr w:type="spellStart"/>
            <w:r w:rsidRPr="00866315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866315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866315">
              <w:rPr>
                <w:color w:val="000000"/>
                <w:sz w:val="20"/>
                <w:szCs w:val="20"/>
              </w:rPr>
              <w:t>агарина</w:t>
            </w:r>
            <w:proofErr w:type="spellEnd"/>
            <w:r w:rsidRPr="00866315">
              <w:rPr>
                <w:color w:val="000000"/>
                <w:sz w:val="20"/>
                <w:szCs w:val="20"/>
              </w:rPr>
              <w:t>, д.17</w:t>
            </w:r>
          </w:p>
          <w:p w:rsidR="0092691D" w:rsidRDefault="0092691D" w:rsidP="0092691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2691D" w:rsidRPr="00866315" w:rsidRDefault="0092691D" w:rsidP="0092691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E06236" wp14:editId="55249007">
                  <wp:extent cx="1238250" cy="1219199"/>
                  <wp:effectExtent l="0" t="0" r="0" b="635"/>
                  <wp:docPr id="2" name="Рисунок 2" descr="z:\Отдел ЖКХ\для Цыганок А.А\пустующие дома\ФОТО домовладений\Гагарины.  17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Отдел ЖКХ\для Цыганок А.А\пустующие дома\ФОТО домовладений\Гагарины.  17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821" cy="1219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866315" w:rsidRDefault="0092691D" w:rsidP="0092691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вердли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иса Афанасьевн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866315" w:rsidRDefault="0092691D" w:rsidP="009269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нет сведений/33,0м</w:t>
            </w:r>
            <w:proofErr w:type="gramStart"/>
            <w:r w:rsidRPr="0086631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92691D" w:rsidRPr="00866315" w:rsidRDefault="0092691D" w:rsidP="0092691D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  <w:p w:rsidR="0092691D" w:rsidRPr="00866315" w:rsidRDefault="0092691D" w:rsidP="0092691D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866315" w:rsidRDefault="0092691D" w:rsidP="0092691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866315" w:rsidRDefault="0092691D" w:rsidP="009269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866315" w:rsidRDefault="0092691D" w:rsidP="009269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866315" w:rsidRDefault="0092691D" w:rsidP="0092691D">
            <w:pPr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866315" w:rsidRDefault="0092691D" w:rsidP="0092691D">
            <w:pPr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 xml:space="preserve">холодная пристройка, сарай - </w:t>
            </w:r>
            <w:r w:rsidRPr="0098743E">
              <w:rPr>
                <w:color w:val="000000"/>
                <w:sz w:val="20"/>
                <w:szCs w:val="20"/>
              </w:rPr>
              <w:t>степень износа</w:t>
            </w:r>
            <w:r w:rsidRPr="00866315">
              <w:rPr>
                <w:color w:val="000000"/>
                <w:sz w:val="20"/>
                <w:szCs w:val="20"/>
              </w:rPr>
              <w:t xml:space="preserve"> 9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405942" w:rsidRDefault="0092691D" w:rsidP="0092691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5942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F009F4" w:rsidRDefault="0092691D" w:rsidP="0092691D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>
              <w:rPr>
                <w:color w:val="000000"/>
                <w:sz w:val="20"/>
                <w:szCs w:val="20"/>
              </w:rPr>
              <w:t>26.01.2022 № 4-17</w:t>
            </w:r>
          </w:p>
          <w:p w:rsidR="0092691D" w:rsidRDefault="0092691D" w:rsidP="0092691D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24.01.2022</w:t>
            </w:r>
            <w:r w:rsidRPr="00F009F4">
              <w:rPr>
                <w:color w:val="000000"/>
                <w:sz w:val="20"/>
                <w:szCs w:val="20"/>
              </w:rPr>
              <w:t xml:space="preserve"> №</w:t>
            </w:r>
            <w:r w:rsidR="00741490">
              <w:rPr>
                <w:color w:val="000000"/>
                <w:sz w:val="20"/>
                <w:szCs w:val="20"/>
              </w:rPr>
              <w:t xml:space="preserve"> 107</w:t>
            </w:r>
            <w:r w:rsidRPr="00F009F4">
              <w:rPr>
                <w:color w:val="000000"/>
                <w:sz w:val="20"/>
                <w:szCs w:val="20"/>
              </w:rPr>
              <w:t xml:space="preserve"> </w:t>
            </w:r>
          </w:p>
          <w:p w:rsidR="0092691D" w:rsidRPr="00F009F4" w:rsidRDefault="0092691D" w:rsidP="00D659FB">
            <w:pPr>
              <w:rPr>
                <w:color w:val="000000"/>
                <w:sz w:val="20"/>
                <w:szCs w:val="20"/>
              </w:rPr>
            </w:pPr>
          </w:p>
        </w:tc>
      </w:tr>
      <w:tr w:rsidR="0092691D" w:rsidRPr="00305A25" w:rsidTr="006E0835">
        <w:trPr>
          <w:trHeight w:val="198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2A34A9" w:rsidRDefault="0092691D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Default="00C74435" w:rsidP="00FC4AB9">
            <w:pPr>
              <w:ind w:left="-12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92691D" w:rsidRDefault="0092691D" w:rsidP="0092691D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92691D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92691D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92691D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92691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2691D">
              <w:rPr>
                <w:color w:val="000000"/>
                <w:sz w:val="20"/>
                <w:szCs w:val="20"/>
              </w:rPr>
              <w:t>ул.Мичурина</w:t>
            </w:r>
            <w:proofErr w:type="spellEnd"/>
            <w:r w:rsidRPr="0092691D">
              <w:rPr>
                <w:color w:val="000000"/>
                <w:sz w:val="20"/>
                <w:szCs w:val="20"/>
              </w:rPr>
              <w:t>, д. 9</w:t>
            </w:r>
          </w:p>
          <w:p w:rsidR="0092691D" w:rsidRPr="0092691D" w:rsidRDefault="0092691D" w:rsidP="0092691D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92691D" w:rsidRPr="0092691D" w:rsidRDefault="0092691D" w:rsidP="0092691D">
            <w:pPr>
              <w:ind w:right="-108"/>
              <w:rPr>
                <w:color w:val="000000"/>
                <w:sz w:val="20"/>
                <w:szCs w:val="20"/>
              </w:rPr>
            </w:pPr>
            <w:r w:rsidRPr="0092691D">
              <w:rPr>
                <w:noProof/>
              </w:rPr>
              <w:drawing>
                <wp:inline distT="0" distB="0" distL="0" distR="0" wp14:anchorId="76B63149" wp14:editId="468DA811">
                  <wp:extent cx="1143000" cy="885825"/>
                  <wp:effectExtent l="0" t="0" r="0" b="9525"/>
                  <wp:docPr id="24" name="Рисунок 24" descr="z:\Отдел ЖКХ\для Цыганок А.А\пустующие дома\ФОТО домовладений\Мичурина,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Отдел ЖКХ\для Цыганок А.А\пустующие дома\ФОТО домовладений\Мичурина,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90" cy="885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91D" w:rsidRDefault="0092691D" w:rsidP="0092691D">
            <w:pPr>
              <w:spacing w:line="240" w:lineRule="exact"/>
              <w:ind w:right="-108"/>
              <w:rPr>
                <w:noProof/>
              </w:rPr>
            </w:pP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Default="0092691D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аткина Валентина Владимировна;</w:t>
            </w:r>
          </w:p>
          <w:p w:rsidR="0092691D" w:rsidRDefault="0092691D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кович Александр Сергеевич;</w:t>
            </w:r>
          </w:p>
          <w:p w:rsidR="0092691D" w:rsidRDefault="0092691D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ешо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талья Николаевна;</w:t>
            </w:r>
          </w:p>
          <w:p w:rsidR="0092691D" w:rsidRDefault="0092691D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льник (</w:t>
            </w:r>
            <w:proofErr w:type="spellStart"/>
            <w:r>
              <w:rPr>
                <w:color w:val="000000"/>
                <w:sz w:val="20"/>
                <w:szCs w:val="20"/>
              </w:rPr>
              <w:t>Лешок</w:t>
            </w:r>
            <w:proofErr w:type="spellEnd"/>
            <w:r>
              <w:rPr>
                <w:color w:val="000000"/>
                <w:sz w:val="20"/>
                <w:szCs w:val="20"/>
              </w:rPr>
              <w:t>) Оксана Сергеевна;</w:t>
            </w:r>
          </w:p>
          <w:p w:rsidR="0092691D" w:rsidRDefault="0092691D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ешо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вгений Сергеевич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Default="0092691D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/</w:t>
            </w:r>
          </w:p>
          <w:p w:rsidR="0092691D" w:rsidRPr="00F373F4" w:rsidRDefault="0092691D" w:rsidP="0092691D">
            <w:pPr>
              <w:ind w:left="-108" w:right="-108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  <w:r w:rsidRPr="00305A25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305A2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92691D" w:rsidRDefault="0092691D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305A25" w:rsidRDefault="0092691D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Default="0092691D" w:rsidP="0092691D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Default="0092691D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305A25" w:rsidRDefault="0092691D" w:rsidP="00926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Default="0092691D" w:rsidP="0092691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и холодные пристройки, четыре сарая, погреб, три уборные – </w:t>
            </w:r>
            <w:r w:rsidRPr="0098743E">
              <w:rPr>
                <w:color w:val="000000"/>
                <w:sz w:val="20"/>
                <w:szCs w:val="20"/>
              </w:rPr>
              <w:t>степень износа</w:t>
            </w:r>
            <w:r>
              <w:rPr>
                <w:color w:val="000000"/>
                <w:sz w:val="20"/>
                <w:szCs w:val="20"/>
              </w:rPr>
              <w:t xml:space="preserve">  8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405942" w:rsidRDefault="0092691D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405942">
              <w:rPr>
                <w:color w:val="000000"/>
                <w:sz w:val="20"/>
                <w:szCs w:val="20"/>
              </w:rPr>
              <w:t xml:space="preserve">нет сведений,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F009F4" w:rsidRDefault="0092691D" w:rsidP="0092691D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>
              <w:rPr>
                <w:color w:val="000000"/>
                <w:sz w:val="20"/>
                <w:szCs w:val="20"/>
              </w:rPr>
              <w:t>26.01.2022 № 4-17</w:t>
            </w:r>
          </w:p>
          <w:p w:rsidR="0092691D" w:rsidRDefault="0092691D" w:rsidP="0092691D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24.01.2022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 w:rsidR="00741490">
              <w:rPr>
                <w:color w:val="000000"/>
                <w:sz w:val="20"/>
                <w:szCs w:val="20"/>
              </w:rPr>
              <w:t>108</w:t>
            </w:r>
          </w:p>
          <w:p w:rsidR="0092691D" w:rsidRPr="00F009F4" w:rsidRDefault="0092691D" w:rsidP="00D659FB">
            <w:pPr>
              <w:rPr>
                <w:color w:val="000000"/>
                <w:sz w:val="20"/>
                <w:szCs w:val="20"/>
              </w:rPr>
            </w:pPr>
          </w:p>
        </w:tc>
      </w:tr>
      <w:tr w:rsidR="00C476DD" w:rsidRPr="00305A25" w:rsidTr="007D36D5">
        <w:trPr>
          <w:trHeight w:val="444"/>
        </w:trPr>
        <w:tc>
          <w:tcPr>
            <w:tcW w:w="161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5E" w:rsidRPr="007D36D5" w:rsidRDefault="00A20995" w:rsidP="007D36D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родзян</w:t>
            </w:r>
            <w:r w:rsidRPr="002104B9">
              <w:rPr>
                <w:b/>
                <w:sz w:val="24"/>
                <w:szCs w:val="24"/>
              </w:rPr>
              <w:t>ский</w:t>
            </w:r>
            <w:proofErr w:type="spellEnd"/>
            <w:r w:rsidRPr="002104B9"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8651BE" w:rsidRPr="00305A25" w:rsidTr="006E0835">
        <w:trPr>
          <w:trHeight w:val="27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2A34A9" w:rsidRDefault="00C476DD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52155A" w:rsidRDefault="00C476DD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>родзянк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1A64DA">
              <w:rPr>
                <w:color w:val="000000"/>
                <w:sz w:val="20"/>
                <w:szCs w:val="20"/>
              </w:rPr>
              <w:t xml:space="preserve"> </w:t>
            </w:r>
          </w:p>
          <w:p w:rsidR="00C476DD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A64DA"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>енина</w:t>
            </w:r>
            <w:proofErr w:type="spellEnd"/>
            <w:r>
              <w:rPr>
                <w:color w:val="000000"/>
                <w:sz w:val="20"/>
                <w:szCs w:val="20"/>
              </w:rPr>
              <w:t>, д.8</w:t>
            </w:r>
          </w:p>
          <w:p w:rsidR="00C476DD" w:rsidRPr="00353F66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C476DD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t>Потехин Виталий Аркадьевич</w:t>
            </w:r>
          </w:p>
          <w:p w:rsidR="00C476DD" w:rsidRPr="00C476DD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476DD" w:rsidRPr="00353F66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476DD">
              <w:rPr>
                <w:color w:val="000000"/>
                <w:sz w:val="20"/>
                <w:szCs w:val="20"/>
              </w:rPr>
              <w:t>Квитчук</w:t>
            </w:r>
            <w:proofErr w:type="spellEnd"/>
            <w:r w:rsidRPr="00C476DD">
              <w:rPr>
                <w:color w:val="000000"/>
                <w:sz w:val="20"/>
                <w:szCs w:val="20"/>
              </w:rPr>
              <w:t xml:space="preserve"> Константин Владимирович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D2A58" w:rsidRDefault="00C476DD" w:rsidP="00C47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t>5х9,2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6,0</w:t>
            </w:r>
            <w:r w:rsidRPr="00BD2A58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476DD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BD2A58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353F66" w:rsidRDefault="00C476DD" w:rsidP="00C47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D2A58" w:rsidRDefault="00C476DD" w:rsidP="00C47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D2A58" w:rsidRDefault="00C476DD" w:rsidP="00C476DD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32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t>хозяйственная постройка,</w:t>
            </w:r>
          </w:p>
          <w:p w:rsidR="00ED7732" w:rsidRDefault="00ED7732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D659FB" w:rsidRDefault="00D659FB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476DD" w:rsidRPr="00BD2A58" w:rsidRDefault="00D659FB" w:rsidP="00D659FB">
            <w:pPr>
              <w:jc w:val="both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</w:t>
            </w:r>
            <w:r>
              <w:rPr>
                <w:color w:val="000000"/>
                <w:sz w:val="20"/>
                <w:szCs w:val="20"/>
              </w:rPr>
              <w:t>-</w:t>
            </w:r>
            <w:r w:rsidR="00C476DD" w:rsidRPr="00C476DD">
              <w:rPr>
                <w:color w:val="000000"/>
                <w:sz w:val="20"/>
                <w:szCs w:val="20"/>
              </w:rPr>
              <w:t>7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353F66" w:rsidRDefault="00C476DD" w:rsidP="009E0745">
            <w:pPr>
              <w:ind w:left="-108" w:right="-85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t>0,1871 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Default="00C476DD" w:rsidP="00C66E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C66E05">
              <w:rPr>
                <w:color w:val="000000"/>
                <w:sz w:val="20"/>
                <w:szCs w:val="20"/>
              </w:rPr>
              <w:t xml:space="preserve"> </w:t>
            </w:r>
            <w:r w:rsidRPr="00C476DD">
              <w:rPr>
                <w:color w:val="000000"/>
                <w:sz w:val="20"/>
                <w:szCs w:val="20"/>
              </w:rPr>
              <w:t>16.10.2015</w:t>
            </w:r>
            <w:r w:rsidR="00C66E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20-35</w:t>
            </w:r>
          </w:p>
          <w:p w:rsidR="00C476DD" w:rsidRDefault="00C476DD" w:rsidP="00C66E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C476DD">
              <w:rPr>
                <w:color w:val="000000"/>
                <w:sz w:val="20"/>
                <w:szCs w:val="20"/>
              </w:rPr>
              <w:t xml:space="preserve">14.08.2015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465</w:t>
            </w:r>
          </w:p>
          <w:p w:rsidR="00226573" w:rsidRDefault="0062572D" w:rsidP="0062572D">
            <w:pPr>
              <w:spacing w:line="20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</w:t>
            </w:r>
            <w:r w:rsidRPr="00012769">
              <w:rPr>
                <w:color w:val="FF0000"/>
                <w:sz w:val="20"/>
                <w:szCs w:val="20"/>
              </w:rPr>
              <w:t xml:space="preserve">ешением суда от 24.08.2016 </w:t>
            </w:r>
            <w:proofErr w:type="gramStart"/>
            <w:r w:rsidRPr="00012769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Pr="00012769"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EF2DFC" w:rsidRPr="00BD2A58" w:rsidRDefault="00EF2DFC" w:rsidP="00B07F25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СИК подлежит </w:t>
            </w:r>
            <w:r>
              <w:rPr>
                <w:color w:val="FF0000"/>
                <w:sz w:val="20"/>
                <w:szCs w:val="20"/>
              </w:rPr>
              <w:lastRenderedPageBreak/>
              <w:t>сносу</w:t>
            </w:r>
          </w:p>
        </w:tc>
      </w:tr>
      <w:tr w:rsidR="00B243F5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2A34A9" w:rsidRDefault="00B243F5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Default="00B243F5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B243F5" w:rsidRDefault="00B243F5" w:rsidP="00B243F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B243F5">
              <w:rPr>
                <w:sz w:val="20"/>
                <w:szCs w:val="20"/>
              </w:rPr>
              <w:t>д</w:t>
            </w:r>
            <w:proofErr w:type="gramStart"/>
            <w:r w:rsidRPr="00B243F5">
              <w:rPr>
                <w:sz w:val="20"/>
                <w:szCs w:val="20"/>
              </w:rPr>
              <w:t>.Г</w:t>
            </w:r>
            <w:proofErr w:type="gramEnd"/>
            <w:r w:rsidRPr="00B243F5">
              <w:rPr>
                <w:sz w:val="20"/>
                <w:szCs w:val="20"/>
              </w:rPr>
              <w:t>родзянка</w:t>
            </w:r>
            <w:proofErr w:type="spellEnd"/>
            <w:r w:rsidRPr="00B243F5">
              <w:rPr>
                <w:sz w:val="20"/>
                <w:szCs w:val="20"/>
              </w:rPr>
              <w:t xml:space="preserve">, </w:t>
            </w:r>
            <w:proofErr w:type="spellStart"/>
            <w:r w:rsidRPr="00B243F5">
              <w:rPr>
                <w:sz w:val="20"/>
                <w:szCs w:val="20"/>
              </w:rPr>
              <w:t>ул.Кирова</w:t>
            </w:r>
            <w:proofErr w:type="spellEnd"/>
            <w:r w:rsidRPr="00B243F5">
              <w:rPr>
                <w:sz w:val="20"/>
                <w:szCs w:val="20"/>
              </w:rPr>
              <w:t>, д.22а</w:t>
            </w:r>
          </w:p>
          <w:p w:rsidR="00B243F5" w:rsidRDefault="00B243F5" w:rsidP="00B243F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3757967" wp14:editId="0CBF4D79">
                  <wp:extent cx="1024890" cy="1055370"/>
                  <wp:effectExtent l="0" t="0" r="3810" b="0"/>
                  <wp:docPr id="18" name="Рисунок 18" descr="Описание: Z:\Отдел ЖКХ\для Альферович М.Д\пустующие дома\ЗАКЛЮЧЕНИЯ\2021\заключение Гродзянский сельсовет\Гродзянка   Пустующие дома 2021\ул.Кирова,22а (2  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Z:\Отдел ЖКХ\для Альферович М.Д\пустующие дома\ЗАКЛЮЧЕНИЯ\2021\заключение Гродзянский сельсовет\Гродзянка   Пустующие дома 2021\ул.Кирова,22а (2  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476DD" w:rsidRDefault="00B243F5" w:rsidP="00C476DD">
            <w:pPr>
              <w:jc w:val="both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 xml:space="preserve">Жилко Татьяна Витальевна, собственник  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B243F5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>размер –  5,0 х 8,0</w:t>
            </w:r>
            <w:r>
              <w:rPr>
                <w:color w:val="000000"/>
                <w:sz w:val="20"/>
                <w:szCs w:val="20"/>
              </w:rPr>
              <w:t xml:space="preserve">/ </w:t>
            </w:r>
            <w:r w:rsidRPr="005E3C61">
              <w:rPr>
                <w:color w:val="000000"/>
                <w:sz w:val="20"/>
                <w:szCs w:val="20"/>
              </w:rPr>
              <w:t>площадь – 40,0 м</w:t>
            </w:r>
            <w:proofErr w:type="gramStart"/>
            <w:r w:rsidRPr="005E3C61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5D5F77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около 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5D5F77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5D5F77">
            <w:pPr>
              <w:ind w:left="-104" w:right="-1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5D5F77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5D5F7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5D5F77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0,1718 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1B36D1" w:rsidRDefault="00B243F5" w:rsidP="00B243F5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 xml:space="preserve">решение райисполкома от </w:t>
            </w:r>
            <w:r w:rsidR="001B36D1" w:rsidRPr="001B36D1">
              <w:rPr>
                <w:sz w:val="20"/>
                <w:szCs w:val="20"/>
              </w:rPr>
              <w:t xml:space="preserve">25.06.2021 </w:t>
            </w:r>
            <w:r w:rsidRPr="001B36D1">
              <w:rPr>
                <w:sz w:val="20"/>
                <w:szCs w:val="20"/>
              </w:rPr>
              <w:t xml:space="preserve">№ </w:t>
            </w:r>
            <w:r w:rsidR="001B36D1" w:rsidRPr="001B36D1">
              <w:rPr>
                <w:sz w:val="20"/>
                <w:szCs w:val="20"/>
              </w:rPr>
              <w:t>18-20</w:t>
            </w:r>
          </w:p>
          <w:p w:rsidR="00B243F5" w:rsidRDefault="00B243F5" w:rsidP="00B243F5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 w:rsidR="00132058"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 w:rsidR="00132058">
              <w:rPr>
                <w:color w:val="000000"/>
                <w:sz w:val="20"/>
                <w:szCs w:val="20"/>
              </w:rPr>
              <w:t xml:space="preserve"> 92</w:t>
            </w:r>
          </w:p>
          <w:p w:rsidR="00B243F5" w:rsidRDefault="00FD61D8" w:rsidP="00A13BE8">
            <w:pPr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4B2FF8">
              <w:rPr>
                <w:color w:val="FF0000"/>
                <w:sz w:val="20"/>
                <w:szCs w:val="20"/>
              </w:rPr>
              <w:t xml:space="preserve"> от 21.09.2021 </w:t>
            </w:r>
            <w:r w:rsidR="00A13BE8"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 w:rsidR="00A13BE8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="00A13BE8">
              <w:rPr>
                <w:color w:val="FF0000"/>
                <w:sz w:val="20"/>
                <w:szCs w:val="20"/>
              </w:rPr>
              <w:t xml:space="preserve"> БЕСХОЗЯЙНЫМ</w:t>
            </w:r>
            <w:r w:rsidR="00B07F25">
              <w:rPr>
                <w:color w:val="FF0000"/>
                <w:sz w:val="20"/>
                <w:szCs w:val="20"/>
              </w:rPr>
              <w:t>, решение СИК подлежит сносу</w:t>
            </w:r>
          </w:p>
        </w:tc>
      </w:tr>
      <w:tr w:rsidR="00540021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2A34A9" w:rsidRDefault="00540021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Default="00540021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40021" w:rsidRDefault="00540021" w:rsidP="00540021">
            <w:pPr>
              <w:jc w:val="both"/>
              <w:rPr>
                <w:sz w:val="20"/>
                <w:szCs w:val="20"/>
              </w:rPr>
            </w:pPr>
            <w:proofErr w:type="spellStart"/>
            <w:r w:rsidRPr="00540021">
              <w:rPr>
                <w:sz w:val="20"/>
                <w:szCs w:val="20"/>
              </w:rPr>
              <w:t>д</w:t>
            </w:r>
            <w:proofErr w:type="gramStart"/>
            <w:r w:rsidRPr="00540021">
              <w:rPr>
                <w:sz w:val="20"/>
                <w:szCs w:val="20"/>
              </w:rPr>
              <w:t>.Г</w:t>
            </w:r>
            <w:proofErr w:type="gramEnd"/>
            <w:r w:rsidRPr="00540021">
              <w:rPr>
                <w:sz w:val="20"/>
                <w:szCs w:val="20"/>
              </w:rPr>
              <w:t>родзянка</w:t>
            </w:r>
            <w:proofErr w:type="spellEnd"/>
            <w:r w:rsidRPr="00540021">
              <w:rPr>
                <w:sz w:val="20"/>
                <w:szCs w:val="20"/>
              </w:rPr>
              <w:t xml:space="preserve">, </w:t>
            </w:r>
            <w:proofErr w:type="spellStart"/>
            <w:r w:rsidRPr="00540021">
              <w:rPr>
                <w:sz w:val="20"/>
                <w:szCs w:val="20"/>
              </w:rPr>
              <w:t>ул.В</w:t>
            </w:r>
            <w:r w:rsidR="00576B22">
              <w:rPr>
                <w:sz w:val="20"/>
                <w:szCs w:val="20"/>
              </w:rPr>
              <w:t>асилия</w:t>
            </w:r>
            <w:proofErr w:type="spellEnd"/>
            <w:r w:rsidR="00576B22">
              <w:rPr>
                <w:sz w:val="20"/>
                <w:szCs w:val="20"/>
              </w:rPr>
              <w:t xml:space="preserve"> </w:t>
            </w:r>
            <w:proofErr w:type="spellStart"/>
            <w:r w:rsidRPr="00540021">
              <w:rPr>
                <w:sz w:val="20"/>
                <w:szCs w:val="20"/>
              </w:rPr>
              <w:t>Хатько</w:t>
            </w:r>
            <w:proofErr w:type="spellEnd"/>
            <w:r w:rsidRPr="00540021">
              <w:rPr>
                <w:sz w:val="20"/>
                <w:szCs w:val="20"/>
              </w:rPr>
              <w:t>, д.17</w:t>
            </w:r>
          </w:p>
          <w:p w:rsidR="00540021" w:rsidRPr="00B243F5" w:rsidRDefault="00540021" w:rsidP="00540021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220BC166" wp14:editId="38072080">
                  <wp:extent cx="1024890" cy="1024890"/>
                  <wp:effectExtent l="0" t="0" r="3810" b="3810"/>
                  <wp:docPr id="22" name="Рисунок 22" descr="Описание: Z:\Отдел ЖКХ\для Альферович М.Д\пустующие дома\ЗАКЛЮЧЕНИЯ\2021\заключение Гродзянский сельсовет\Гродзянка   Пустующие дома 2021\ул.В.Хатько,1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Z:\Отдел ЖКХ\для Альферович М.Д\пустующие дома\ЗАКЛЮЧЕНИЯ\2021\заключение Гродзянский сельсовет\Гродзянка   Пустующие дома 2021\ул.В.Хатько,17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102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Default="00540021" w:rsidP="005D5F77">
            <w:pPr>
              <w:ind w:right="127"/>
              <w:jc w:val="both"/>
              <w:rPr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Быковская Ванда Владиславовна</w:t>
            </w:r>
          </w:p>
          <w:p w:rsidR="00540021" w:rsidRPr="005E3C61" w:rsidRDefault="00540021" w:rsidP="005D5F77">
            <w:pPr>
              <w:ind w:right="127"/>
              <w:jc w:val="both"/>
              <w:rPr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(собственник умерла)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Default="00540021" w:rsidP="00540021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 xml:space="preserve">размер –  </w:t>
            </w:r>
          </w:p>
          <w:p w:rsidR="00540021" w:rsidRPr="005E3C61" w:rsidRDefault="00540021" w:rsidP="00540021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 xml:space="preserve">5,9 х 8,9 </w:t>
            </w:r>
            <w:r>
              <w:rPr>
                <w:color w:val="000000"/>
                <w:sz w:val="20"/>
                <w:szCs w:val="20"/>
              </w:rPr>
              <w:t>/</w:t>
            </w:r>
            <w:r w:rsidRPr="005E3C61">
              <w:rPr>
                <w:color w:val="000000"/>
                <w:sz w:val="20"/>
                <w:szCs w:val="20"/>
              </w:rPr>
              <w:t xml:space="preserve"> площадь – 52,5 м</w:t>
            </w:r>
            <w:proofErr w:type="gramStart"/>
            <w:r w:rsidRPr="005E3C61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E3C61" w:rsidRDefault="00540021" w:rsidP="005D5F7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E3C61" w:rsidRDefault="00540021" w:rsidP="005D5F77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E3C61" w:rsidRDefault="00540021" w:rsidP="005D5F77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AC4E91" w:rsidRDefault="00540021" w:rsidP="005D5F7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E3C61" w:rsidRDefault="00540021" w:rsidP="005D5F77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>холодная пристройка, сарай</w:t>
            </w:r>
          </w:p>
          <w:p w:rsidR="00540021" w:rsidRDefault="00540021" w:rsidP="005D5F7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C92A0B" w:rsidRDefault="00540021" w:rsidP="005D5F77">
            <w:pPr>
              <w:ind w:right="-108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540021" w:rsidRDefault="00540021" w:rsidP="00540021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3</w:t>
            </w:r>
          </w:p>
          <w:p w:rsidR="00540021" w:rsidRDefault="00FD61D8" w:rsidP="00A13BE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A13BE8">
              <w:rPr>
                <w:color w:val="FF0000"/>
                <w:sz w:val="20"/>
                <w:szCs w:val="20"/>
              </w:rPr>
              <w:t xml:space="preserve"> от 09.08.2021 (25.08.2021)</w:t>
            </w:r>
          </w:p>
          <w:p w:rsidR="00A13BE8" w:rsidRDefault="00A13BE8" w:rsidP="00A13BE8">
            <w:pPr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9222BA" w:rsidRPr="00132058" w:rsidRDefault="009222BA" w:rsidP="00A13BE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от 09.09.2021 № 13-6 ПРЯМАЯ ПРОДАЖА</w:t>
            </w:r>
          </w:p>
        </w:tc>
      </w:tr>
      <w:tr w:rsidR="00972F27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2A34A9" w:rsidRDefault="00972F27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Default="00972F27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5D5F77" w:rsidRDefault="00972F27" w:rsidP="005D5F77">
            <w:pPr>
              <w:jc w:val="both"/>
              <w:rPr>
                <w:sz w:val="20"/>
                <w:szCs w:val="20"/>
              </w:rPr>
            </w:pPr>
            <w:proofErr w:type="spellStart"/>
            <w:r w:rsidRPr="005D5F77">
              <w:rPr>
                <w:sz w:val="20"/>
                <w:szCs w:val="20"/>
              </w:rPr>
              <w:t>д</w:t>
            </w:r>
            <w:proofErr w:type="gramStart"/>
            <w:r w:rsidRPr="005D5F77">
              <w:rPr>
                <w:sz w:val="20"/>
                <w:szCs w:val="20"/>
              </w:rPr>
              <w:t>.Л</w:t>
            </w:r>
            <w:proofErr w:type="gramEnd"/>
            <w:r w:rsidRPr="005D5F77">
              <w:rPr>
                <w:sz w:val="20"/>
                <w:szCs w:val="20"/>
              </w:rPr>
              <w:t>озовое</w:t>
            </w:r>
            <w:proofErr w:type="spellEnd"/>
            <w:r w:rsidRPr="005D5F77">
              <w:rPr>
                <w:sz w:val="20"/>
                <w:szCs w:val="20"/>
              </w:rPr>
              <w:t xml:space="preserve">, </w:t>
            </w:r>
            <w:proofErr w:type="spellStart"/>
            <w:r w:rsidRPr="005D5F77">
              <w:rPr>
                <w:sz w:val="20"/>
                <w:szCs w:val="20"/>
              </w:rPr>
              <w:t>ул.Первомайская</w:t>
            </w:r>
            <w:proofErr w:type="spellEnd"/>
            <w:r w:rsidRPr="005D5F77">
              <w:rPr>
                <w:sz w:val="20"/>
                <w:szCs w:val="20"/>
              </w:rPr>
              <w:t>, д.21</w:t>
            </w:r>
          </w:p>
          <w:p w:rsidR="00972F27" w:rsidRPr="00540021" w:rsidRDefault="00972F27" w:rsidP="006E0835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04769C0E" wp14:editId="554D787C">
                  <wp:extent cx="1171575" cy="1504950"/>
                  <wp:effectExtent l="0" t="0" r="9525" b="0"/>
                  <wp:docPr id="23" name="Рисунок 23" descr="Описание: Z:\Отдел ЖКХ\для Альферович М.Д\пустующие дома\ЗАКЛЮЧЕНИЯ\2021\заключение Гродзянский сельсовет\Гродзянка   Пустующие дома 2021\Лозовое Первомайская,2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Z:\Отдел ЖКХ\для Альферович М.Д\пустующие дома\ЗАКЛЮЧЕНИЯ\2021\заключение Гродзянский сельсовет\Гродзянка   Пустующие дома 2021\Лозовое Первомайская,2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C92A0B">
              <w:rPr>
                <w:sz w:val="20"/>
                <w:szCs w:val="20"/>
              </w:rPr>
              <w:t>Кошлач</w:t>
            </w:r>
            <w:proofErr w:type="spellEnd"/>
            <w:r w:rsidRPr="00C92A0B">
              <w:rPr>
                <w:sz w:val="20"/>
                <w:szCs w:val="20"/>
              </w:rPr>
              <w:t xml:space="preserve"> Ольга Кузьминична (собственник умерла)</w:t>
            </w:r>
          </w:p>
          <w:p w:rsidR="00972F27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C92A0B">
              <w:rPr>
                <w:sz w:val="20"/>
                <w:szCs w:val="20"/>
              </w:rPr>
              <w:t>Кошлач</w:t>
            </w:r>
            <w:proofErr w:type="spellEnd"/>
            <w:r w:rsidRPr="00C92A0B">
              <w:rPr>
                <w:sz w:val="20"/>
                <w:szCs w:val="20"/>
              </w:rPr>
              <w:t xml:space="preserve"> Николай Владимирович (наследник, умер)</w:t>
            </w:r>
          </w:p>
          <w:p w:rsidR="00972F27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C92A0B">
              <w:rPr>
                <w:sz w:val="20"/>
                <w:szCs w:val="20"/>
              </w:rPr>
              <w:t>Кошлач</w:t>
            </w:r>
            <w:proofErr w:type="spellEnd"/>
            <w:r w:rsidRPr="00C92A0B">
              <w:rPr>
                <w:sz w:val="20"/>
                <w:szCs w:val="20"/>
              </w:rPr>
              <w:t xml:space="preserve"> Оксана Александровна, наследник</w:t>
            </w:r>
          </w:p>
          <w:p w:rsidR="00972F27" w:rsidRPr="00C92A0B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Лисицкая Виктория Николаевна</w:t>
            </w:r>
            <w:r>
              <w:rPr>
                <w:sz w:val="20"/>
                <w:szCs w:val="20"/>
              </w:rPr>
              <w:t xml:space="preserve">, </w:t>
            </w:r>
            <w:r w:rsidRPr="00C92A0B">
              <w:rPr>
                <w:sz w:val="20"/>
                <w:szCs w:val="20"/>
              </w:rPr>
              <w:t>наследник</w:t>
            </w:r>
          </w:p>
          <w:p w:rsidR="00972F27" w:rsidRPr="00C92A0B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>сведений не имеется, площадь – 29,0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>две пристройки, навес, два сарая</w:t>
            </w:r>
          </w:p>
          <w:p w:rsidR="00972F27" w:rsidRPr="005E3C61" w:rsidRDefault="00972F27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ind w:right="-108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972F27" w:rsidRDefault="00972F27" w:rsidP="00972F27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4</w:t>
            </w:r>
          </w:p>
          <w:p w:rsidR="007446BC" w:rsidRDefault="00FD61D8" w:rsidP="00972F2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0D3177">
              <w:rPr>
                <w:color w:val="FF0000"/>
                <w:sz w:val="20"/>
                <w:szCs w:val="20"/>
              </w:rPr>
              <w:t xml:space="preserve"> от 16.09.2021 </w:t>
            </w:r>
            <w:r w:rsidR="00A13BE8"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 w:rsidR="00A13BE8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="00A13BE8"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9222BA" w:rsidRPr="007446BC" w:rsidRDefault="009222BA" w:rsidP="00972F2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ИК </w:t>
            </w:r>
            <w:r w:rsidR="002D7707">
              <w:rPr>
                <w:color w:val="FF0000"/>
                <w:sz w:val="20"/>
                <w:szCs w:val="20"/>
              </w:rPr>
              <w:t>от 30.09.2021 № 14-3 ПРЯМАЯ ПРОДАЖА</w:t>
            </w:r>
          </w:p>
          <w:p w:rsidR="00972F27" w:rsidRPr="00132058" w:rsidRDefault="00972F27" w:rsidP="00540021">
            <w:pPr>
              <w:rPr>
                <w:color w:val="FF0000"/>
                <w:sz w:val="20"/>
                <w:szCs w:val="20"/>
              </w:rPr>
            </w:pPr>
          </w:p>
        </w:tc>
      </w:tr>
      <w:tr w:rsidR="007639D7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2A34A9" w:rsidRDefault="007639D7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Default="007639D7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7639D7" w:rsidRDefault="007639D7" w:rsidP="007639D7">
            <w:pPr>
              <w:jc w:val="both"/>
              <w:rPr>
                <w:sz w:val="20"/>
                <w:szCs w:val="20"/>
              </w:rPr>
            </w:pPr>
            <w:proofErr w:type="spellStart"/>
            <w:r w:rsidRPr="007639D7">
              <w:rPr>
                <w:sz w:val="20"/>
                <w:szCs w:val="20"/>
              </w:rPr>
              <w:t>д</w:t>
            </w:r>
            <w:proofErr w:type="gramStart"/>
            <w:r w:rsidRPr="007639D7">
              <w:rPr>
                <w:sz w:val="20"/>
                <w:szCs w:val="20"/>
              </w:rPr>
              <w:t>.Г</w:t>
            </w:r>
            <w:proofErr w:type="gramEnd"/>
            <w:r w:rsidRPr="007639D7">
              <w:rPr>
                <w:sz w:val="20"/>
                <w:szCs w:val="20"/>
              </w:rPr>
              <w:t>родзянка</w:t>
            </w:r>
            <w:proofErr w:type="spellEnd"/>
            <w:r w:rsidRPr="007639D7">
              <w:rPr>
                <w:sz w:val="20"/>
                <w:szCs w:val="20"/>
              </w:rPr>
              <w:t xml:space="preserve">, </w:t>
            </w:r>
            <w:proofErr w:type="spellStart"/>
            <w:r w:rsidRPr="007639D7">
              <w:rPr>
                <w:sz w:val="20"/>
                <w:szCs w:val="20"/>
              </w:rPr>
              <w:t>пер.Ленинский</w:t>
            </w:r>
            <w:proofErr w:type="spellEnd"/>
            <w:r w:rsidRPr="007639D7">
              <w:rPr>
                <w:sz w:val="20"/>
                <w:szCs w:val="20"/>
              </w:rPr>
              <w:t>, д.6</w:t>
            </w:r>
          </w:p>
          <w:p w:rsidR="007639D7" w:rsidRPr="00972F27" w:rsidRDefault="007639D7" w:rsidP="007639D7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8141E1E" wp14:editId="56D41C0B">
                  <wp:extent cx="1155700" cy="1145540"/>
                  <wp:effectExtent l="0" t="0" r="6350" b="0"/>
                  <wp:docPr id="26" name="Рисунок 26" descr="Описание: Z:\Отдел ЖКХ\для Альферович М.Д\пустующие дома\ЗАКЛЮЧЕНИЯ\2021\заключение Гродзянский сельсовет\Гродзянка   Пустующие дома 2021\пер.Ленинский 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Z:\Отдел ЖКХ\для Альферович М.Д\пустующие дома\ЗАКЛЮЧЕНИЯ\2021\заключение Гродзянский сельсовет\Гродзянка   Пустующие дома 2021\пер.Ленинский 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Default="007639D7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0B53C7">
              <w:rPr>
                <w:sz w:val="20"/>
                <w:szCs w:val="20"/>
              </w:rPr>
              <w:t>Алешкевич</w:t>
            </w:r>
            <w:proofErr w:type="spellEnd"/>
            <w:r w:rsidRPr="000B53C7">
              <w:rPr>
                <w:sz w:val="20"/>
                <w:szCs w:val="20"/>
              </w:rPr>
              <w:t xml:space="preserve"> София Ивановна</w:t>
            </w:r>
            <w:r>
              <w:rPr>
                <w:sz w:val="20"/>
                <w:szCs w:val="20"/>
              </w:rPr>
              <w:t xml:space="preserve"> </w:t>
            </w:r>
            <w:r w:rsidRPr="000B53C7">
              <w:rPr>
                <w:sz w:val="20"/>
                <w:szCs w:val="20"/>
              </w:rPr>
              <w:t>(собственник умерла)</w:t>
            </w: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Pr="000B53C7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сведений не имеется  площадь – 40,0 м</w:t>
            </w:r>
            <w:proofErr w:type="gramStart"/>
            <w:r w:rsidRPr="000B53C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B53C7">
              <w:rPr>
                <w:sz w:val="22"/>
                <w:szCs w:val="22"/>
              </w:rPr>
              <w:t>3 год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AC4E91" w:rsidRDefault="007639D7" w:rsidP="006E08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холодная пристройка, два сарая</w:t>
            </w:r>
          </w:p>
          <w:p w:rsidR="007639D7" w:rsidRPr="000B53C7" w:rsidRDefault="007639D7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ind w:right="-108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7639D7" w:rsidRDefault="007639D7" w:rsidP="007639D7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6</w:t>
            </w:r>
          </w:p>
          <w:p w:rsidR="007446BC" w:rsidRPr="007446BC" w:rsidRDefault="00FD61D8" w:rsidP="007639D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A13BE8">
              <w:rPr>
                <w:color w:val="FF0000"/>
                <w:sz w:val="20"/>
                <w:szCs w:val="20"/>
              </w:rPr>
              <w:t xml:space="preserve"> от 09.08.2021 (25.08.2021)  </w:t>
            </w:r>
            <w:proofErr w:type="gramStart"/>
            <w:r w:rsidR="00A13BE8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="00A13BE8"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  <w:r w:rsidR="00B07F25">
              <w:rPr>
                <w:color w:val="FF0000"/>
                <w:sz w:val="20"/>
                <w:szCs w:val="20"/>
              </w:rPr>
              <w:t>, решение СИК от 09.09.2021 № 13-6 ПРЯМАЯ ПРОДАЖА</w:t>
            </w:r>
          </w:p>
          <w:p w:rsidR="007639D7" w:rsidRPr="00132058" w:rsidRDefault="007639D7" w:rsidP="00CB3808">
            <w:pPr>
              <w:rPr>
                <w:color w:val="FF0000"/>
                <w:sz w:val="20"/>
                <w:szCs w:val="20"/>
              </w:rPr>
            </w:pPr>
          </w:p>
        </w:tc>
      </w:tr>
      <w:tr w:rsidR="00431E0F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2A34A9" w:rsidRDefault="00431E0F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431E0F" w:rsidRDefault="00431E0F" w:rsidP="00431E0F">
            <w:pPr>
              <w:jc w:val="both"/>
              <w:rPr>
                <w:sz w:val="20"/>
                <w:szCs w:val="20"/>
              </w:rPr>
            </w:pPr>
            <w:proofErr w:type="spellStart"/>
            <w:r w:rsidRPr="00431E0F">
              <w:rPr>
                <w:sz w:val="20"/>
                <w:szCs w:val="20"/>
              </w:rPr>
              <w:t>д</w:t>
            </w:r>
            <w:proofErr w:type="gramStart"/>
            <w:r w:rsidRPr="00431E0F">
              <w:rPr>
                <w:sz w:val="20"/>
                <w:szCs w:val="20"/>
              </w:rPr>
              <w:t>.Г</w:t>
            </w:r>
            <w:proofErr w:type="gramEnd"/>
            <w:r w:rsidRPr="00431E0F">
              <w:rPr>
                <w:sz w:val="20"/>
                <w:szCs w:val="20"/>
              </w:rPr>
              <w:t>родзянка</w:t>
            </w:r>
            <w:proofErr w:type="spellEnd"/>
            <w:r w:rsidRPr="00431E0F">
              <w:rPr>
                <w:sz w:val="20"/>
                <w:szCs w:val="20"/>
              </w:rPr>
              <w:t xml:space="preserve">, </w:t>
            </w:r>
            <w:proofErr w:type="spellStart"/>
            <w:r w:rsidRPr="00431E0F">
              <w:rPr>
                <w:sz w:val="20"/>
                <w:szCs w:val="20"/>
              </w:rPr>
              <w:t>ул.Советская</w:t>
            </w:r>
            <w:proofErr w:type="spellEnd"/>
            <w:r w:rsidRPr="00431E0F">
              <w:rPr>
                <w:sz w:val="20"/>
                <w:szCs w:val="20"/>
              </w:rPr>
              <w:t>, д.8</w:t>
            </w:r>
          </w:p>
          <w:p w:rsidR="00431E0F" w:rsidRPr="007639D7" w:rsidRDefault="00431E0F" w:rsidP="00431E0F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2244C636" wp14:editId="4374D4E4">
                  <wp:extent cx="1135380" cy="1195705"/>
                  <wp:effectExtent l="0" t="0" r="7620" b="4445"/>
                  <wp:docPr id="31" name="Рисунок 31" descr="Описание: Z:\Отдел ЖКХ\для Альферович М.Д\пустующие дома\ЗАКЛЮЧЕНИЯ\2021\заключение Гродзянский сельсовет\Гродзянка   Пустующие дома 2021\ул.Советская,8 (2  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Z:\Отдел ЖКХ\для Альферович М.Д\пустующие дома\ЗАКЛЮЧЕНИЯ\2021\заключение Гродзянский сельсовет\Гродзянка   Пустующие дома 2021\ул.Советская,8 (2  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19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431E0F" w:rsidRDefault="00431E0F" w:rsidP="00431E0F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431E0F">
              <w:rPr>
                <w:sz w:val="20"/>
                <w:szCs w:val="20"/>
              </w:rPr>
              <w:t>Пришивалко</w:t>
            </w:r>
            <w:proofErr w:type="spellEnd"/>
            <w:r w:rsidRPr="00431E0F">
              <w:rPr>
                <w:sz w:val="20"/>
                <w:szCs w:val="20"/>
              </w:rPr>
              <w:t xml:space="preserve"> </w:t>
            </w:r>
            <w:proofErr w:type="spellStart"/>
            <w:r w:rsidRPr="00431E0F">
              <w:rPr>
                <w:sz w:val="20"/>
                <w:szCs w:val="20"/>
              </w:rPr>
              <w:t>Лонфея</w:t>
            </w:r>
            <w:proofErr w:type="spellEnd"/>
            <w:r w:rsidRPr="00431E0F">
              <w:rPr>
                <w:sz w:val="20"/>
                <w:szCs w:val="20"/>
              </w:rPr>
              <w:t xml:space="preserve"> </w:t>
            </w:r>
            <w:proofErr w:type="spellStart"/>
            <w:r w:rsidRPr="00431E0F">
              <w:rPr>
                <w:sz w:val="20"/>
                <w:szCs w:val="20"/>
              </w:rPr>
              <w:t>Емельяновна</w:t>
            </w:r>
            <w:proofErr w:type="spellEnd"/>
            <w:r w:rsidRPr="00431E0F">
              <w:rPr>
                <w:sz w:val="20"/>
                <w:szCs w:val="20"/>
              </w:rPr>
              <w:t xml:space="preserve"> (собственник умерла)</w:t>
            </w:r>
          </w:p>
          <w:p w:rsidR="00431E0F" w:rsidRPr="00431E0F" w:rsidRDefault="00431E0F" w:rsidP="00431E0F">
            <w:pPr>
              <w:ind w:right="127"/>
              <w:jc w:val="both"/>
              <w:rPr>
                <w:sz w:val="20"/>
                <w:szCs w:val="20"/>
              </w:rPr>
            </w:pPr>
            <w:r w:rsidRPr="00431E0F">
              <w:rPr>
                <w:sz w:val="20"/>
                <w:szCs w:val="20"/>
              </w:rPr>
              <w:t>Герасименко Зинаида Георгиевна, наследник</w:t>
            </w:r>
          </w:p>
          <w:p w:rsidR="00431E0F" w:rsidRPr="000B53C7" w:rsidRDefault="00431E0F" w:rsidP="006E0835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B53C7" w:rsidRDefault="00431E0F" w:rsidP="006E0835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сведений не имеется  площадь – 39,0 м</w:t>
            </w:r>
            <w:proofErr w:type="gramStart"/>
            <w:r w:rsidRPr="000B53C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B53C7" w:rsidRDefault="00431E0F" w:rsidP="006E083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A647F" w:rsidRDefault="00431E0F" w:rsidP="006E0835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0A647F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60F64" w:rsidRDefault="00431E0F" w:rsidP="006E0835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060F64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AC4E91" w:rsidRDefault="00431E0F" w:rsidP="006E08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60F64" w:rsidRDefault="00431E0F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60F64">
              <w:rPr>
                <w:color w:val="000000"/>
                <w:sz w:val="20"/>
                <w:szCs w:val="20"/>
              </w:rPr>
              <w:t>холодная пристройка, три сарая, навес</w:t>
            </w:r>
          </w:p>
          <w:p w:rsidR="00431E0F" w:rsidRPr="000B53C7" w:rsidRDefault="00431E0F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60F64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60F64" w:rsidRDefault="00431E0F" w:rsidP="006E0835">
            <w:pPr>
              <w:ind w:right="-108"/>
              <w:jc w:val="center"/>
              <w:rPr>
                <w:sz w:val="20"/>
                <w:szCs w:val="20"/>
              </w:rPr>
            </w:pPr>
            <w:r w:rsidRPr="00060F64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431E0F" w:rsidRDefault="00431E0F" w:rsidP="00431E0F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7</w:t>
            </w:r>
          </w:p>
          <w:p w:rsidR="00431E0F" w:rsidRPr="00132058" w:rsidRDefault="00741490" w:rsidP="0068406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</w:tc>
      </w:tr>
      <w:tr w:rsidR="00431E0F" w:rsidRPr="00305A25" w:rsidTr="006E0835">
        <w:trPr>
          <w:trHeight w:val="419"/>
        </w:trPr>
        <w:tc>
          <w:tcPr>
            <w:tcW w:w="161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312794" w:rsidRDefault="00431E0F" w:rsidP="00312794">
            <w:pPr>
              <w:ind w:left="360"/>
              <w:jc w:val="center"/>
              <w:rPr>
                <w:sz w:val="20"/>
                <w:szCs w:val="20"/>
              </w:rPr>
            </w:pPr>
            <w:proofErr w:type="spellStart"/>
            <w:r w:rsidRPr="00312794">
              <w:rPr>
                <w:b/>
                <w:sz w:val="24"/>
                <w:szCs w:val="24"/>
              </w:rPr>
              <w:t>Дарагановский</w:t>
            </w:r>
            <w:proofErr w:type="spellEnd"/>
            <w:r w:rsidRPr="00312794"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431E0F" w:rsidRPr="00F749B8" w:rsidTr="006E0835">
        <w:trPr>
          <w:trHeight w:val="209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2A34A9" w:rsidRDefault="00431E0F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312794" w:rsidRDefault="00431E0F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г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овгары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1A64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64DA">
              <w:rPr>
                <w:color w:val="000000"/>
                <w:sz w:val="20"/>
                <w:szCs w:val="20"/>
              </w:rPr>
              <w:t>ул</w:t>
            </w:r>
            <w:r>
              <w:rPr>
                <w:color w:val="000000"/>
                <w:sz w:val="20"/>
                <w:szCs w:val="20"/>
              </w:rPr>
              <w:t>.Заводская</w:t>
            </w:r>
            <w:proofErr w:type="spellEnd"/>
            <w:r>
              <w:rPr>
                <w:color w:val="000000"/>
                <w:sz w:val="20"/>
                <w:szCs w:val="20"/>
              </w:rPr>
              <w:t>, д.23, кв.1</w:t>
            </w: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61312" behindDoc="1" locked="0" layoutInCell="1" allowOverlap="1" wp14:anchorId="74180F68" wp14:editId="5A140E27">
                  <wp:simplePos x="0" y="0"/>
                  <wp:positionH relativeFrom="margin">
                    <wp:posOffset>4445</wp:posOffset>
                  </wp:positionH>
                  <wp:positionV relativeFrom="paragraph">
                    <wp:posOffset>52705</wp:posOffset>
                  </wp:positionV>
                  <wp:extent cx="1181100" cy="771525"/>
                  <wp:effectExtent l="0" t="0" r="0" b="9525"/>
                  <wp:wrapNone/>
                  <wp:docPr id="15" name="Рисунок 15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77" t="16490" r="13304" b="448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31E0F" w:rsidRPr="00B43EB3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9264" behindDoc="1" locked="0" layoutInCell="1" allowOverlap="1" wp14:anchorId="4E6FD44B" wp14:editId="33303131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4" name="Рисунок 14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6192" behindDoc="1" locked="0" layoutInCell="1" allowOverlap="1" wp14:anchorId="5ADBE683" wp14:editId="412714E5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3" name="Рисунок 13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7216" behindDoc="1" locked="0" layoutInCell="1" allowOverlap="1" wp14:anchorId="13595ED9" wp14:editId="66987383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2" name="Рисунок 12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8240" behindDoc="1" locked="0" layoutInCell="1" allowOverlap="1" wp14:anchorId="019449C7" wp14:editId="30DEFAF6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1" name="Рисунок 11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4144" behindDoc="1" locked="0" layoutInCell="1" allowOverlap="1" wp14:anchorId="754E7486" wp14:editId="5DD9371F">
                  <wp:simplePos x="0" y="0"/>
                  <wp:positionH relativeFrom="margin">
                    <wp:posOffset>6991985</wp:posOffset>
                  </wp:positionH>
                  <wp:positionV relativeFrom="paragraph">
                    <wp:posOffset>7040880</wp:posOffset>
                  </wp:positionV>
                  <wp:extent cx="1304290" cy="987425"/>
                  <wp:effectExtent l="0" t="0" r="0" b="3175"/>
                  <wp:wrapNone/>
                  <wp:docPr id="10" name="Рисунок 10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Default="00431E0F" w:rsidP="001C5FA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пиртзаво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>
              <w:rPr>
                <w:color w:val="000000"/>
                <w:sz w:val="20"/>
                <w:szCs w:val="20"/>
              </w:rPr>
              <w:t>Ковгарский</w:t>
            </w:r>
            <w:proofErr w:type="spellEnd"/>
            <w:r>
              <w:rPr>
                <w:color w:val="000000"/>
                <w:sz w:val="20"/>
                <w:szCs w:val="20"/>
              </w:rPr>
              <w:t>» (ликвидирован в 2006г.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Default="00431E0F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</w:t>
            </w:r>
            <w:r w:rsidRPr="001D358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B43EB3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1D358B">
              <w:rPr>
                <w:color w:val="000000"/>
                <w:sz w:val="20"/>
                <w:szCs w:val="20"/>
              </w:rPr>
              <w:t>/</w:t>
            </w:r>
          </w:p>
          <w:p w:rsidR="00431E0F" w:rsidRPr="001D358B" w:rsidRDefault="00431E0F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</w:t>
            </w:r>
            <w:r w:rsidRPr="001D358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B43EB3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B43EB3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 xml:space="preserve">более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83D88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353F66" w:rsidRDefault="00431E0F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B43EB3" w:rsidRDefault="00431E0F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B43EB3" w:rsidRDefault="00431E0F" w:rsidP="00353F66">
            <w:pPr>
              <w:jc w:val="center"/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Default="00431E0F" w:rsidP="00ED7732">
            <w:pPr>
              <w:jc w:val="center"/>
              <w:rPr>
                <w:color w:val="000000"/>
                <w:sz w:val="20"/>
                <w:szCs w:val="20"/>
              </w:rPr>
            </w:pPr>
            <w:r w:rsidRPr="00B62E04">
              <w:rPr>
                <w:color w:val="000000"/>
                <w:sz w:val="20"/>
                <w:szCs w:val="20"/>
              </w:rPr>
              <w:t>–</w:t>
            </w: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>70</w:t>
            </w:r>
            <w:r w:rsidRPr="00B62E04">
              <w:rPr>
                <w:color w:val="000000"/>
                <w:sz w:val="20"/>
                <w:szCs w:val="20"/>
              </w:rPr>
              <w:t>%</w:t>
            </w:r>
          </w:p>
          <w:p w:rsidR="00431E0F" w:rsidRPr="00B43EB3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60288" behindDoc="1" locked="0" layoutInCell="1" allowOverlap="1" wp14:anchorId="71247AD9" wp14:editId="1F89C7D4">
                  <wp:simplePos x="0" y="0"/>
                  <wp:positionH relativeFrom="margin">
                    <wp:posOffset>7165975</wp:posOffset>
                  </wp:positionH>
                  <wp:positionV relativeFrom="paragraph">
                    <wp:posOffset>7040880</wp:posOffset>
                  </wp:positionV>
                  <wp:extent cx="1127125" cy="853440"/>
                  <wp:effectExtent l="0" t="0" r="0" b="3810"/>
                  <wp:wrapNone/>
                  <wp:docPr id="9" name="Рисунок 9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5168" behindDoc="1" locked="0" layoutInCell="1" allowOverlap="1" wp14:anchorId="03C3C033" wp14:editId="07B11024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8" name="Рисунок 8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DF0B7C" w:rsidRDefault="00431E0F" w:rsidP="00BF20E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13.09.2019 № 22-18;</w:t>
            </w:r>
          </w:p>
          <w:p w:rsidR="00431E0F" w:rsidRDefault="00431E0F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 w:rsidRPr="00F749B8">
              <w:rPr>
                <w:color w:val="000000"/>
                <w:sz w:val="20"/>
                <w:szCs w:val="20"/>
              </w:rPr>
              <w:t>Заключение от 07.08.2019 № 39</w:t>
            </w:r>
          </w:p>
          <w:p w:rsidR="00431E0F" w:rsidRDefault="00431E0F" w:rsidP="00C66E05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РЕШЕНИЕМ СУДА от 14.11.2019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431E0F" w:rsidRDefault="00431E0F" w:rsidP="00C66E05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05.12.2019 № 20-3</w:t>
            </w:r>
          </w:p>
          <w:p w:rsidR="00431E0F" w:rsidRPr="00DF0B7C" w:rsidRDefault="00431E0F" w:rsidP="00AF4F78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ЯМАЯ ПРОДАЖА </w:t>
            </w:r>
          </w:p>
        </w:tc>
      </w:tr>
      <w:tr w:rsidR="00431E0F" w:rsidRPr="00305A25" w:rsidTr="006E0835">
        <w:trPr>
          <w:trHeight w:val="225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2A34A9" w:rsidRDefault="00431E0F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312794" w:rsidRDefault="00431E0F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96B2E">
              <w:rPr>
                <w:color w:val="000000"/>
                <w:sz w:val="20"/>
                <w:szCs w:val="20"/>
              </w:rPr>
              <w:t>аг</w:t>
            </w:r>
            <w:proofErr w:type="gramStart"/>
            <w:r w:rsidRPr="00296B2E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296B2E">
              <w:rPr>
                <w:color w:val="000000"/>
                <w:sz w:val="20"/>
                <w:szCs w:val="20"/>
              </w:rPr>
              <w:t>овгары</w:t>
            </w:r>
            <w:proofErr w:type="spellEnd"/>
            <w:r w:rsidRPr="00296B2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96B2E">
              <w:rPr>
                <w:color w:val="000000"/>
                <w:sz w:val="20"/>
                <w:szCs w:val="20"/>
              </w:rPr>
              <w:t>ул.Заводская</w:t>
            </w:r>
            <w:proofErr w:type="spellEnd"/>
            <w:r w:rsidRPr="00296B2E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296B2E">
              <w:rPr>
                <w:color w:val="000000"/>
                <w:sz w:val="20"/>
                <w:szCs w:val="20"/>
              </w:rPr>
              <w:t>, кв.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431E0F" w:rsidRDefault="00431E0F" w:rsidP="00BA2E41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63500" distR="63500" simplePos="0" relativeHeight="251662336" behindDoc="1" locked="0" layoutInCell="1" allowOverlap="1" wp14:anchorId="2EC4DD9E" wp14:editId="5176B423">
                  <wp:simplePos x="0" y="0"/>
                  <wp:positionH relativeFrom="margin">
                    <wp:posOffset>-14605</wp:posOffset>
                  </wp:positionH>
                  <wp:positionV relativeFrom="paragraph">
                    <wp:posOffset>10160</wp:posOffset>
                  </wp:positionV>
                  <wp:extent cx="1143000" cy="781050"/>
                  <wp:effectExtent l="0" t="0" r="0" b="0"/>
                  <wp:wrapNone/>
                  <wp:docPr id="52" name="Рисунок 4" descr="Описание: C:\DOCUME~1\9335~1\LOCALS~1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DOCUME~1\9335~1\LOCALS~1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76" t="12155" r="18280" b="276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1E0F" w:rsidRDefault="00431E0F" w:rsidP="00BA2E41"/>
        </w:tc>
        <w:tc>
          <w:tcPr>
            <w:tcW w:w="2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1C5FAD">
            <w:proofErr w:type="spellStart"/>
            <w:r w:rsidRPr="005E3BC7">
              <w:rPr>
                <w:color w:val="000000"/>
                <w:sz w:val="20"/>
                <w:szCs w:val="20"/>
              </w:rPr>
              <w:t>Спиртзавод</w:t>
            </w:r>
            <w:proofErr w:type="spellEnd"/>
            <w:r w:rsidRPr="005E3BC7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5E3BC7">
              <w:rPr>
                <w:color w:val="000000"/>
                <w:sz w:val="20"/>
                <w:szCs w:val="20"/>
              </w:rPr>
              <w:t>Ковгарский</w:t>
            </w:r>
            <w:proofErr w:type="spellEnd"/>
            <w:r w:rsidRPr="005E3BC7">
              <w:rPr>
                <w:color w:val="000000"/>
                <w:sz w:val="20"/>
                <w:szCs w:val="20"/>
              </w:rPr>
              <w:t>» (ликвидирован в 2006г.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r>
              <w:rPr>
                <w:color w:val="000000"/>
                <w:sz w:val="20"/>
                <w:szCs w:val="20"/>
              </w:rPr>
              <w:t>24,4</w:t>
            </w:r>
            <w:r w:rsidRPr="00492745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492745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492745">
              <w:rPr>
                <w:color w:val="000000"/>
                <w:sz w:val="20"/>
                <w:szCs w:val="20"/>
              </w:rPr>
              <w:t>/ 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92745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B43EB3" w:rsidRDefault="00431E0F" w:rsidP="00BA2E41">
            <w:pPr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pPr>
              <w:ind w:left="-108"/>
            </w:pPr>
            <w:r w:rsidRPr="00B95928"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B43EB3" w:rsidRDefault="00431E0F" w:rsidP="00BA2E41">
            <w:pPr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F749B8">
            <w:pPr>
              <w:jc w:val="center"/>
              <w:rPr>
                <w:color w:val="000000"/>
                <w:sz w:val="20"/>
                <w:szCs w:val="20"/>
              </w:rPr>
            </w:pPr>
            <w:r w:rsidRPr="00B62E04">
              <w:rPr>
                <w:color w:val="000000"/>
                <w:sz w:val="20"/>
                <w:szCs w:val="20"/>
              </w:rPr>
              <w:t>–</w:t>
            </w:r>
          </w:p>
          <w:p w:rsidR="00431E0F" w:rsidRPr="00B43EB3" w:rsidRDefault="00431E0F" w:rsidP="00F749B8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7</w:t>
            </w:r>
            <w:r w:rsidRPr="00B62E04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pPr>
              <w:jc w:val="center"/>
            </w:pPr>
            <w:r w:rsidRPr="0059537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 xml:space="preserve">ешение райисполкома </w:t>
            </w:r>
            <w:proofErr w:type="gramStart"/>
            <w:r w:rsidRPr="00144CC1">
              <w:rPr>
                <w:color w:val="000000"/>
                <w:sz w:val="20"/>
                <w:szCs w:val="20"/>
              </w:rPr>
              <w:t>от</w:t>
            </w:r>
            <w:proofErr w:type="gramEnd"/>
          </w:p>
          <w:p w:rsidR="00431E0F" w:rsidRDefault="00431E0F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19 № 22-18;</w:t>
            </w:r>
          </w:p>
          <w:p w:rsidR="00431E0F" w:rsidRDefault="00431E0F" w:rsidP="00C66E05">
            <w:pPr>
              <w:ind w:left="38"/>
              <w:rPr>
                <w:color w:val="FF0000"/>
                <w:sz w:val="20"/>
                <w:szCs w:val="20"/>
              </w:rPr>
            </w:pPr>
            <w:r w:rsidRPr="00F749B8">
              <w:rPr>
                <w:color w:val="000000"/>
                <w:sz w:val="20"/>
                <w:szCs w:val="20"/>
              </w:rPr>
              <w:t xml:space="preserve">Заключение от 07.08.2019 № </w:t>
            </w:r>
            <w:r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FF0000"/>
                <w:sz w:val="20"/>
                <w:szCs w:val="20"/>
              </w:rPr>
              <w:t xml:space="preserve"> РЕШЕНИЕМ СУДА от 14.11.2019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431E0F" w:rsidRDefault="00431E0F" w:rsidP="007A4480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05.12.2019 № 20-3</w:t>
            </w:r>
          </w:p>
          <w:p w:rsidR="00431E0F" w:rsidRPr="005E6DDB" w:rsidRDefault="00431E0F" w:rsidP="00AF4F78">
            <w:pPr>
              <w:ind w:left="3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ЯМАЯ ПРОДАЖА </w:t>
            </w:r>
          </w:p>
        </w:tc>
      </w:tr>
      <w:tr w:rsidR="00B053B0" w:rsidRPr="00305A25" w:rsidTr="006E0835">
        <w:trPr>
          <w:trHeight w:val="294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996293" w:rsidRDefault="00B053B0" w:rsidP="0099629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996293" w:rsidRDefault="00B053B0" w:rsidP="00996293">
            <w:pPr>
              <w:ind w:left="-107" w:right="-108"/>
              <w:jc w:val="both"/>
              <w:rPr>
                <w:color w:val="000000"/>
                <w:sz w:val="20"/>
                <w:szCs w:val="20"/>
              </w:rPr>
            </w:pPr>
            <w:r w:rsidRPr="00996293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>ук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ечная,д.32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51E99654" wp14:editId="0938F8C6">
                  <wp:extent cx="1000125" cy="657225"/>
                  <wp:effectExtent l="0" t="0" r="9525" b="9525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ражню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ван Савельевич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обственник умер)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ражню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инаида Андреевна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обственник умерла)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убко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ветлана Ивановна, наследник;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ражню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мир Иванович, наследник;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кович (</w:t>
            </w:r>
            <w:proofErr w:type="spellStart"/>
            <w:r>
              <w:rPr>
                <w:color w:val="000000"/>
                <w:sz w:val="20"/>
                <w:szCs w:val="20"/>
              </w:rPr>
              <w:t>Дражнюк</w:t>
            </w:r>
            <w:proofErr w:type="spellEnd"/>
            <w:r>
              <w:rPr>
                <w:color w:val="000000"/>
                <w:sz w:val="20"/>
                <w:szCs w:val="20"/>
              </w:rPr>
              <w:t>) Любовь Ивановна, наследник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– нет сведений/ площадь – 48</w:t>
            </w:r>
            <w:r w:rsidRPr="003F2AF9">
              <w:rPr>
                <w:color w:val="000000"/>
                <w:sz w:val="20"/>
                <w:szCs w:val="20"/>
              </w:rPr>
              <w:t>,0 м</w:t>
            </w:r>
            <w:proofErr w:type="gramStart"/>
            <w:r w:rsidRPr="003F2AF9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0</w:t>
            </w:r>
          </w:p>
          <w:p w:rsidR="00B053B0" w:rsidRDefault="00B053B0" w:rsidP="00996293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лако</w:t>
            </w:r>
            <w:proofErr w:type="spellEnd"/>
            <w:r>
              <w:rPr>
                <w:color w:val="000000"/>
                <w:sz w:val="20"/>
                <w:szCs w:val="20"/>
              </w:rPr>
              <w:t>-бетонный</w:t>
            </w:r>
            <w:proofErr w:type="gramEnd"/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тройка, погреб</w:t>
            </w:r>
            <w:r w:rsidRPr="003E4AB3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домовладение после пожара, а</w:t>
            </w:r>
            <w:r w:rsidRPr="00C002FD">
              <w:rPr>
                <w:color w:val="000000"/>
                <w:sz w:val="20"/>
                <w:szCs w:val="20"/>
              </w:rPr>
              <w:t>варийны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5 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rPr>
                <w:color w:val="000000"/>
                <w:sz w:val="20"/>
                <w:szCs w:val="20"/>
              </w:rPr>
            </w:pPr>
            <w:r w:rsidRPr="00B86C5B">
              <w:rPr>
                <w:color w:val="000000"/>
                <w:sz w:val="20"/>
                <w:szCs w:val="20"/>
              </w:rPr>
              <w:t>решение райисполкома от 20.10.2020 № 19-66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B86C5B">
              <w:rPr>
                <w:color w:val="000000"/>
                <w:sz w:val="20"/>
                <w:szCs w:val="20"/>
              </w:rPr>
              <w:t>заключение от 26.08.2020 №</w:t>
            </w:r>
            <w:r>
              <w:rPr>
                <w:color w:val="000000"/>
                <w:sz w:val="20"/>
                <w:szCs w:val="20"/>
              </w:rPr>
              <w:t xml:space="preserve"> 87</w:t>
            </w:r>
          </w:p>
          <w:p w:rsidR="00B053B0" w:rsidRDefault="007F38F4" w:rsidP="0099629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 от 29.06.2021 (30.06.2021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980A4E" w:rsidRDefault="00980A4E" w:rsidP="00996293">
            <w:r>
              <w:rPr>
                <w:color w:val="FF0000"/>
                <w:sz w:val="20"/>
                <w:szCs w:val="20"/>
              </w:rPr>
              <w:t>решение СИК от 22.07.2021 № 13-3 подлежит сносу</w:t>
            </w:r>
          </w:p>
        </w:tc>
      </w:tr>
      <w:tr w:rsidR="00B053B0" w:rsidRPr="00305A25" w:rsidTr="006E0835">
        <w:trPr>
          <w:trHeight w:val="277"/>
        </w:trPr>
        <w:tc>
          <w:tcPr>
            <w:tcW w:w="161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BB2F44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</w:tr>
      <w:tr w:rsidR="00B053B0" w:rsidRPr="00305A25" w:rsidTr="006E0835">
        <w:trPr>
          <w:trHeight w:val="410"/>
        </w:trPr>
        <w:tc>
          <w:tcPr>
            <w:tcW w:w="161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31279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Вязьев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B053B0" w:rsidRPr="00305A25" w:rsidTr="00272396">
        <w:trPr>
          <w:trHeight w:val="10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E03216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53F66" w:rsidRDefault="00B053B0" w:rsidP="00AF42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872AC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color w:val="000000"/>
                <w:sz w:val="20"/>
                <w:szCs w:val="20"/>
              </w:rPr>
              <w:t>ольш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орожа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2AC1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Октябрьск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53F66" w:rsidRDefault="00B053B0" w:rsidP="0032359C">
            <w:pPr>
              <w:jc w:val="both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Листопад Валентин Антонович (умер)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,0</w:t>
            </w:r>
            <w:r w:rsidRPr="00872AC1">
              <w:rPr>
                <w:color w:val="000000"/>
                <w:sz w:val="20"/>
                <w:szCs w:val="20"/>
              </w:rPr>
              <w:t>х5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32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32359C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3235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353F66" w:rsidRDefault="00B053B0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32359C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F16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енная постройка</w:t>
            </w:r>
          </w:p>
          <w:p w:rsidR="00B053B0" w:rsidRPr="00BD2A58" w:rsidRDefault="00B053B0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32359C">
              <w:rPr>
                <w:color w:val="000000"/>
                <w:sz w:val="20"/>
                <w:szCs w:val="20"/>
              </w:rPr>
              <w:t xml:space="preserve"> 6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53F66" w:rsidRDefault="00B053B0" w:rsidP="004F16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1871</w:t>
            </w:r>
            <w:r>
              <w:rPr>
                <w:color w:val="000000"/>
                <w:sz w:val="20"/>
                <w:szCs w:val="20"/>
              </w:rPr>
              <w:t xml:space="preserve"> 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2359C">
              <w:rPr>
                <w:color w:val="000000"/>
                <w:sz w:val="20"/>
                <w:szCs w:val="20"/>
              </w:rPr>
              <w:t xml:space="preserve">18.01.2016 </w:t>
            </w:r>
            <w:r>
              <w:rPr>
                <w:color w:val="000000"/>
                <w:sz w:val="20"/>
                <w:szCs w:val="20"/>
              </w:rPr>
              <w:t>№ 1-30</w:t>
            </w:r>
          </w:p>
          <w:p w:rsidR="00B053B0" w:rsidRPr="00BD2A58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32359C">
              <w:rPr>
                <w:color w:val="000000"/>
                <w:sz w:val="20"/>
                <w:szCs w:val="20"/>
              </w:rPr>
              <w:t xml:space="preserve">19.11.2015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474</w:t>
            </w:r>
          </w:p>
        </w:tc>
      </w:tr>
      <w:tr w:rsidR="00B053B0" w:rsidRPr="00305A25" w:rsidTr="00272396">
        <w:trPr>
          <w:trHeight w:val="95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FE5EE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4F16DD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F16DD">
              <w:rPr>
                <w:color w:val="000000"/>
                <w:sz w:val="20"/>
                <w:szCs w:val="20"/>
              </w:rPr>
              <w:t>омарин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B053B0" w:rsidRPr="00353F66" w:rsidRDefault="00B053B0" w:rsidP="00FE5EE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color w:val="000000"/>
                <w:sz w:val="20"/>
                <w:szCs w:val="20"/>
              </w:rPr>
              <w:t>еленая</w:t>
            </w:r>
            <w:proofErr w:type="spellEnd"/>
            <w:r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53F66" w:rsidRDefault="00B053B0" w:rsidP="0032359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Сафроненко</w:t>
            </w:r>
            <w:proofErr w:type="spellEnd"/>
            <w:r w:rsidRPr="004F16DD">
              <w:rPr>
                <w:color w:val="000000"/>
                <w:sz w:val="20"/>
                <w:szCs w:val="20"/>
              </w:rPr>
              <w:t xml:space="preserve"> Григорий Павлович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5х9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5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32359C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3235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353F66" w:rsidRDefault="00B053B0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3235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хозяйственная пос</w:t>
            </w:r>
            <w:r>
              <w:rPr>
                <w:color w:val="000000"/>
                <w:sz w:val="20"/>
                <w:szCs w:val="20"/>
              </w:rPr>
              <w:t>тройка,</w:t>
            </w:r>
          </w:p>
          <w:p w:rsidR="00B053B0" w:rsidRPr="00BD2A58" w:rsidRDefault="00B053B0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9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53F66" w:rsidRDefault="00B053B0" w:rsidP="004F16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2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B053B0" w:rsidRPr="00BD2A58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79</w:t>
            </w:r>
          </w:p>
        </w:tc>
      </w:tr>
      <w:tr w:rsidR="00B053B0" w:rsidRPr="00305A25" w:rsidTr="00272396">
        <w:trPr>
          <w:trHeight w:val="10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F16DD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4F16DD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4F16DD">
              <w:rPr>
                <w:color w:val="000000"/>
                <w:sz w:val="20"/>
                <w:szCs w:val="20"/>
              </w:rPr>
              <w:t>оташня</w:t>
            </w:r>
            <w:proofErr w:type="spellEnd"/>
          </w:p>
          <w:p w:rsidR="00B053B0" w:rsidRPr="00872AC1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872AC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Ц</w:t>
            </w:r>
            <w:proofErr w:type="gramEnd"/>
            <w:r>
              <w:rPr>
                <w:color w:val="000000"/>
                <w:sz w:val="20"/>
                <w:szCs w:val="20"/>
              </w:rPr>
              <w:t>ентральн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F20E2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 xml:space="preserve">Жуковский Анатолий </w:t>
            </w:r>
            <w:proofErr w:type="spellStart"/>
            <w:r w:rsidRPr="004F16DD">
              <w:rPr>
                <w:color w:val="000000"/>
                <w:sz w:val="20"/>
                <w:szCs w:val="20"/>
              </w:rPr>
              <w:t>Юлианович</w:t>
            </w:r>
            <w:proofErr w:type="spellEnd"/>
            <w:r w:rsidRPr="004F16DD">
              <w:rPr>
                <w:color w:val="000000"/>
                <w:sz w:val="20"/>
                <w:szCs w:val="20"/>
              </w:rPr>
              <w:t xml:space="preserve"> (умер)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5х9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5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84398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E6DDB" w:rsidRDefault="00B053B0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D2A58" w:rsidRDefault="00B053B0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D2A58" w:rsidRDefault="00B053B0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F16DD" w:rsidRDefault="00B053B0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B053B0" w:rsidRPr="00BF20E2" w:rsidRDefault="00B053B0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9</w:t>
            </w:r>
            <w:r w:rsidRPr="004F16DD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2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B053B0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4F16DD">
              <w:rPr>
                <w:color w:val="000000"/>
                <w:sz w:val="20"/>
                <w:szCs w:val="20"/>
              </w:rPr>
              <w:t>19.11.2015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0</w:t>
            </w:r>
          </w:p>
          <w:p w:rsidR="00B053B0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</w:p>
        </w:tc>
      </w:tr>
      <w:tr w:rsidR="00B053B0" w:rsidRPr="00305A25" w:rsidTr="00272396">
        <w:trPr>
          <w:trHeight w:val="12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F16DD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4F16DD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4F16DD">
              <w:rPr>
                <w:color w:val="000000"/>
                <w:sz w:val="20"/>
                <w:szCs w:val="20"/>
              </w:rPr>
              <w:t>еплухи</w:t>
            </w:r>
            <w:proofErr w:type="spellEnd"/>
          </w:p>
          <w:p w:rsidR="00B053B0" w:rsidRPr="004F16DD" w:rsidRDefault="00B053B0" w:rsidP="004F1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F16DD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F16DD">
              <w:rPr>
                <w:color w:val="000000"/>
                <w:sz w:val="20"/>
                <w:szCs w:val="20"/>
              </w:rPr>
              <w:t>олхозная</w:t>
            </w:r>
            <w:proofErr w:type="spellEnd"/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4398B">
              <w:rPr>
                <w:color w:val="000000"/>
                <w:sz w:val="20"/>
                <w:szCs w:val="20"/>
              </w:rPr>
              <w:t>Здещиц</w:t>
            </w:r>
            <w:proofErr w:type="spellEnd"/>
            <w:r w:rsidRPr="0084398B">
              <w:rPr>
                <w:color w:val="000000"/>
                <w:sz w:val="20"/>
                <w:szCs w:val="20"/>
              </w:rPr>
              <w:t xml:space="preserve"> Надежда Федоровна (умерла)</w:t>
            </w:r>
          </w:p>
          <w:p w:rsidR="00B053B0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4398B">
              <w:rPr>
                <w:color w:val="000000"/>
                <w:sz w:val="20"/>
                <w:szCs w:val="20"/>
              </w:rPr>
              <w:t>Здещиц</w:t>
            </w:r>
            <w:proofErr w:type="spellEnd"/>
            <w:r w:rsidRPr="0084398B">
              <w:rPr>
                <w:color w:val="000000"/>
                <w:sz w:val="20"/>
                <w:szCs w:val="20"/>
              </w:rPr>
              <w:t xml:space="preserve"> Валерий Михайлович (умер)</w:t>
            </w:r>
          </w:p>
          <w:p w:rsidR="00B053B0" w:rsidRPr="004F16DD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r w:rsidRPr="0084398B">
              <w:rPr>
                <w:color w:val="000000"/>
                <w:sz w:val="20"/>
                <w:szCs w:val="20"/>
              </w:rPr>
              <w:t>Петровский Игорь Андреевич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F16DD" w:rsidRDefault="00B053B0" w:rsidP="0084398B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84398B">
              <w:rPr>
                <w:color w:val="000000"/>
                <w:sz w:val="20"/>
                <w:szCs w:val="20"/>
              </w:rPr>
              <w:t>5,0х</w:t>
            </w:r>
            <w:proofErr w:type="gramStart"/>
            <w:r w:rsidRPr="0084398B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84398B">
              <w:rPr>
                <w:color w:val="000000"/>
                <w:sz w:val="20"/>
                <w:szCs w:val="20"/>
              </w:rPr>
              <w:t>,4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2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8439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E6DDB" w:rsidRDefault="00B053B0" w:rsidP="0084398B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D2A58" w:rsidRDefault="00B053B0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D2A58" w:rsidRDefault="00B053B0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F16DD" w:rsidRDefault="00B053B0" w:rsidP="0084398B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B053B0" w:rsidRPr="004F16DD" w:rsidRDefault="00B053B0" w:rsidP="0084398B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8</w:t>
            </w:r>
            <w:r w:rsidRPr="004F16DD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2359C" w:rsidRDefault="00B053B0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 xml:space="preserve">17 </w:t>
            </w:r>
            <w:r w:rsidRPr="0032359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B053B0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2</w:t>
            </w:r>
          </w:p>
        </w:tc>
      </w:tr>
      <w:tr w:rsidR="00B053B0" w:rsidRPr="00305A25" w:rsidTr="00272396">
        <w:trPr>
          <w:trHeight w:val="9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B0F0A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B0F0A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5B0F0A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5B0F0A">
              <w:rPr>
                <w:color w:val="000000"/>
                <w:sz w:val="20"/>
                <w:szCs w:val="20"/>
              </w:rPr>
              <w:t>амошье</w:t>
            </w:r>
            <w:proofErr w:type="spellEnd"/>
            <w:r w:rsidRPr="005B0F0A">
              <w:rPr>
                <w:color w:val="000000"/>
                <w:sz w:val="20"/>
                <w:szCs w:val="20"/>
              </w:rPr>
              <w:t>,</w:t>
            </w:r>
          </w:p>
          <w:p w:rsidR="00B053B0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872AC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Ц</w:t>
            </w:r>
            <w:proofErr w:type="gramEnd"/>
            <w:r>
              <w:rPr>
                <w:color w:val="000000"/>
                <w:sz w:val="20"/>
                <w:szCs w:val="20"/>
              </w:rPr>
              <w:t>ентральн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20</w:t>
            </w:r>
          </w:p>
          <w:p w:rsidR="00B053B0" w:rsidRPr="004F16DD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F16DD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урдо</w:t>
            </w:r>
            <w:proofErr w:type="spellEnd"/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F16DD" w:rsidRDefault="00B053B0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5,0х</w:t>
            </w:r>
            <w:proofErr w:type="gramStart"/>
            <w:r w:rsidRPr="005B0F0A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5B0F0A">
              <w:rPr>
                <w:color w:val="000000"/>
                <w:sz w:val="20"/>
                <w:szCs w:val="20"/>
              </w:rPr>
              <w:t>,0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0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8439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E6DDB" w:rsidRDefault="00B053B0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193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D2A58" w:rsidRDefault="00B053B0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D2A58" w:rsidRDefault="00B053B0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F16DD" w:rsidRDefault="00B053B0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B053B0" w:rsidRPr="004F16DD" w:rsidRDefault="00B053B0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100</w:t>
            </w:r>
            <w:r w:rsidRPr="004F16D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2359C" w:rsidRDefault="00B053B0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  <w:r w:rsidRPr="0032359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B053B0" w:rsidRDefault="00B053B0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4</w:t>
            </w:r>
          </w:p>
        </w:tc>
      </w:tr>
      <w:tr w:rsidR="00B053B0" w:rsidRPr="00C002FD" w:rsidTr="00272396">
        <w:trPr>
          <w:trHeight w:val="274"/>
        </w:trPr>
        <w:tc>
          <w:tcPr>
            <w:tcW w:w="595" w:type="dxa"/>
          </w:tcPr>
          <w:p w:rsidR="00B053B0" w:rsidRPr="002A34A9" w:rsidRDefault="00B053B0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B053B0" w:rsidRPr="00312794" w:rsidRDefault="00B053B0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150" w:type="dxa"/>
            <w:gridSpan w:val="3"/>
          </w:tcPr>
          <w:p w:rsidR="00B053B0" w:rsidRDefault="00B053B0" w:rsidP="008651B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272D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E8272D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E8272D">
              <w:rPr>
                <w:color w:val="000000"/>
                <w:sz w:val="20"/>
                <w:szCs w:val="20"/>
              </w:rPr>
              <w:t>енина</w:t>
            </w:r>
            <w:proofErr w:type="spellEnd"/>
            <w:r w:rsidRPr="00E8272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8272D">
              <w:rPr>
                <w:color w:val="000000"/>
                <w:sz w:val="20"/>
                <w:szCs w:val="20"/>
              </w:rPr>
              <w:t>ул.Зеленая</w:t>
            </w:r>
            <w:proofErr w:type="spellEnd"/>
            <w:r w:rsidRPr="00E8272D">
              <w:rPr>
                <w:color w:val="000000"/>
                <w:sz w:val="20"/>
                <w:szCs w:val="20"/>
              </w:rPr>
              <w:t>, д.38</w:t>
            </w:r>
          </w:p>
          <w:p w:rsidR="00B053B0" w:rsidRDefault="00B053B0" w:rsidP="008651BE">
            <w:pPr>
              <w:rPr>
                <w:color w:val="000000"/>
                <w:sz w:val="20"/>
                <w:szCs w:val="20"/>
              </w:rPr>
            </w:pPr>
          </w:p>
          <w:p w:rsidR="00B053B0" w:rsidRPr="00C002FD" w:rsidRDefault="00B053B0" w:rsidP="008651BE">
            <w:pPr>
              <w:rPr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9AC78C0" wp14:editId="18A16021">
                  <wp:extent cx="1262487" cy="1226739"/>
                  <wp:effectExtent l="0" t="953" r="0" b="0"/>
                  <wp:docPr id="3" name="Рисунок 3" descr="Описание: d:\Документы - Цыганок\пустующие дома\ФОТОпуст. домов СЕЛЬСОВЕТЫ\фото домовладний Вязьевский сельсовет\Ленина, Зеленая, 38 (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d:\Документы - Цыганок\пустующие дома\ФОТОпуст. домов СЕЛЬСОВЕТЫ\фото домовладний Вязьевский сельсовет\Ленина, Зеленая, 38 (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63" t="11859" r="2868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70898" cy="1234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B053B0" w:rsidRDefault="00B053B0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>Хмелевская Раиса Яковлевна,</w:t>
            </w:r>
            <w:r>
              <w:rPr>
                <w:color w:val="000000"/>
                <w:sz w:val="20"/>
                <w:szCs w:val="20"/>
              </w:rPr>
              <w:t xml:space="preserve"> собственник</w:t>
            </w:r>
          </w:p>
          <w:p w:rsidR="00B053B0" w:rsidRPr="00857677" w:rsidRDefault="00B053B0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  <w:p w:rsidR="00B053B0" w:rsidRDefault="00B053B0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 xml:space="preserve">Загоровский Яков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Логвинович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(умер),</w:t>
            </w:r>
            <w:r>
              <w:rPr>
                <w:color w:val="000000"/>
                <w:sz w:val="20"/>
                <w:szCs w:val="20"/>
              </w:rPr>
              <w:t xml:space="preserve"> собственник</w:t>
            </w:r>
          </w:p>
          <w:p w:rsidR="00B053B0" w:rsidRPr="00857677" w:rsidRDefault="00B053B0" w:rsidP="008651BE">
            <w:pPr>
              <w:ind w:left="-108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B053B0" w:rsidRDefault="00B053B0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>Загоровский Николай Яковлевич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57677">
              <w:rPr>
                <w:color w:val="000000"/>
                <w:sz w:val="20"/>
                <w:szCs w:val="20"/>
              </w:rPr>
              <w:t>наследник</w:t>
            </w:r>
          </w:p>
          <w:p w:rsidR="00B053B0" w:rsidRDefault="00B053B0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  <w:p w:rsidR="00B053B0" w:rsidRDefault="00B053B0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57677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857677">
              <w:rPr>
                <w:color w:val="000000"/>
                <w:sz w:val="20"/>
                <w:szCs w:val="20"/>
              </w:rPr>
              <w:t>ишанович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Оль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857677">
              <w:rPr>
                <w:color w:val="000000"/>
                <w:sz w:val="20"/>
                <w:szCs w:val="20"/>
              </w:rPr>
              <w:t xml:space="preserve"> Яковлевна, наследник</w:t>
            </w:r>
          </w:p>
          <w:p w:rsidR="00B053B0" w:rsidRPr="00C002FD" w:rsidRDefault="00B053B0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Гончаренок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Мария Яковлевна, наследник</w:t>
            </w:r>
          </w:p>
        </w:tc>
        <w:tc>
          <w:tcPr>
            <w:tcW w:w="1430" w:type="dxa"/>
            <w:gridSpan w:val="6"/>
          </w:tcPr>
          <w:p w:rsidR="00B053B0" w:rsidRPr="00C002FD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2"/>
                <w:szCs w:val="22"/>
              </w:rPr>
              <w:t>размер – 6,2х5,0/ площадь – 31,0 м</w:t>
            </w:r>
            <w:proofErr w:type="gramStart"/>
            <w:r w:rsidRPr="00857677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6"/>
          </w:tcPr>
          <w:p w:rsidR="00B053B0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B053B0" w:rsidRPr="00C002FD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C002FD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</w:tcPr>
          <w:p w:rsidR="00B053B0" w:rsidRPr="00C002FD" w:rsidRDefault="00B053B0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51" w:type="dxa"/>
            <w:gridSpan w:val="2"/>
          </w:tcPr>
          <w:p w:rsidR="00B053B0" w:rsidRPr="00C002FD" w:rsidRDefault="00B053B0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B053B0" w:rsidRPr="00C002FD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B053B0" w:rsidRDefault="00B053B0" w:rsidP="008651B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B053B0" w:rsidRPr="00C002FD" w:rsidRDefault="00B053B0" w:rsidP="008651B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>степень износа – 80%</w:t>
            </w:r>
          </w:p>
        </w:tc>
        <w:tc>
          <w:tcPr>
            <w:tcW w:w="1280" w:type="dxa"/>
          </w:tcPr>
          <w:p w:rsidR="00B053B0" w:rsidRPr="00857677" w:rsidRDefault="00B053B0" w:rsidP="00ED7732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>0,1519 га/ для обслуживания жилого дома</w:t>
            </w:r>
          </w:p>
          <w:p w:rsidR="00B053B0" w:rsidRPr="00C002FD" w:rsidRDefault="00B053B0" w:rsidP="00865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</w:tcPr>
          <w:p w:rsidR="00B053B0" w:rsidRPr="000360B6" w:rsidRDefault="00B053B0" w:rsidP="008427A3">
            <w:pPr>
              <w:rPr>
                <w:color w:val="000000"/>
                <w:sz w:val="20"/>
                <w:szCs w:val="20"/>
              </w:rPr>
            </w:pPr>
            <w:r w:rsidRPr="000360B6">
              <w:rPr>
                <w:color w:val="000000"/>
                <w:sz w:val="20"/>
                <w:szCs w:val="20"/>
              </w:rPr>
              <w:t xml:space="preserve">решение райисполкома от 10.01.2020 № </w:t>
            </w:r>
            <w:r>
              <w:rPr>
                <w:color w:val="000000"/>
                <w:sz w:val="20"/>
                <w:szCs w:val="20"/>
              </w:rPr>
              <w:t>1-19</w:t>
            </w:r>
          </w:p>
          <w:p w:rsidR="00B053B0" w:rsidRDefault="00B053B0" w:rsidP="008427A3">
            <w:pPr>
              <w:rPr>
                <w:color w:val="000000" w:themeColor="text1"/>
                <w:sz w:val="20"/>
                <w:szCs w:val="20"/>
              </w:rPr>
            </w:pPr>
            <w:r w:rsidRPr="004D78B6">
              <w:rPr>
                <w:color w:val="000000" w:themeColor="text1"/>
                <w:sz w:val="20"/>
                <w:szCs w:val="20"/>
              </w:rPr>
              <w:t>заключение от 29.11.2019 №71</w:t>
            </w:r>
          </w:p>
          <w:p w:rsidR="007D36D5" w:rsidRDefault="007D36D5" w:rsidP="007D36D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 от 17.01.2022  (02.02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121FC8" w:rsidRDefault="00121FC8" w:rsidP="007D36D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СИК от 09.03.2022 № 5-1 подлежит сносу </w:t>
            </w:r>
          </w:p>
          <w:p w:rsidR="00E543DC" w:rsidRPr="00E543DC" w:rsidRDefault="00E543DC" w:rsidP="008427A3">
            <w:pPr>
              <w:rPr>
                <w:color w:val="FF0000"/>
                <w:sz w:val="20"/>
                <w:szCs w:val="20"/>
              </w:rPr>
            </w:pPr>
          </w:p>
        </w:tc>
      </w:tr>
      <w:tr w:rsidR="00B053B0" w:rsidRPr="00C002FD" w:rsidTr="00272396">
        <w:trPr>
          <w:trHeight w:val="2251"/>
        </w:trPr>
        <w:tc>
          <w:tcPr>
            <w:tcW w:w="595" w:type="dxa"/>
          </w:tcPr>
          <w:p w:rsidR="00B053B0" w:rsidRPr="002A34A9" w:rsidRDefault="00B053B0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B053B0" w:rsidRPr="00312794" w:rsidRDefault="00B053B0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150" w:type="dxa"/>
            <w:gridSpan w:val="3"/>
          </w:tcPr>
          <w:p w:rsidR="00B053B0" w:rsidRDefault="00B053B0" w:rsidP="008651B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A42B93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42B93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A42B93">
              <w:rPr>
                <w:color w:val="000000"/>
                <w:sz w:val="20"/>
                <w:szCs w:val="20"/>
              </w:rPr>
              <w:t>амошье</w:t>
            </w:r>
            <w:proofErr w:type="spellEnd"/>
            <w:r w:rsidRPr="00A42B9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42B93">
              <w:rPr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A42B93">
              <w:rPr>
                <w:color w:val="000000"/>
                <w:sz w:val="20"/>
                <w:szCs w:val="20"/>
              </w:rPr>
              <w:t>, д.16</w:t>
            </w:r>
          </w:p>
          <w:p w:rsidR="00B053B0" w:rsidRPr="00C002FD" w:rsidRDefault="00B053B0" w:rsidP="00896A95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1F18791" wp14:editId="29EA7448">
                  <wp:extent cx="1118738" cy="1240249"/>
                  <wp:effectExtent l="0" t="3810" r="1905" b="1905"/>
                  <wp:docPr id="1" name="Рисунок 1" descr="Описание: d:\Документы - Цыганок\пустующие дома\ФОТОпуст. домов СЕЛЬСОВЕТЫ\фото домовладний Вязьевский сельсовет\Замошье, Центральная,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d:\Документы - Цыганок\пустующие дома\ФОТОпуст. домов СЕЛЬСОВЕТЫ\фото домовладний Вязьевский сельсовет\Замошье, Центральная,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03" t="19337" r="3445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12820" cy="123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B053B0" w:rsidRDefault="00B053B0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857677">
              <w:rPr>
                <w:color w:val="000000"/>
                <w:sz w:val="20"/>
                <w:szCs w:val="20"/>
              </w:rPr>
              <w:t>Соколов Николай Федорович (умер), собственник</w:t>
            </w:r>
          </w:p>
          <w:p w:rsidR="00B053B0" w:rsidRPr="00857677" w:rsidRDefault="00B053B0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</w:p>
          <w:p w:rsidR="00B053B0" w:rsidRDefault="00B053B0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  <w:szCs w:val="20"/>
              </w:rPr>
              <w:t>Жо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рия Федоровна</w:t>
            </w:r>
            <w:r w:rsidRPr="00857677">
              <w:rPr>
                <w:color w:val="000000"/>
                <w:sz w:val="20"/>
                <w:szCs w:val="20"/>
              </w:rPr>
              <w:t>, наследник</w:t>
            </w:r>
          </w:p>
          <w:p w:rsidR="00B053B0" w:rsidRPr="00857677" w:rsidRDefault="00B053B0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</w:p>
          <w:p w:rsidR="00B053B0" w:rsidRPr="00C002FD" w:rsidRDefault="00B053B0" w:rsidP="004D78B6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Снигирь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Серафима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Мироновна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>, наследник</w:t>
            </w:r>
          </w:p>
        </w:tc>
        <w:tc>
          <w:tcPr>
            <w:tcW w:w="1430" w:type="dxa"/>
            <w:gridSpan w:val="6"/>
          </w:tcPr>
          <w:p w:rsidR="00B053B0" w:rsidRPr="00C92C67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размер – 6,2х5,0/ площадь – 31,0 м</w:t>
            </w:r>
            <w:proofErr w:type="gramStart"/>
            <w:r w:rsidRPr="00C92C67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6"/>
          </w:tcPr>
          <w:p w:rsidR="00B053B0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B053B0" w:rsidRPr="00C002FD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C002FD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</w:tcPr>
          <w:p w:rsidR="00B053B0" w:rsidRPr="00C92C67" w:rsidRDefault="00B053B0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51" w:type="dxa"/>
            <w:gridSpan w:val="2"/>
          </w:tcPr>
          <w:p w:rsidR="00B053B0" w:rsidRPr="00C92C67" w:rsidRDefault="00B053B0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729" w:type="dxa"/>
            <w:gridSpan w:val="2"/>
          </w:tcPr>
          <w:p w:rsidR="00B053B0" w:rsidRPr="00C002FD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B053B0" w:rsidRDefault="00B053B0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B053B0" w:rsidRPr="00C92C67" w:rsidRDefault="00B053B0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степень износа – 80%</w:t>
            </w:r>
          </w:p>
        </w:tc>
        <w:tc>
          <w:tcPr>
            <w:tcW w:w="1280" w:type="dxa"/>
          </w:tcPr>
          <w:p w:rsidR="00B053B0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053B0" w:rsidRPr="00C92C67" w:rsidRDefault="00B053B0" w:rsidP="004D78B6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0,1519 га/ для обслуживания жилого дома</w:t>
            </w:r>
          </w:p>
        </w:tc>
        <w:tc>
          <w:tcPr>
            <w:tcW w:w="2404" w:type="dxa"/>
          </w:tcPr>
          <w:p w:rsidR="00B053B0" w:rsidRPr="000360B6" w:rsidRDefault="00B053B0" w:rsidP="008427A3">
            <w:pPr>
              <w:ind w:left="57"/>
              <w:rPr>
                <w:color w:val="000000" w:themeColor="text1"/>
                <w:sz w:val="20"/>
                <w:szCs w:val="20"/>
              </w:rPr>
            </w:pPr>
            <w:r w:rsidRPr="000360B6">
              <w:rPr>
                <w:color w:val="000000" w:themeColor="text1"/>
                <w:sz w:val="20"/>
                <w:szCs w:val="20"/>
              </w:rPr>
              <w:t>решение райисполкома от 10.01.2020 № 1-19</w:t>
            </w:r>
          </w:p>
          <w:p w:rsidR="00B053B0" w:rsidRDefault="00B053B0" w:rsidP="008427A3">
            <w:pPr>
              <w:ind w:left="57"/>
              <w:rPr>
                <w:color w:val="000000" w:themeColor="text1"/>
                <w:sz w:val="20"/>
                <w:szCs w:val="20"/>
              </w:rPr>
            </w:pPr>
            <w:r w:rsidRPr="004D78B6">
              <w:rPr>
                <w:color w:val="000000" w:themeColor="text1"/>
                <w:sz w:val="20"/>
                <w:szCs w:val="20"/>
              </w:rPr>
              <w:t>заключение от 29.11.2019 №</w:t>
            </w:r>
            <w:r>
              <w:rPr>
                <w:color w:val="000000" w:themeColor="text1"/>
                <w:sz w:val="20"/>
                <w:szCs w:val="20"/>
              </w:rPr>
              <w:t xml:space="preserve"> 68</w:t>
            </w:r>
          </w:p>
          <w:p w:rsidR="00E543DC" w:rsidRDefault="00E543DC" w:rsidP="008427A3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зврат на доработку</w:t>
            </w:r>
          </w:p>
          <w:p w:rsidR="00D3641E" w:rsidRPr="00E543DC" w:rsidRDefault="00D3641E" w:rsidP="008427A3">
            <w:pPr>
              <w:ind w:left="57"/>
              <w:rPr>
                <w:color w:val="FF0000"/>
                <w:sz w:val="20"/>
                <w:szCs w:val="20"/>
              </w:rPr>
            </w:pPr>
          </w:p>
        </w:tc>
      </w:tr>
      <w:tr w:rsidR="00272396" w:rsidRPr="00C002FD" w:rsidTr="00272396">
        <w:trPr>
          <w:trHeight w:val="2251"/>
        </w:trPr>
        <w:tc>
          <w:tcPr>
            <w:tcW w:w="595" w:type="dxa"/>
          </w:tcPr>
          <w:p w:rsidR="00272396" w:rsidRPr="002A34A9" w:rsidRDefault="00272396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272396" w:rsidRPr="00312794" w:rsidRDefault="00272396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2150" w:type="dxa"/>
            <w:gridSpan w:val="3"/>
          </w:tcPr>
          <w:p w:rsidR="00272396" w:rsidRDefault="00272396" w:rsidP="00272396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5E3C61">
              <w:rPr>
                <w:sz w:val="20"/>
                <w:szCs w:val="20"/>
              </w:rPr>
              <w:t>д</w:t>
            </w:r>
            <w:proofErr w:type="gramStart"/>
            <w:r w:rsidRPr="005E3C6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хоновка</w:t>
            </w:r>
            <w:proofErr w:type="spellEnd"/>
            <w:r w:rsidRPr="005E3C61">
              <w:rPr>
                <w:sz w:val="20"/>
                <w:szCs w:val="20"/>
              </w:rPr>
              <w:t xml:space="preserve">, </w:t>
            </w:r>
            <w:proofErr w:type="spellStart"/>
            <w:r w:rsidRPr="005E3C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Зелёная</w:t>
            </w:r>
            <w:proofErr w:type="spellEnd"/>
            <w:r w:rsidRPr="005E3C61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7</w:t>
            </w:r>
          </w:p>
          <w:p w:rsidR="00272396" w:rsidRPr="00A42B93" w:rsidRDefault="00272396" w:rsidP="00272396">
            <w:pPr>
              <w:ind w:left="-42"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27BC740" wp14:editId="0197AB9C">
                  <wp:extent cx="1152525" cy="981075"/>
                  <wp:effectExtent l="0" t="0" r="9525" b="9525"/>
                  <wp:docPr id="21" name="Рисунок 21" descr="Описание: Z:\Отдел ЖКХ\для Альферович М.Д\пустующие дома\ЗАКЛЮЧЕНИЯ\2021\заключение Вязьевский сельсовет\Вязьевский. Фото пустующие\д.Кохоновка, Зеленая, д.7\Фото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Z:\Отдел ЖКХ\для Альферович М.Д\пустующие дома\ЗАКЛЮЧЕНИЯ\2021\заключение Вязьевский сельсовет\Вязьевский. Фото пустующие\д.Кохоновка, Зеленая, д.7\Фото0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272396" w:rsidRPr="002877DD" w:rsidRDefault="00272396" w:rsidP="00272396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2877DD">
              <w:rPr>
                <w:sz w:val="20"/>
                <w:szCs w:val="20"/>
              </w:rPr>
              <w:t>Жибулевская</w:t>
            </w:r>
            <w:proofErr w:type="spellEnd"/>
            <w:r w:rsidRPr="002877DD">
              <w:rPr>
                <w:sz w:val="20"/>
                <w:szCs w:val="20"/>
              </w:rPr>
              <w:t xml:space="preserve"> Елена Петровна</w:t>
            </w:r>
          </w:p>
          <w:p w:rsidR="00272396" w:rsidRDefault="00272396" w:rsidP="002723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обственник </w:t>
            </w:r>
            <w:r w:rsidRPr="002877DD">
              <w:rPr>
                <w:sz w:val="20"/>
                <w:szCs w:val="20"/>
              </w:rPr>
              <w:t>умерл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30" w:type="dxa"/>
            <w:gridSpan w:val="6"/>
          </w:tcPr>
          <w:p w:rsidR="00272396" w:rsidRPr="00C92C67" w:rsidRDefault="00272396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24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6"/>
          </w:tcPr>
          <w:p w:rsidR="00272396" w:rsidRDefault="00272396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 xml:space="preserve">около </w:t>
            </w:r>
            <w:r>
              <w:rPr>
                <w:sz w:val="20"/>
                <w:szCs w:val="20"/>
              </w:rPr>
              <w:t>5</w:t>
            </w:r>
            <w:r w:rsidRPr="005E3C6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</w:tcPr>
          <w:p w:rsidR="00272396" w:rsidRPr="00C002FD" w:rsidRDefault="00272396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48</w:t>
            </w:r>
          </w:p>
        </w:tc>
        <w:tc>
          <w:tcPr>
            <w:tcW w:w="1151" w:type="dxa"/>
            <w:gridSpan w:val="2"/>
          </w:tcPr>
          <w:p w:rsidR="00272396" w:rsidRPr="00C002FD" w:rsidRDefault="00272396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272396" w:rsidRPr="00C002FD" w:rsidRDefault="00272396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272396" w:rsidRDefault="00272396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</w:tcPr>
          <w:p w:rsidR="00272396" w:rsidRDefault="00272396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  <w:r w:rsidRPr="005E3C61">
              <w:rPr>
                <w:sz w:val="20"/>
                <w:szCs w:val="20"/>
              </w:rPr>
              <w:t xml:space="preserve"> га</w:t>
            </w:r>
          </w:p>
        </w:tc>
        <w:tc>
          <w:tcPr>
            <w:tcW w:w="2404" w:type="dxa"/>
          </w:tcPr>
          <w:p w:rsidR="00272396" w:rsidRPr="00C2064D" w:rsidRDefault="00272396" w:rsidP="008427A3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</w:t>
            </w:r>
            <w:r w:rsidR="00A83D90" w:rsidRPr="00C2064D">
              <w:rPr>
                <w:sz w:val="20"/>
                <w:szCs w:val="20"/>
              </w:rPr>
              <w:t xml:space="preserve">райисполкома от </w:t>
            </w:r>
            <w:r w:rsidR="00C2064D" w:rsidRPr="00C2064D">
              <w:rPr>
                <w:sz w:val="20"/>
                <w:szCs w:val="20"/>
              </w:rPr>
              <w:t>03.09.2021</w:t>
            </w:r>
            <w:r w:rsidR="00A83D90" w:rsidRPr="00C2064D">
              <w:rPr>
                <w:sz w:val="20"/>
                <w:szCs w:val="20"/>
              </w:rPr>
              <w:t xml:space="preserve"> № </w:t>
            </w:r>
            <w:r w:rsidR="00C2064D" w:rsidRPr="00C2064D">
              <w:rPr>
                <w:sz w:val="20"/>
                <w:szCs w:val="20"/>
              </w:rPr>
              <w:t>28-15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A83D90" w:rsidRPr="00A83D90" w:rsidRDefault="00A83D90" w:rsidP="008427A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98</w:t>
            </w:r>
          </w:p>
        </w:tc>
      </w:tr>
      <w:tr w:rsidR="00BF5A70" w:rsidRPr="00C002FD" w:rsidTr="00272396">
        <w:trPr>
          <w:trHeight w:val="2251"/>
        </w:trPr>
        <w:tc>
          <w:tcPr>
            <w:tcW w:w="595" w:type="dxa"/>
          </w:tcPr>
          <w:p w:rsidR="00BF5A70" w:rsidRPr="002A34A9" w:rsidRDefault="00BF5A70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BF5A70" w:rsidRDefault="00BF5A70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2150" w:type="dxa"/>
            <w:gridSpan w:val="3"/>
          </w:tcPr>
          <w:p w:rsidR="00BF5A70" w:rsidRDefault="00BF5A70" w:rsidP="00BF5A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мош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Центральная</w:t>
            </w:r>
            <w:proofErr w:type="spellEnd"/>
            <w:r>
              <w:rPr>
                <w:sz w:val="20"/>
                <w:szCs w:val="20"/>
              </w:rPr>
              <w:t>, д.21</w:t>
            </w:r>
          </w:p>
          <w:p w:rsidR="00BF5A70" w:rsidRPr="005E3C61" w:rsidRDefault="00BF5A70" w:rsidP="00BF5A70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9F2C7B" wp14:editId="1F7A35FD">
                  <wp:extent cx="1143000" cy="1066800"/>
                  <wp:effectExtent l="0" t="0" r="0" b="0"/>
                  <wp:docPr id="7" name="Рисунок 7" descr="Описание: C:\Documents and Settings\Администратор\Local Settings\Temporary Internet Files\Content.Word\Замошье, Центральная, 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C:\Documents and Settings\Администратор\Local Settings\Temporary Internet Files\Content.Word\Замошье, Центральная, 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BF5A70" w:rsidRPr="002877DD" w:rsidRDefault="00BF5A70" w:rsidP="00272396">
            <w:pPr>
              <w:ind w:right="127"/>
              <w:jc w:val="both"/>
              <w:rPr>
                <w:sz w:val="20"/>
                <w:szCs w:val="20"/>
              </w:rPr>
            </w:pPr>
            <w:r w:rsidRPr="004A7530">
              <w:rPr>
                <w:sz w:val="20"/>
                <w:szCs w:val="20"/>
              </w:rPr>
              <w:t>Касперович Лариса Анатольевна (собственник умерла)</w:t>
            </w:r>
          </w:p>
        </w:tc>
        <w:tc>
          <w:tcPr>
            <w:tcW w:w="1430" w:type="dxa"/>
            <w:gridSpan w:val="6"/>
          </w:tcPr>
          <w:p w:rsidR="00BF5A70" w:rsidRPr="00C92A0B" w:rsidRDefault="00BF5A70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73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6"/>
          </w:tcPr>
          <w:p w:rsidR="00BF5A70" w:rsidRPr="005E3C61" w:rsidRDefault="00BF5A70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</w:tcPr>
          <w:p w:rsidR="00BF5A70" w:rsidRDefault="00BF5A70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151" w:type="dxa"/>
            <w:gridSpan w:val="2"/>
          </w:tcPr>
          <w:p w:rsidR="00BF5A70" w:rsidRDefault="00BF5A70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BF5A70" w:rsidRPr="00AC4E91" w:rsidRDefault="00BF5A70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BF5A70" w:rsidRDefault="00BF5A70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е холодных пристройки, четыре сарая, степень износа – 90%</w:t>
            </w:r>
          </w:p>
        </w:tc>
        <w:tc>
          <w:tcPr>
            <w:tcW w:w="1280" w:type="dxa"/>
          </w:tcPr>
          <w:p w:rsidR="00BF5A70" w:rsidRDefault="00BF5A70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BF5A70" w:rsidRPr="00C2064D" w:rsidRDefault="00BF5A70" w:rsidP="00BF5A70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="00C2064D" w:rsidRPr="00C2064D">
              <w:rPr>
                <w:sz w:val="20"/>
                <w:szCs w:val="20"/>
              </w:rPr>
              <w:t>03.09.2021 № 28-15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BF5A70" w:rsidRPr="00A83D90" w:rsidRDefault="00BF5A70" w:rsidP="00BF5A70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99</w:t>
            </w:r>
          </w:p>
        </w:tc>
      </w:tr>
      <w:tr w:rsidR="00291E9B" w:rsidRPr="00C002FD" w:rsidTr="00272396">
        <w:trPr>
          <w:trHeight w:val="2251"/>
        </w:trPr>
        <w:tc>
          <w:tcPr>
            <w:tcW w:w="595" w:type="dxa"/>
          </w:tcPr>
          <w:p w:rsidR="00291E9B" w:rsidRPr="002A34A9" w:rsidRDefault="00291E9B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291E9B" w:rsidRDefault="00291E9B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2150" w:type="dxa"/>
            <w:gridSpan w:val="3"/>
          </w:tcPr>
          <w:p w:rsidR="00291E9B" w:rsidRDefault="00291E9B" w:rsidP="00291E9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37</w:t>
            </w:r>
          </w:p>
          <w:p w:rsidR="00291E9B" w:rsidRDefault="00291E9B" w:rsidP="00291E9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E75FEF2" wp14:editId="7FC24571">
                  <wp:extent cx="1123950" cy="1114425"/>
                  <wp:effectExtent l="0" t="0" r="0" b="9525"/>
                  <wp:docPr id="34" name="Рисунок 34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37\CIMG25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37\CIMG25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291E9B" w:rsidRDefault="00291E9B" w:rsidP="00291E9B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4A7530">
              <w:rPr>
                <w:sz w:val="20"/>
                <w:szCs w:val="20"/>
              </w:rPr>
              <w:t>Грудович</w:t>
            </w:r>
            <w:proofErr w:type="spellEnd"/>
            <w:r w:rsidRPr="004A7530">
              <w:rPr>
                <w:sz w:val="20"/>
                <w:szCs w:val="20"/>
              </w:rPr>
              <w:t xml:space="preserve"> </w:t>
            </w:r>
            <w:proofErr w:type="spellStart"/>
            <w:r w:rsidRPr="004A7530">
              <w:rPr>
                <w:sz w:val="20"/>
                <w:szCs w:val="20"/>
              </w:rPr>
              <w:t>Параскева</w:t>
            </w:r>
            <w:proofErr w:type="spellEnd"/>
            <w:r w:rsidRPr="004A7530">
              <w:rPr>
                <w:sz w:val="20"/>
                <w:szCs w:val="20"/>
              </w:rPr>
              <w:t xml:space="preserve"> Никифоровна</w:t>
            </w:r>
          </w:p>
          <w:p w:rsidR="00291E9B" w:rsidRPr="004A7530" w:rsidRDefault="00291E9B" w:rsidP="00291E9B">
            <w:pPr>
              <w:ind w:right="127"/>
              <w:jc w:val="both"/>
              <w:rPr>
                <w:sz w:val="20"/>
                <w:szCs w:val="20"/>
              </w:rPr>
            </w:pPr>
            <w:r w:rsidRPr="004A7530">
              <w:rPr>
                <w:sz w:val="20"/>
                <w:szCs w:val="20"/>
              </w:rPr>
              <w:t>(собственник умерла</w:t>
            </w:r>
            <w:r>
              <w:rPr>
                <w:sz w:val="20"/>
                <w:szCs w:val="20"/>
              </w:rPr>
              <w:t>)</w:t>
            </w:r>
          </w:p>
          <w:p w:rsidR="00291E9B" w:rsidRPr="004A7530" w:rsidRDefault="00291E9B" w:rsidP="00272396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6"/>
          </w:tcPr>
          <w:p w:rsidR="00291E9B" w:rsidRPr="00C92A0B" w:rsidRDefault="00291E9B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46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6"/>
          </w:tcPr>
          <w:p w:rsidR="00291E9B" w:rsidRDefault="00291E9B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4"/>
          </w:tcPr>
          <w:p w:rsidR="00291E9B" w:rsidRDefault="00291E9B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</w:t>
            </w:r>
          </w:p>
        </w:tc>
        <w:tc>
          <w:tcPr>
            <w:tcW w:w="1151" w:type="dxa"/>
            <w:gridSpan w:val="2"/>
          </w:tcPr>
          <w:p w:rsidR="00291E9B" w:rsidRDefault="00291E9B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291E9B" w:rsidRPr="00AC4E91" w:rsidRDefault="00291E9B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291E9B" w:rsidRDefault="00291E9B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</w:tcPr>
          <w:p w:rsidR="00291E9B" w:rsidRPr="00C92A0B" w:rsidRDefault="00291E9B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291E9B" w:rsidRPr="00C2064D" w:rsidRDefault="00291E9B" w:rsidP="00291E9B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="00C2064D" w:rsidRPr="00C2064D">
              <w:rPr>
                <w:sz w:val="20"/>
                <w:szCs w:val="20"/>
              </w:rPr>
              <w:t>03.09.2021</w:t>
            </w:r>
            <w:r w:rsidRPr="00C2064D">
              <w:rPr>
                <w:sz w:val="20"/>
                <w:szCs w:val="20"/>
              </w:rPr>
              <w:t xml:space="preserve"> № </w:t>
            </w:r>
            <w:r w:rsidR="00C2064D" w:rsidRPr="00C2064D">
              <w:rPr>
                <w:sz w:val="20"/>
                <w:szCs w:val="20"/>
              </w:rPr>
              <w:t>28-15</w:t>
            </w:r>
          </w:p>
          <w:p w:rsidR="00291E9B" w:rsidRDefault="00291E9B" w:rsidP="00291E9B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0</w:t>
            </w:r>
          </w:p>
          <w:p w:rsidR="00222D16" w:rsidRPr="00222D16" w:rsidRDefault="00222D16" w:rsidP="00291E9B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а рассмотрении в суде</w:t>
            </w:r>
          </w:p>
        </w:tc>
      </w:tr>
      <w:tr w:rsidR="00291E9B" w:rsidRPr="00C002FD" w:rsidTr="00272396">
        <w:trPr>
          <w:trHeight w:val="2251"/>
        </w:trPr>
        <w:tc>
          <w:tcPr>
            <w:tcW w:w="595" w:type="dxa"/>
          </w:tcPr>
          <w:p w:rsidR="00291E9B" w:rsidRPr="002A34A9" w:rsidRDefault="00291E9B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291E9B" w:rsidRDefault="00175D49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2150" w:type="dxa"/>
            <w:gridSpan w:val="3"/>
          </w:tcPr>
          <w:p w:rsidR="00175D49" w:rsidRDefault="00175D49" w:rsidP="00175D4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26</w:t>
            </w:r>
          </w:p>
          <w:p w:rsidR="00291E9B" w:rsidRDefault="00175D49" w:rsidP="00175D49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AEEF919" wp14:editId="1CD70BAD">
                  <wp:extent cx="1133475" cy="1095375"/>
                  <wp:effectExtent l="0" t="0" r="9525" b="9525"/>
                  <wp:docPr id="36" name="Рисунок 36" descr="Описание: Z:\Отдел ЖКХ\для Альферович М.Д\пустующие дома\ЗАКЛЮЧЕНИЯ\2021\заключение Вязьевский сельсовет\Вязьевский. Фото пустующие\Уболотье, Петровмайская,26\CIMG2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Z:\Отдел ЖКХ\для Альферович М.Д\пустующие дома\ЗАКЛЮЧЕНИЯ\2021\заключение Вязьевский сельсовет\Вязьевский. Фото пустующие\Уболотье, Петровмайская,26\CIMG25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175D49" w:rsidRDefault="00175D49" w:rsidP="00175D4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Ащебрович</w:t>
            </w:r>
            <w:proofErr w:type="spellEnd"/>
            <w:r w:rsidRPr="007F7354">
              <w:rPr>
                <w:sz w:val="20"/>
                <w:szCs w:val="20"/>
              </w:rPr>
              <w:t xml:space="preserve"> Нина Павловна</w:t>
            </w:r>
            <w:r>
              <w:rPr>
                <w:sz w:val="20"/>
                <w:szCs w:val="20"/>
              </w:rPr>
              <w:t xml:space="preserve"> </w:t>
            </w:r>
            <w:r w:rsidRPr="007F7354">
              <w:rPr>
                <w:sz w:val="20"/>
                <w:szCs w:val="20"/>
              </w:rPr>
              <w:t>(собственник умерла)</w:t>
            </w:r>
          </w:p>
          <w:p w:rsidR="00175D49" w:rsidRDefault="00175D49" w:rsidP="00175D4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Ащебрович</w:t>
            </w:r>
            <w:proofErr w:type="spellEnd"/>
            <w:r w:rsidRPr="007F7354">
              <w:rPr>
                <w:sz w:val="20"/>
                <w:szCs w:val="20"/>
              </w:rPr>
              <w:t xml:space="preserve"> Олег Иванович</w:t>
            </w:r>
          </w:p>
          <w:p w:rsidR="00175D49" w:rsidRDefault="00175D49" w:rsidP="00175D49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F7354">
              <w:rPr>
                <w:sz w:val="20"/>
                <w:szCs w:val="20"/>
              </w:rPr>
              <w:t>наследник умер</w:t>
            </w:r>
            <w:r>
              <w:rPr>
                <w:sz w:val="20"/>
                <w:szCs w:val="20"/>
              </w:rPr>
              <w:t>)</w:t>
            </w:r>
          </w:p>
          <w:p w:rsidR="00175D49" w:rsidRPr="000B53C7" w:rsidRDefault="00175D49" w:rsidP="00175D49">
            <w:pPr>
              <w:ind w:right="127"/>
              <w:jc w:val="both"/>
              <w:rPr>
                <w:sz w:val="20"/>
                <w:szCs w:val="20"/>
              </w:rPr>
            </w:pPr>
            <w:r w:rsidRPr="007F7354">
              <w:rPr>
                <w:sz w:val="20"/>
                <w:szCs w:val="20"/>
              </w:rPr>
              <w:t>Назарова Ольга Николаевна</w:t>
            </w:r>
            <w:r>
              <w:rPr>
                <w:sz w:val="20"/>
                <w:szCs w:val="20"/>
              </w:rPr>
              <w:t xml:space="preserve"> </w:t>
            </w:r>
            <w:r w:rsidRPr="000A647F">
              <w:rPr>
                <w:sz w:val="20"/>
                <w:szCs w:val="20"/>
              </w:rPr>
              <w:t>наследник</w:t>
            </w:r>
          </w:p>
          <w:p w:rsidR="00291E9B" w:rsidRPr="004A7530" w:rsidRDefault="00291E9B" w:rsidP="00291E9B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6"/>
          </w:tcPr>
          <w:p w:rsidR="00291E9B" w:rsidRPr="00C92A0B" w:rsidRDefault="00175D49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43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6"/>
          </w:tcPr>
          <w:p w:rsidR="00291E9B" w:rsidRDefault="00175D49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4"/>
          </w:tcPr>
          <w:p w:rsidR="00291E9B" w:rsidRDefault="00175D49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</w:t>
            </w:r>
          </w:p>
        </w:tc>
        <w:tc>
          <w:tcPr>
            <w:tcW w:w="1151" w:type="dxa"/>
            <w:gridSpan w:val="2"/>
          </w:tcPr>
          <w:p w:rsidR="00291E9B" w:rsidRDefault="00175D49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291E9B" w:rsidRPr="00AC4E91" w:rsidRDefault="00175D49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291E9B" w:rsidRDefault="00175D49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</w:tcPr>
          <w:p w:rsidR="00291E9B" w:rsidRPr="00C92A0B" w:rsidRDefault="00175D49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175D49" w:rsidRPr="00C2064D" w:rsidRDefault="00175D49" w:rsidP="00175D49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="00C2064D" w:rsidRPr="00C2064D">
              <w:rPr>
                <w:sz w:val="20"/>
                <w:szCs w:val="20"/>
              </w:rPr>
              <w:t>03.09.2021</w:t>
            </w:r>
            <w:r w:rsidRPr="00C2064D">
              <w:rPr>
                <w:sz w:val="20"/>
                <w:szCs w:val="20"/>
              </w:rPr>
              <w:t xml:space="preserve"> № </w:t>
            </w:r>
            <w:r w:rsidR="00C2064D" w:rsidRPr="00C2064D">
              <w:rPr>
                <w:sz w:val="20"/>
                <w:szCs w:val="20"/>
              </w:rPr>
              <w:t>28-15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291E9B" w:rsidRDefault="00175D49" w:rsidP="00175D4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1</w:t>
            </w:r>
          </w:p>
          <w:p w:rsidR="007D36D5" w:rsidRDefault="007D36D5" w:rsidP="007D36D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 от 03.02.2022 (19.02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9C31C9" w:rsidRDefault="009C31C9" w:rsidP="007D36D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СИК от 09.03.2022 № 5-1 подлежит сносу </w:t>
            </w:r>
          </w:p>
          <w:p w:rsidR="00996E8D" w:rsidRPr="00A83D90" w:rsidRDefault="00996E8D" w:rsidP="00175D49">
            <w:pPr>
              <w:ind w:left="57"/>
              <w:rPr>
                <w:color w:val="FF0000"/>
                <w:sz w:val="20"/>
                <w:szCs w:val="20"/>
              </w:rPr>
            </w:pPr>
          </w:p>
        </w:tc>
      </w:tr>
      <w:tr w:rsidR="00813CB3" w:rsidRPr="00C002FD" w:rsidTr="00272396">
        <w:trPr>
          <w:trHeight w:val="2251"/>
        </w:trPr>
        <w:tc>
          <w:tcPr>
            <w:tcW w:w="595" w:type="dxa"/>
          </w:tcPr>
          <w:p w:rsidR="00813CB3" w:rsidRPr="002A34A9" w:rsidRDefault="00813CB3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813CB3" w:rsidRDefault="00813CB3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2150" w:type="dxa"/>
            <w:gridSpan w:val="3"/>
          </w:tcPr>
          <w:p w:rsidR="00813CB3" w:rsidRDefault="00813CB3" w:rsidP="00813CB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27</w:t>
            </w:r>
          </w:p>
          <w:p w:rsidR="00813CB3" w:rsidRDefault="00813CB3" w:rsidP="00813CB3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E7AC4A" wp14:editId="52C94E73">
                  <wp:extent cx="1152525" cy="1028700"/>
                  <wp:effectExtent l="0" t="0" r="9525" b="0"/>
                  <wp:docPr id="37" name="Рисунок 37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27\CIMG25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27\CIMG25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813CB3" w:rsidRDefault="00813CB3" w:rsidP="00813CB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Исай</w:t>
            </w:r>
            <w:proofErr w:type="spellEnd"/>
            <w:r w:rsidRPr="007F7354">
              <w:rPr>
                <w:sz w:val="20"/>
                <w:szCs w:val="20"/>
              </w:rPr>
              <w:t xml:space="preserve"> Галина Иосифовна (собственник умерла</w:t>
            </w:r>
            <w:r>
              <w:rPr>
                <w:sz w:val="20"/>
                <w:szCs w:val="20"/>
              </w:rPr>
              <w:t>)</w:t>
            </w:r>
          </w:p>
          <w:p w:rsidR="00813CB3" w:rsidRPr="007F7354" w:rsidRDefault="00813CB3" w:rsidP="00813CB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Исай</w:t>
            </w:r>
            <w:proofErr w:type="spellEnd"/>
            <w:r w:rsidRPr="007F7354">
              <w:rPr>
                <w:sz w:val="20"/>
                <w:szCs w:val="20"/>
              </w:rPr>
              <w:t xml:space="preserve"> Дмитрий Петрович</w:t>
            </w:r>
          </w:p>
          <w:p w:rsidR="00813CB3" w:rsidRDefault="00813CB3" w:rsidP="00813CB3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  <w:p w:rsidR="00813CB3" w:rsidRPr="007F7354" w:rsidRDefault="00813CB3" w:rsidP="00813CB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Смолонская</w:t>
            </w:r>
            <w:proofErr w:type="spellEnd"/>
            <w:r w:rsidRPr="007F7354">
              <w:rPr>
                <w:sz w:val="20"/>
                <w:szCs w:val="20"/>
              </w:rPr>
              <w:t xml:space="preserve"> Елена Петровна</w:t>
            </w:r>
          </w:p>
          <w:p w:rsidR="00813CB3" w:rsidRPr="007F7354" w:rsidRDefault="00813CB3" w:rsidP="00813CB3">
            <w:pPr>
              <w:ind w:right="127"/>
              <w:jc w:val="both"/>
              <w:rPr>
                <w:sz w:val="20"/>
                <w:szCs w:val="20"/>
              </w:rPr>
            </w:pPr>
            <w:r w:rsidRPr="007F7354">
              <w:rPr>
                <w:sz w:val="20"/>
                <w:szCs w:val="20"/>
              </w:rPr>
              <w:t>наследник</w:t>
            </w:r>
          </w:p>
        </w:tc>
        <w:tc>
          <w:tcPr>
            <w:tcW w:w="1430" w:type="dxa"/>
            <w:gridSpan w:val="6"/>
          </w:tcPr>
          <w:p w:rsidR="00813CB3" w:rsidRPr="00C92A0B" w:rsidRDefault="00813CB3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60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6"/>
          </w:tcPr>
          <w:p w:rsidR="00813CB3" w:rsidRDefault="00813CB3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4"/>
          </w:tcPr>
          <w:p w:rsidR="00813CB3" w:rsidRDefault="00813CB3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</w:t>
            </w:r>
          </w:p>
        </w:tc>
        <w:tc>
          <w:tcPr>
            <w:tcW w:w="1151" w:type="dxa"/>
            <w:gridSpan w:val="2"/>
          </w:tcPr>
          <w:p w:rsidR="00813CB3" w:rsidRDefault="00813CB3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813CB3" w:rsidRPr="00AC4E91" w:rsidRDefault="00813CB3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813CB3" w:rsidRDefault="00813CB3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два сарая, степень износа – 90%</w:t>
            </w:r>
          </w:p>
        </w:tc>
        <w:tc>
          <w:tcPr>
            <w:tcW w:w="1280" w:type="dxa"/>
          </w:tcPr>
          <w:p w:rsidR="00813CB3" w:rsidRPr="00C92A0B" w:rsidRDefault="00813CB3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813CB3" w:rsidRPr="00C2064D" w:rsidRDefault="00813CB3" w:rsidP="00813CB3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="00C2064D" w:rsidRPr="00C2064D">
              <w:rPr>
                <w:sz w:val="20"/>
                <w:szCs w:val="20"/>
              </w:rPr>
              <w:t>03.09.2021</w:t>
            </w:r>
            <w:r w:rsidRPr="00C2064D">
              <w:rPr>
                <w:sz w:val="20"/>
                <w:szCs w:val="20"/>
              </w:rPr>
              <w:t xml:space="preserve"> № </w:t>
            </w:r>
            <w:r w:rsidR="00C2064D" w:rsidRPr="00C2064D">
              <w:rPr>
                <w:sz w:val="20"/>
                <w:szCs w:val="20"/>
              </w:rPr>
              <w:t>28-15</w:t>
            </w:r>
          </w:p>
          <w:p w:rsidR="00813CB3" w:rsidRPr="00A83D90" w:rsidRDefault="00813CB3" w:rsidP="00813CB3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2</w:t>
            </w:r>
          </w:p>
        </w:tc>
      </w:tr>
      <w:tr w:rsidR="00BE0A75" w:rsidRPr="00C002FD" w:rsidTr="00272396">
        <w:trPr>
          <w:trHeight w:val="2251"/>
        </w:trPr>
        <w:tc>
          <w:tcPr>
            <w:tcW w:w="595" w:type="dxa"/>
          </w:tcPr>
          <w:p w:rsidR="00BE0A75" w:rsidRPr="002A34A9" w:rsidRDefault="00BE0A75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BE0A75" w:rsidRDefault="00BE0A75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150" w:type="dxa"/>
            <w:gridSpan w:val="3"/>
          </w:tcPr>
          <w:p w:rsidR="00BE0A75" w:rsidRDefault="00BE0A75" w:rsidP="00BE0A7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36</w:t>
            </w:r>
          </w:p>
          <w:p w:rsidR="00BE0A75" w:rsidRDefault="00BE0A75" w:rsidP="00BE0A75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D37B22" wp14:editId="3F276EC4">
                  <wp:extent cx="1162050" cy="1133475"/>
                  <wp:effectExtent l="0" t="0" r="0" b="9525"/>
                  <wp:docPr id="38" name="Рисунок 38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36\CIMG25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36\CIMG25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BE0A75" w:rsidRPr="00867A71" w:rsidRDefault="00BE0A75" w:rsidP="00BE0A75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 xml:space="preserve">Манько Фёдор </w:t>
            </w:r>
            <w:proofErr w:type="spellStart"/>
            <w:r w:rsidRPr="00867A71">
              <w:rPr>
                <w:sz w:val="20"/>
                <w:szCs w:val="20"/>
              </w:rPr>
              <w:t>Арсентьевич</w:t>
            </w:r>
            <w:proofErr w:type="spellEnd"/>
          </w:p>
          <w:p w:rsidR="00BE0A75" w:rsidRDefault="00BE0A75" w:rsidP="00BE0A75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>(собственник умер)</w:t>
            </w:r>
          </w:p>
          <w:p w:rsidR="00BE0A75" w:rsidRPr="00867A71" w:rsidRDefault="00BE0A75" w:rsidP="00BE0A7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йшу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67A71">
              <w:rPr>
                <w:sz w:val="20"/>
                <w:szCs w:val="20"/>
              </w:rPr>
              <w:t>Зоя Фёдоровна</w:t>
            </w:r>
          </w:p>
          <w:p w:rsidR="00BE0A75" w:rsidRDefault="00BE0A75" w:rsidP="00BE0A75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  <w:p w:rsidR="00BE0A75" w:rsidRPr="00867A71" w:rsidRDefault="00BE0A75" w:rsidP="00BE0A75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>Манько Иван Федорович</w:t>
            </w:r>
          </w:p>
          <w:p w:rsidR="00BE0A75" w:rsidRPr="007F7354" w:rsidRDefault="00BE0A75" w:rsidP="00BE0A75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</w:tc>
        <w:tc>
          <w:tcPr>
            <w:tcW w:w="1430" w:type="dxa"/>
            <w:gridSpan w:val="6"/>
          </w:tcPr>
          <w:p w:rsidR="00BE0A75" w:rsidRPr="00C92A0B" w:rsidRDefault="00BE0A75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52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6"/>
          </w:tcPr>
          <w:p w:rsidR="00BE0A75" w:rsidRDefault="00BE0A75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4"/>
          </w:tcPr>
          <w:p w:rsidR="00BE0A75" w:rsidRDefault="00BE0A75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151" w:type="dxa"/>
            <w:gridSpan w:val="2"/>
          </w:tcPr>
          <w:p w:rsidR="00BE0A75" w:rsidRDefault="00BE0A75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BE0A75" w:rsidRPr="00AC4E91" w:rsidRDefault="00BE0A75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BE0A75" w:rsidRDefault="00BE0A75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два сарая, баня, степень износа – 90%</w:t>
            </w:r>
          </w:p>
        </w:tc>
        <w:tc>
          <w:tcPr>
            <w:tcW w:w="1280" w:type="dxa"/>
          </w:tcPr>
          <w:p w:rsidR="00BE0A75" w:rsidRPr="00C92A0B" w:rsidRDefault="00BE0A75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BE0A75" w:rsidRPr="00C2064D" w:rsidRDefault="00BE0A75" w:rsidP="00BE0A75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="00C2064D" w:rsidRPr="00C2064D">
              <w:rPr>
                <w:sz w:val="20"/>
                <w:szCs w:val="20"/>
              </w:rPr>
              <w:t>03.09.2021</w:t>
            </w:r>
            <w:r w:rsidRPr="00C2064D">
              <w:rPr>
                <w:sz w:val="20"/>
                <w:szCs w:val="20"/>
              </w:rPr>
              <w:t xml:space="preserve"> № </w:t>
            </w:r>
            <w:r w:rsidR="00C2064D" w:rsidRPr="00C2064D">
              <w:rPr>
                <w:sz w:val="20"/>
                <w:szCs w:val="20"/>
              </w:rPr>
              <w:t>28-15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BE0A75" w:rsidRPr="00A83D90" w:rsidRDefault="00BE0A75" w:rsidP="00BE0A75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3</w:t>
            </w:r>
          </w:p>
        </w:tc>
      </w:tr>
      <w:tr w:rsidR="007F50B1" w:rsidRPr="00C002FD" w:rsidTr="00272396">
        <w:trPr>
          <w:trHeight w:val="2251"/>
        </w:trPr>
        <w:tc>
          <w:tcPr>
            <w:tcW w:w="595" w:type="dxa"/>
          </w:tcPr>
          <w:p w:rsidR="007F50B1" w:rsidRPr="002A34A9" w:rsidRDefault="007F50B1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7F50B1" w:rsidRDefault="007F50B1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150" w:type="dxa"/>
            <w:gridSpan w:val="3"/>
          </w:tcPr>
          <w:p w:rsidR="007F50B1" w:rsidRDefault="007F50B1" w:rsidP="007F50B1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арое</w:t>
            </w:r>
            <w:proofErr w:type="spellEnd"/>
            <w:r>
              <w:rPr>
                <w:sz w:val="20"/>
                <w:szCs w:val="20"/>
              </w:rPr>
              <w:t xml:space="preserve"> Село, </w:t>
            </w:r>
            <w:proofErr w:type="spellStart"/>
            <w:r>
              <w:rPr>
                <w:sz w:val="20"/>
                <w:szCs w:val="20"/>
              </w:rPr>
              <w:t>ул.Цветочная</w:t>
            </w:r>
            <w:proofErr w:type="spellEnd"/>
            <w:r>
              <w:rPr>
                <w:sz w:val="20"/>
                <w:szCs w:val="20"/>
              </w:rPr>
              <w:t>, д.12</w:t>
            </w:r>
          </w:p>
          <w:p w:rsidR="007F50B1" w:rsidRDefault="007F50B1" w:rsidP="007F50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D11D82" wp14:editId="7F65E8ED">
                  <wp:extent cx="1133475" cy="1047750"/>
                  <wp:effectExtent l="0" t="0" r="9525" b="0"/>
                  <wp:docPr id="40" name="Рисунок 40" descr="Описание: Z:\Отдел ЖКХ\для Альферович М.Д\пустующие дома\ЗАКЛЮЧЕНИЯ\2021\заключение Вязьевский сельсовет\Вязьевский. Фото пустующие\Старое Село, Цветочная, д.12\Фото0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Z:\Отдел ЖКХ\для Альферович М.Д\пустующие дома\ЗАКЛЮЧЕНИЯ\2021\заключение Вязьевский сельсовет\Вязьевский. Фото пустующие\Старое Село, Цветочная, д.12\Фото0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7F50B1" w:rsidRPr="00867A71" w:rsidRDefault="007F50B1" w:rsidP="007F50B1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867A71">
              <w:rPr>
                <w:sz w:val="20"/>
                <w:szCs w:val="20"/>
              </w:rPr>
              <w:t>Астапович</w:t>
            </w:r>
            <w:proofErr w:type="spellEnd"/>
            <w:r w:rsidRPr="00867A71">
              <w:rPr>
                <w:sz w:val="20"/>
                <w:szCs w:val="20"/>
              </w:rPr>
              <w:t xml:space="preserve"> Ядвига Викторовна</w:t>
            </w:r>
          </w:p>
          <w:p w:rsidR="007F50B1" w:rsidRDefault="007F50B1" w:rsidP="007F50B1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>(собственник умерла)</w:t>
            </w:r>
          </w:p>
          <w:p w:rsidR="007F50B1" w:rsidRPr="00867A71" w:rsidRDefault="007F50B1" w:rsidP="007F50B1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867A71">
              <w:rPr>
                <w:sz w:val="20"/>
                <w:szCs w:val="20"/>
              </w:rPr>
              <w:t>Астапович</w:t>
            </w:r>
            <w:proofErr w:type="spellEnd"/>
            <w:r w:rsidRPr="00867A71">
              <w:rPr>
                <w:sz w:val="20"/>
                <w:szCs w:val="20"/>
              </w:rPr>
              <w:t xml:space="preserve"> Александр Николаевич</w:t>
            </w:r>
          </w:p>
          <w:p w:rsidR="007F50B1" w:rsidRDefault="007F50B1" w:rsidP="007F50B1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  <w:p w:rsidR="007F50B1" w:rsidRDefault="007F50B1" w:rsidP="007F50B1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867A71">
              <w:rPr>
                <w:sz w:val="20"/>
                <w:szCs w:val="20"/>
              </w:rPr>
              <w:t>Пацкевич</w:t>
            </w:r>
            <w:proofErr w:type="spellEnd"/>
            <w:r w:rsidRPr="00867A71">
              <w:rPr>
                <w:sz w:val="20"/>
                <w:szCs w:val="20"/>
              </w:rPr>
              <w:t xml:space="preserve"> Татьяна Михайловна (собственник умерла)</w:t>
            </w:r>
          </w:p>
          <w:p w:rsidR="007F50B1" w:rsidRPr="00867A71" w:rsidRDefault="007F50B1" w:rsidP="007F50B1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867A71">
              <w:rPr>
                <w:sz w:val="20"/>
                <w:szCs w:val="20"/>
              </w:rPr>
              <w:t>Влазнюк</w:t>
            </w:r>
            <w:proofErr w:type="spellEnd"/>
            <w:r w:rsidRPr="00867A71">
              <w:rPr>
                <w:sz w:val="20"/>
                <w:szCs w:val="20"/>
              </w:rPr>
              <w:t xml:space="preserve"> Людмила Владимировна</w:t>
            </w:r>
          </w:p>
          <w:p w:rsidR="007F50B1" w:rsidRDefault="007F50B1" w:rsidP="007F50B1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  <w:p w:rsidR="007F50B1" w:rsidRPr="002613B4" w:rsidRDefault="007F50B1" w:rsidP="007F50B1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2613B4">
              <w:rPr>
                <w:sz w:val="20"/>
                <w:szCs w:val="20"/>
              </w:rPr>
              <w:t>Липницкая</w:t>
            </w:r>
            <w:proofErr w:type="spellEnd"/>
            <w:r w:rsidRPr="002613B4">
              <w:rPr>
                <w:sz w:val="20"/>
                <w:szCs w:val="20"/>
              </w:rPr>
              <w:t xml:space="preserve"> Нина Владимировна</w:t>
            </w:r>
          </w:p>
          <w:p w:rsidR="007F50B1" w:rsidRPr="00867A71" w:rsidRDefault="007F50B1" w:rsidP="007F50B1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</w:tc>
        <w:tc>
          <w:tcPr>
            <w:tcW w:w="1430" w:type="dxa"/>
            <w:gridSpan w:val="6"/>
          </w:tcPr>
          <w:p w:rsidR="007F50B1" w:rsidRPr="00C92A0B" w:rsidRDefault="007F50B1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66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6"/>
          </w:tcPr>
          <w:p w:rsidR="007F50B1" w:rsidRDefault="0086492B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4"/>
          </w:tcPr>
          <w:p w:rsidR="007F50B1" w:rsidRDefault="0086492B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</w:t>
            </w:r>
          </w:p>
        </w:tc>
        <w:tc>
          <w:tcPr>
            <w:tcW w:w="1151" w:type="dxa"/>
            <w:gridSpan w:val="2"/>
          </w:tcPr>
          <w:p w:rsidR="007F50B1" w:rsidRDefault="0086492B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7F50B1" w:rsidRPr="00AC4E91" w:rsidRDefault="0086492B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F50B1" w:rsidRDefault="0086492B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а сарая, степень износа – 90%</w:t>
            </w:r>
          </w:p>
        </w:tc>
        <w:tc>
          <w:tcPr>
            <w:tcW w:w="1280" w:type="dxa"/>
          </w:tcPr>
          <w:p w:rsidR="007F50B1" w:rsidRPr="00C92A0B" w:rsidRDefault="0086492B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86492B" w:rsidRPr="00C2064D" w:rsidRDefault="0086492B" w:rsidP="0086492B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="00C2064D" w:rsidRPr="00C2064D">
              <w:rPr>
                <w:sz w:val="20"/>
                <w:szCs w:val="20"/>
              </w:rPr>
              <w:t>03.09.2021</w:t>
            </w:r>
            <w:r w:rsidRPr="00C2064D">
              <w:rPr>
                <w:sz w:val="20"/>
                <w:szCs w:val="20"/>
              </w:rPr>
              <w:t xml:space="preserve"> № </w:t>
            </w:r>
            <w:r w:rsidR="00C2064D" w:rsidRPr="00C2064D">
              <w:rPr>
                <w:sz w:val="20"/>
                <w:szCs w:val="20"/>
              </w:rPr>
              <w:t>28-15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7F50B1" w:rsidRDefault="0086492B" w:rsidP="0086492B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4</w:t>
            </w:r>
          </w:p>
          <w:p w:rsidR="007D36D5" w:rsidRDefault="007D36D5" w:rsidP="007D36D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 от 17.01.2022  (02.02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9C31C9" w:rsidRDefault="009C31C9" w:rsidP="007D36D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09.03.2022 № 5-1</w:t>
            </w:r>
            <w:r w:rsidR="00B170DF">
              <w:rPr>
                <w:color w:val="FF0000"/>
                <w:sz w:val="20"/>
                <w:szCs w:val="20"/>
              </w:rPr>
              <w:t xml:space="preserve"> подлежит сносу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:rsidR="00996E8D" w:rsidRPr="00A83D90" w:rsidRDefault="00996E8D" w:rsidP="0086492B">
            <w:pPr>
              <w:ind w:left="57"/>
              <w:rPr>
                <w:color w:val="FF0000"/>
                <w:sz w:val="20"/>
                <w:szCs w:val="20"/>
              </w:rPr>
            </w:pPr>
          </w:p>
        </w:tc>
      </w:tr>
      <w:tr w:rsidR="0086492B" w:rsidRPr="00C002FD" w:rsidTr="00272396">
        <w:trPr>
          <w:trHeight w:val="2251"/>
        </w:trPr>
        <w:tc>
          <w:tcPr>
            <w:tcW w:w="595" w:type="dxa"/>
          </w:tcPr>
          <w:p w:rsidR="0086492B" w:rsidRPr="002A34A9" w:rsidRDefault="0086492B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86492B" w:rsidRDefault="00B864C4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2150" w:type="dxa"/>
            <w:gridSpan w:val="3"/>
          </w:tcPr>
          <w:p w:rsidR="00B864C4" w:rsidRDefault="00B864C4" w:rsidP="00B864C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расович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Калинина</w:t>
            </w:r>
            <w:proofErr w:type="spellEnd"/>
            <w:r>
              <w:rPr>
                <w:sz w:val="20"/>
                <w:szCs w:val="20"/>
              </w:rPr>
              <w:t>, д.30</w:t>
            </w:r>
          </w:p>
          <w:p w:rsidR="0086492B" w:rsidRDefault="00B864C4" w:rsidP="00B864C4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3A5D119" wp14:editId="0B536F72">
                  <wp:extent cx="1162050" cy="1000125"/>
                  <wp:effectExtent l="0" t="0" r="0" b="9525"/>
                  <wp:docPr id="45" name="Рисунок 45" descr="Описание: Z:\Отдел ЖКХ\для Альферович М.Д\пустующие дома\ЗАКЛЮЧЕНИЯ\2021\заключение Вязьевский сельсовет\Вязьевский. Фото пустующие\Тарасовичи, Калинина, д.30\Фото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Z:\Отдел ЖКХ\для Альферович М.Д\пустующие дома\ЗАКЛЮЧЕНИЯ\2021\заключение Вязьевский сельсовет\Вязьевский. Фото пустующие\Тарасовичи, Калинина, д.30\Фото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B864C4" w:rsidRDefault="00B864C4" w:rsidP="00B864C4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B9212C">
              <w:rPr>
                <w:sz w:val="20"/>
                <w:szCs w:val="20"/>
              </w:rPr>
              <w:t>Аниськова</w:t>
            </w:r>
            <w:proofErr w:type="spellEnd"/>
            <w:r w:rsidRPr="00B9212C">
              <w:rPr>
                <w:sz w:val="20"/>
                <w:szCs w:val="20"/>
              </w:rPr>
              <w:t xml:space="preserve"> Регина </w:t>
            </w:r>
            <w:proofErr w:type="spellStart"/>
            <w:r w:rsidRPr="00B9212C">
              <w:rPr>
                <w:sz w:val="20"/>
                <w:szCs w:val="20"/>
              </w:rPr>
              <w:t>Арсентьевна</w:t>
            </w:r>
            <w:proofErr w:type="spellEnd"/>
            <w:r w:rsidRPr="00B9212C">
              <w:rPr>
                <w:sz w:val="20"/>
                <w:szCs w:val="20"/>
              </w:rPr>
              <w:t xml:space="preserve"> (собственник умерла)</w:t>
            </w:r>
          </w:p>
          <w:p w:rsidR="0086492B" w:rsidRPr="00867A71" w:rsidRDefault="00B864C4" w:rsidP="00B864C4">
            <w:pPr>
              <w:ind w:right="127"/>
              <w:jc w:val="both"/>
              <w:rPr>
                <w:sz w:val="20"/>
                <w:szCs w:val="20"/>
              </w:rPr>
            </w:pPr>
            <w:r w:rsidRPr="00B9212C">
              <w:rPr>
                <w:sz w:val="20"/>
                <w:szCs w:val="20"/>
              </w:rPr>
              <w:t>Андреева Жанна Эдуардов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</w:tc>
        <w:tc>
          <w:tcPr>
            <w:tcW w:w="1430" w:type="dxa"/>
            <w:gridSpan w:val="6"/>
          </w:tcPr>
          <w:p w:rsidR="0086492B" w:rsidRPr="00C92A0B" w:rsidRDefault="00B864C4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48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6"/>
          </w:tcPr>
          <w:p w:rsidR="0086492B" w:rsidRDefault="00B864C4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7 лет</w:t>
            </w:r>
          </w:p>
        </w:tc>
        <w:tc>
          <w:tcPr>
            <w:tcW w:w="854" w:type="dxa"/>
            <w:gridSpan w:val="4"/>
          </w:tcPr>
          <w:p w:rsidR="0086492B" w:rsidRDefault="00B864C4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</w:t>
            </w:r>
          </w:p>
        </w:tc>
        <w:tc>
          <w:tcPr>
            <w:tcW w:w="1151" w:type="dxa"/>
            <w:gridSpan w:val="2"/>
          </w:tcPr>
          <w:p w:rsidR="0086492B" w:rsidRDefault="00B864C4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86492B" w:rsidRPr="00AC4E91" w:rsidRDefault="00B864C4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86492B" w:rsidRDefault="00B864C4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четыре сарая, навес, баня, гараж, степень износа – 90%</w:t>
            </w:r>
          </w:p>
        </w:tc>
        <w:tc>
          <w:tcPr>
            <w:tcW w:w="1280" w:type="dxa"/>
          </w:tcPr>
          <w:p w:rsidR="0086492B" w:rsidRPr="00C92A0B" w:rsidRDefault="00B864C4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 га</w:t>
            </w:r>
          </w:p>
        </w:tc>
        <w:tc>
          <w:tcPr>
            <w:tcW w:w="2404" w:type="dxa"/>
          </w:tcPr>
          <w:p w:rsidR="00B864C4" w:rsidRPr="00C2064D" w:rsidRDefault="00B864C4" w:rsidP="00B864C4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>решение райисполкома от</w:t>
            </w:r>
            <w:r w:rsidR="00C2064D">
              <w:rPr>
                <w:sz w:val="20"/>
                <w:szCs w:val="20"/>
              </w:rPr>
              <w:t xml:space="preserve"> </w:t>
            </w:r>
            <w:r w:rsidR="00C2064D" w:rsidRPr="00C2064D">
              <w:rPr>
                <w:sz w:val="20"/>
                <w:szCs w:val="20"/>
              </w:rPr>
              <w:t>03.09.2021</w:t>
            </w:r>
            <w:r w:rsidRPr="00C2064D">
              <w:rPr>
                <w:sz w:val="20"/>
                <w:szCs w:val="20"/>
              </w:rPr>
              <w:t xml:space="preserve"> № </w:t>
            </w:r>
            <w:r w:rsidR="00C2064D" w:rsidRPr="00C2064D">
              <w:rPr>
                <w:sz w:val="20"/>
                <w:szCs w:val="20"/>
              </w:rPr>
              <w:t>28-15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86492B" w:rsidRPr="00A83D90" w:rsidRDefault="00B864C4" w:rsidP="00B864C4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5</w:t>
            </w:r>
          </w:p>
        </w:tc>
      </w:tr>
      <w:tr w:rsidR="00765156" w:rsidRPr="00C002FD" w:rsidTr="00DE5578">
        <w:trPr>
          <w:trHeight w:val="1973"/>
        </w:trPr>
        <w:tc>
          <w:tcPr>
            <w:tcW w:w="595" w:type="dxa"/>
          </w:tcPr>
          <w:p w:rsidR="00765156" w:rsidRPr="002A34A9" w:rsidRDefault="00765156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765156" w:rsidRDefault="00765156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50" w:type="dxa"/>
            <w:gridSpan w:val="3"/>
          </w:tcPr>
          <w:p w:rsidR="00765156" w:rsidRDefault="00765156" w:rsidP="0076515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рытн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Советская</w:t>
            </w:r>
            <w:proofErr w:type="spellEnd"/>
            <w:r>
              <w:rPr>
                <w:sz w:val="20"/>
                <w:szCs w:val="20"/>
              </w:rPr>
              <w:t>, д.18</w:t>
            </w:r>
          </w:p>
          <w:p w:rsidR="00765156" w:rsidRDefault="00765156" w:rsidP="00765156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E72735" wp14:editId="30D7D7F9">
                  <wp:extent cx="1152525" cy="1095375"/>
                  <wp:effectExtent l="0" t="0" r="9525" b="9525"/>
                  <wp:docPr id="51" name="Рисунок 51" descr="Описание: Z:\Отдел ЖКХ\для Альферович М.Д\пустующие дома\ЗАКЛЮЧЕНИЯ\2021\заключение Вязьевский сельсовет\Вязьевский. Фото пустующие\Корытное, Советская, 18\CIMG25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Z:\Отдел ЖКХ\для Альферович М.Д\пустующие дома\ЗАКЛЮЧЕНИЯ\2021\заключение Вязьевский сельсовет\Вязьевский. Фото пустующие\Корытное, Советская, 18\CIMG25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765156" w:rsidRDefault="00765156" w:rsidP="00765156">
            <w:pPr>
              <w:ind w:right="127"/>
              <w:jc w:val="both"/>
              <w:rPr>
                <w:sz w:val="20"/>
                <w:szCs w:val="20"/>
              </w:rPr>
            </w:pPr>
            <w:r w:rsidRPr="00B9212C">
              <w:rPr>
                <w:sz w:val="20"/>
                <w:szCs w:val="20"/>
              </w:rPr>
              <w:t>Казаков Сергей Иванович (собственник умер)</w:t>
            </w:r>
          </w:p>
          <w:p w:rsidR="00765156" w:rsidRDefault="00765156" w:rsidP="00765156">
            <w:pPr>
              <w:ind w:right="127"/>
              <w:jc w:val="both"/>
              <w:rPr>
                <w:sz w:val="20"/>
                <w:szCs w:val="20"/>
              </w:rPr>
            </w:pPr>
            <w:r w:rsidRPr="00DF2A1D">
              <w:rPr>
                <w:sz w:val="20"/>
                <w:szCs w:val="20"/>
              </w:rPr>
              <w:t>Соболева Светлана Ивановна (наследница умерла)</w:t>
            </w:r>
          </w:p>
          <w:p w:rsidR="00765156" w:rsidRPr="00DF2A1D" w:rsidRDefault="00765156" w:rsidP="00765156">
            <w:pPr>
              <w:ind w:right="127"/>
              <w:jc w:val="both"/>
              <w:rPr>
                <w:sz w:val="20"/>
                <w:szCs w:val="20"/>
              </w:rPr>
            </w:pPr>
            <w:r w:rsidRPr="00DF2A1D">
              <w:rPr>
                <w:sz w:val="20"/>
                <w:szCs w:val="20"/>
              </w:rPr>
              <w:t>Пилат Виктория Николаевна</w:t>
            </w:r>
          </w:p>
          <w:p w:rsidR="00765156" w:rsidRPr="00B9212C" w:rsidRDefault="00765156" w:rsidP="00765156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</w:tc>
        <w:tc>
          <w:tcPr>
            <w:tcW w:w="1430" w:type="dxa"/>
            <w:gridSpan w:val="6"/>
          </w:tcPr>
          <w:p w:rsidR="00765156" w:rsidRPr="00C92A0B" w:rsidRDefault="00765156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60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6"/>
          </w:tcPr>
          <w:p w:rsidR="00765156" w:rsidRDefault="00765156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4"/>
          </w:tcPr>
          <w:p w:rsidR="00765156" w:rsidRDefault="00765156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</w:t>
            </w:r>
          </w:p>
        </w:tc>
        <w:tc>
          <w:tcPr>
            <w:tcW w:w="1151" w:type="dxa"/>
            <w:gridSpan w:val="2"/>
          </w:tcPr>
          <w:p w:rsidR="00765156" w:rsidRDefault="00765156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765156" w:rsidRPr="00AC4E91" w:rsidRDefault="00765156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65156" w:rsidRDefault="00765156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</w:tcPr>
          <w:p w:rsidR="00765156" w:rsidRDefault="00765156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 га</w:t>
            </w:r>
          </w:p>
        </w:tc>
        <w:tc>
          <w:tcPr>
            <w:tcW w:w="2404" w:type="dxa"/>
          </w:tcPr>
          <w:p w:rsidR="00765156" w:rsidRPr="00C2064D" w:rsidRDefault="00765156" w:rsidP="00765156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="00C2064D" w:rsidRPr="00C2064D">
              <w:rPr>
                <w:sz w:val="20"/>
                <w:szCs w:val="20"/>
              </w:rPr>
              <w:t xml:space="preserve">03.09.2021 </w:t>
            </w:r>
            <w:r w:rsidRPr="00C2064D">
              <w:rPr>
                <w:sz w:val="20"/>
                <w:szCs w:val="20"/>
              </w:rPr>
              <w:t xml:space="preserve">№ </w:t>
            </w:r>
            <w:r w:rsidR="00C2064D" w:rsidRPr="00C2064D">
              <w:rPr>
                <w:sz w:val="20"/>
                <w:szCs w:val="20"/>
              </w:rPr>
              <w:t>28-15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765156" w:rsidRDefault="00765156" w:rsidP="00765156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6</w:t>
            </w:r>
          </w:p>
          <w:p w:rsidR="007D36D5" w:rsidRDefault="007D36D5" w:rsidP="007D36D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 от </w:t>
            </w:r>
            <w:r w:rsidR="00DE5578">
              <w:rPr>
                <w:color w:val="FF0000"/>
                <w:sz w:val="20"/>
                <w:szCs w:val="20"/>
              </w:rPr>
              <w:t xml:space="preserve">04.01.2022 </w:t>
            </w:r>
            <w:r>
              <w:rPr>
                <w:color w:val="FF0000"/>
                <w:sz w:val="20"/>
                <w:szCs w:val="20"/>
              </w:rPr>
              <w:t xml:space="preserve"> (</w:t>
            </w:r>
            <w:r w:rsidR="00DE5578">
              <w:rPr>
                <w:color w:val="FF0000"/>
                <w:sz w:val="20"/>
                <w:szCs w:val="20"/>
              </w:rPr>
              <w:t>20.01.2022</w:t>
            </w:r>
            <w:r>
              <w:rPr>
                <w:color w:val="FF0000"/>
                <w:sz w:val="20"/>
                <w:szCs w:val="20"/>
              </w:rPr>
              <w:t xml:space="preserve">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996E8D" w:rsidRPr="00A83D90" w:rsidRDefault="009C31C9" w:rsidP="009C31C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СИК от 09.03.2022 № 5-1 подлежит сносу </w:t>
            </w:r>
          </w:p>
        </w:tc>
      </w:tr>
      <w:tr w:rsidR="00B053B0" w:rsidRPr="00C002FD" w:rsidTr="006E0835">
        <w:trPr>
          <w:trHeight w:val="340"/>
        </w:trPr>
        <w:tc>
          <w:tcPr>
            <w:tcW w:w="16189" w:type="dxa"/>
            <w:gridSpan w:val="31"/>
          </w:tcPr>
          <w:p w:rsidR="00C2064D" w:rsidRDefault="00C2064D" w:rsidP="008D1FB7">
            <w:pPr>
              <w:rPr>
                <w:b/>
                <w:color w:val="000000"/>
                <w:sz w:val="24"/>
                <w:szCs w:val="24"/>
              </w:rPr>
            </w:pPr>
          </w:p>
          <w:p w:rsidR="00B053B0" w:rsidRPr="00312794" w:rsidRDefault="00B053B0" w:rsidP="00C206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Елизов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B053B0" w:rsidRPr="00C002FD" w:rsidTr="006E0835">
        <w:trPr>
          <w:trHeight w:val="983"/>
        </w:trPr>
        <w:tc>
          <w:tcPr>
            <w:tcW w:w="595" w:type="dxa"/>
          </w:tcPr>
          <w:p w:rsidR="00B053B0" w:rsidRPr="002A34A9" w:rsidRDefault="00B053B0" w:rsidP="00FF41D3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053B0" w:rsidRPr="00C002FD" w:rsidRDefault="00B053B0" w:rsidP="008427A3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305" w:type="dxa"/>
            <w:gridSpan w:val="5"/>
          </w:tcPr>
          <w:p w:rsidR="00B053B0" w:rsidRPr="000C585E" w:rsidRDefault="00B053B0" w:rsidP="008651B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р.п</w:t>
            </w:r>
            <w:proofErr w:type="gramStart"/>
            <w:r w:rsidRPr="000C585E">
              <w:rPr>
                <w:color w:val="000000"/>
                <w:sz w:val="20"/>
                <w:szCs w:val="20"/>
              </w:rPr>
              <w:t>.Е</w:t>
            </w:r>
            <w:proofErr w:type="gramEnd"/>
            <w:r w:rsidRPr="000C585E">
              <w:rPr>
                <w:color w:val="000000"/>
                <w:sz w:val="20"/>
                <w:szCs w:val="20"/>
              </w:rPr>
              <w:t>лизово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>,</w:t>
            </w:r>
          </w:p>
          <w:p w:rsidR="00B053B0" w:rsidRDefault="00B053B0" w:rsidP="000C585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пер</w:t>
            </w:r>
            <w:proofErr w:type="gramStart"/>
            <w:r w:rsidRPr="000C585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Ж</w:t>
            </w:r>
            <w:proofErr w:type="gramEnd"/>
            <w:r w:rsidRPr="000C585E">
              <w:rPr>
                <w:color w:val="000000"/>
                <w:sz w:val="20"/>
                <w:szCs w:val="20"/>
              </w:rPr>
              <w:t>елезнодорожный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 xml:space="preserve">, </w:t>
            </w:r>
          </w:p>
          <w:p w:rsidR="00B053B0" w:rsidRPr="00A42B93" w:rsidRDefault="00B053B0" w:rsidP="00157E98">
            <w:pPr>
              <w:ind w:left="-42" w:right="-108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д. 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3" w:type="dxa"/>
          </w:tcPr>
          <w:p w:rsidR="00B053B0" w:rsidRDefault="00B053B0" w:rsidP="000C585E">
            <w:pPr>
              <w:jc w:val="both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Хохлова Татьяна Борисовна</w:t>
            </w:r>
          </w:p>
        </w:tc>
        <w:tc>
          <w:tcPr>
            <w:tcW w:w="1430" w:type="dxa"/>
            <w:gridSpan w:val="6"/>
          </w:tcPr>
          <w:p w:rsidR="00B053B0" w:rsidRPr="00C92C67" w:rsidRDefault="00B053B0" w:rsidP="000C585E">
            <w:pPr>
              <w:jc w:val="center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5,0х</w:t>
            </w:r>
            <w:proofErr w:type="gramStart"/>
            <w:r w:rsidRPr="000C585E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0C585E">
              <w:rPr>
                <w:color w:val="000000"/>
                <w:sz w:val="20"/>
                <w:szCs w:val="20"/>
              </w:rPr>
              <w:t>,6</w:t>
            </w:r>
            <w:r w:rsidRPr="00C92C67">
              <w:rPr>
                <w:color w:val="000000"/>
                <w:sz w:val="20"/>
                <w:szCs w:val="20"/>
              </w:rPr>
              <w:t xml:space="preserve">/ </w:t>
            </w:r>
            <w:r>
              <w:rPr>
                <w:color w:val="000000"/>
                <w:sz w:val="20"/>
                <w:szCs w:val="20"/>
              </w:rPr>
              <w:t>33</w:t>
            </w:r>
            <w:r w:rsidRPr="00C92C67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1152" w:type="dxa"/>
            <w:gridSpan w:val="6"/>
          </w:tcPr>
          <w:p w:rsidR="00B053B0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</w:tcPr>
          <w:p w:rsidR="00B053B0" w:rsidRPr="00C002FD" w:rsidRDefault="00B053B0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51" w:type="dxa"/>
            <w:gridSpan w:val="2"/>
          </w:tcPr>
          <w:p w:rsidR="00B053B0" w:rsidRPr="00C002FD" w:rsidRDefault="00B053B0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B053B0" w:rsidRPr="00C002FD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B053B0" w:rsidRDefault="00B053B0" w:rsidP="00ED7732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 xml:space="preserve">холодная постройка, 2 сарая, погреб, </w:t>
            </w:r>
          </w:p>
          <w:p w:rsidR="00B053B0" w:rsidRPr="00C92C67" w:rsidRDefault="00B053B0" w:rsidP="00ED7732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0C585E">
              <w:rPr>
                <w:color w:val="000000"/>
                <w:sz w:val="20"/>
                <w:szCs w:val="20"/>
              </w:rPr>
              <w:t>80 %</w:t>
            </w:r>
          </w:p>
        </w:tc>
        <w:tc>
          <w:tcPr>
            <w:tcW w:w="1280" w:type="dxa"/>
          </w:tcPr>
          <w:p w:rsidR="00B053B0" w:rsidRPr="000C585E" w:rsidRDefault="00B053B0" w:rsidP="009E0745">
            <w:pPr>
              <w:ind w:left="-108" w:right="-131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0,1123 га</w:t>
            </w:r>
          </w:p>
          <w:p w:rsidR="00B053B0" w:rsidRDefault="00B053B0" w:rsidP="009E0745">
            <w:pPr>
              <w:ind w:left="-108" w:right="-131"/>
              <w:rPr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</w:tcPr>
          <w:p w:rsidR="00B053B0" w:rsidRDefault="00B053B0" w:rsidP="008427A3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 xml:space="preserve">ешение райисполкома </w:t>
            </w:r>
          </w:p>
          <w:p w:rsidR="00B053B0" w:rsidRPr="000C585E" w:rsidRDefault="00B053B0" w:rsidP="008427A3">
            <w:pPr>
              <w:ind w:right="-108"/>
              <w:rPr>
                <w:color w:val="000000"/>
                <w:sz w:val="20"/>
                <w:szCs w:val="20"/>
              </w:rPr>
            </w:pPr>
            <w:r w:rsidRPr="00144CC1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C585E">
              <w:rPr>
                <w:color w:val="000000"/>
                <w:sz w:val="20"/>
                <w:szCs w:val="20"/>
              </w:rPr>
              <w:t>06.05.2016</w:t>
            </w:r>
            <w:r>
              <w:rPr>
                <w:color w:val="000000"/>
                <w:sz w:val="20"/>
                <w:szCs w:val="20"/>
              </w:rPr>
              <w:t xml:space="preserve"> № </w:t>
            </w:r>
            <w:r w:rsidRPr="000C585E">
              <w:rPr>
                <w:color w:val="000000"/>
                <w:sz w:val="20"/>
                <w:szCs w:val="20"/>
              </w:rPr>
              <w:t>10-34</w:t>
            </w:r>
          </w:p>
          <w:p w:rsidR="00B053B0" w:rsidRDefault="00B053B0" w:rsidP="008427A3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0C585E">
              <w:rPr>
                <w:color w:val="000000"/>
                <w:sz w:val="20"/>
                <w:szCs w:val="20"/>
              </w:rPr>
              <w:t xml:space="preserve">аключение </w:t>
            </w:r>
            <w:proofErr w:type="gramStart"/>
            <w:r w:rsidRPr="000C585E">
              <w:rPr>
                <w:color w:val="000000"/>
                <w:sz w:val="20"/>
                <w:szCs w:val="20"/>
              </w:rPr>
              <w:t>от</w:t>
            </w:r>
            <w:proofErr w:type="gramEnd"/>
            <w:r w:rsidRPr="000C585E">
              <w:rPr>
                <w:color w:val="000000"/>
                <w:sz w:val="20"/>
                <w:szCs w:val="20"/>
              </w:rPr>
              <w:t xml:space="preserve"> </w:t>
            </w:r>
          </w:p>
          <w:p w:rsidR="00B053B0" w:rsidRDefault="00B053B0" w:rsidP="008427A3">
            <w:pPr>
              <w:ind w:right="-108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21.03.2016 № 508</w:t>
            </w:r>
          </w:p>
          <w:p w:rsidR="00E543DC" w:rsidRPr="00E543DC" w:rsidRDefault="00E543DC" w:rsidP="008427A3">
            <w:pPr>
              <w:ind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на рассмотрении в суде </w:t>
            </w:r>
          </w:p>
        </w:tc>
      </w:tr>
      <w:tr w:rsidR="00B053B0" w:rsidRPr="00C002FD" w:rsidTr="006E0835">
        <w:trPr>
          <w:trHeight w:val="1829"/>
        </w:trPr>
        <w:tc>
          <w:tcPr>
            <w:tcW w:w="595" w:type="dxa"/>
          </w:tcPr>
          <w:p w:rsidR="00B053B0" w:rsidRPr="002A34A9" w:rsidRDefault="00B053B0" w:rsidP="00FF41D3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053B0" w:rsidRPr="00C002FD" w:rsidRDefault="00B053B0" w:rsidP="008427A3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305" w:type="dxa"/>
            <w:gridSpan w:val="5"/>
          </w:tcPr>
          <w:p w:rsidR="00B053B0" w:rsidRPr="000C585E" w:rsidRDefault="00B053B0" w:rsidP="000C585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р.п</w:t>
            </w:r>
            <w:proofErr w:type="gramStart"/>
            <w:r w:rsidRPr="000C585E">
              <w:rPr>
                <w:color w:val="000000"/>
                <w:sz w:val="20"/>
                <w:szCs w:val="20"/>
              </w:rPr>
              <w:t>.Е</w:t>
            </w:r>
            <w:proofErr w:type="gramEnd"/>
            <w:r w:rsidRPr="000C585E">
              <w:rPr>
                <w:color w:val="000000"/>
                <w:sz w:val="20"/>
                <w:szCs w:val="20"/>
              </w:rPr>
              <w:t>лизово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>,</w:t>
            </w:r>
          </w:p>
          <w:p w:rsidR="00B053B0" w:rsidRPr="00A42B93" w:rsidRDefault="00B053B0" w:rsidP="00CD6790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0C585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Ч</w:t>
            </w:r>
            <w:proofErr w:type="gramEnd"/>
            <w:r>
              <w:rPr>
                <w:color w:val="000000"/>
                <w:sz w:val="20"/>
                <w:szCs w:val="20"/>
              </w:rPr>
              <w:t>апаева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 xml:space="preserve">, д. 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3" w:type="dxa"/>
          </w:tcPr>
          <w:p w:rsidR="00B053B0" w:rsidRPr="000C585E" w:rsidRDefault="00B053B0" w:rsidP="000C585E">
            <w:pPr>
              <w:ind w:right="-127" w:firstLine="11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Сикиржицкий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 xml:space="preserve"> Александр Степанович</w:t>
            </w:r>
          </w:p>
          <w:p w:rsidR="00B053B0" w:rsidRPr="000C585E" w:rsidRDefault="00B053B0" w:rsidP="000C585E">
            <w:pPr>
              <w:ind w:right="-127" w:firstLine="11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Барков Серей Евгеньевич</w:t>
            </w:r>
          </w:p>
          <w:p w:rsidR="00B053B0" w:rsidRDefault="00B053B0" w:rsidP="000C585E">
            <w:pPr>
              <w:ind w:right="-127" w:firstLine="11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Радиминович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 xml:space="preserve"> Светлана Евгеньевна</w:t>
            </w:r>
          </w:p>
        </w:tc>
        <w:tc>
          <w:tcPr>
            <w:tcW w:w="1430" w:type="dxa"/>
            <w:gridSpan w:val="6"/>
          </w:tcPr>
          <w:p w:rsidR="00B053B0" w:rsidRPr="00C92C67" w:rsidRDefault="00B053B0" w:rsidP="000C585E">
            <w:pPr>
              <w:jc w:val="center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5,0х</w:t>
            </w:r>
            <w:proofErr w:type="gramStart"/>
            <w:r w:rsidRPr="000C585E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0C585E">
              <w:rPr>
                <w:color w:val="000000"/>
                <w:sz w:val="20"/>
                <w:szCs w:val="20"/>
              </w:rPr>
              <w:t>,0</w:t>
            </w:r>
            <w:r w:rsidRPr="00C92C67">
              <w:rPr>
                <w:color w:val="000000"/>
                <w:sz w:val="20"/>
                <w:szCs w:val="20"/>
              </w:rPr>
              <w:t xml:space="preserve">/ 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C92C67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1152" w:type="dxa"/>
            <w:gridSpan w:val="6"/>
          </w:tcPr>
          <w:p w:rsidR="00B053B0" w:rsidRDefault="00B053B0" w:rsidP="000C58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</w:tcPr>
          <w:p w:rsidR="00B053B0" w:rsidRPr="00C002FD" w:rsidRDefault="00B053B0" w:rsidP="000C585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51" w:type="dxa"/>
            <w:gridSpan w:val="2"/>
          </w:tcPr>
          <w:p w:rsidR="00B053B0" w:rsidRPr="00C002FD" w:rsidRDefault="00B053B0" w:rsidP="000C585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B053B0" w:rsidRPr="00C002FD" w:rsidRDefault="00B053B0" w:rsidP="000C585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B053B0" w:rsidRPr="000C585E" w:rsidRDefault="00B053B0" w:rsidP="000C585E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холодная постройка</w:t>
            </w:r>
          </w:p>
          <w:p w:rsidR="00B053B0" w:rsidRPr="00C92C67" w:rsidRDefault="00B053B0" w:rsidP="000C585E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0C585E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6</w:t>
            </w:r>
            <w:r w:rsidRPr="000C585E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280" w:type="dxa"/>
          </w:tcPr>
          <w:p w:rsidR="00B053B0" w:rsidRDefault="00B053B0" w:rsidP="009E0745">
            <w:pPr>
              <w:ind w:left="-108" w:right="-131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нет сведен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4" w:type="dxa"/>
          </w:tcPr>
          <w:p w:rsidR="00B053B0" w:rsidRDefault="00B053B0" w:rsidP="008427A3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 xml:space="preserve">ешение райисполкома </w:t>
            </w:r>
          </w:p>
          <w:p w:rsidR="00B053B0" w:rsidRPr="000C585E" w:rsidRDefault="00B053B0" w:rsidP="008427A3">
            <w:pPr>
              <w:ind w:right="-108"/>
              <w:rPr>
                <w:color w:val="000000"/>
                <w:sz w:val="20"/>
                <w:szCs w:val="20"/>
              </w:rPr>
            </w:pPr>
            <w:r w:rsidRPr="00144CC1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C585E">
              <w:rPr>
                <w:color w:val="000000"/>
                <w:sz w:val="20"/>
                <w:szCs w:val="20"/>
              </w:rPr>
              <w:t>06.05.2016</w:t>
            </w:r>
            <w:r>
              <w:rPr>
                <w:color w:val="000000"/>
                <w:sz w:val="20"/>
                <w:szCs w:val="20"/>
              </w:rPr>
              <w:t xml:space="preserve"> № </w:t>
            </w:r>
            <w:r w:rsidRPr="000C585E">
              <w:rPr>
                <w:color w:val="000000"/>
                <w:sz w:val="20"/>
                <w:szCs w:val="20"/>
              </w:rPr>
              <w:t>10-34</w:t>
            </w:r>
          </w:p>
          <w:p w:rsidR="00B053B0" w:rsidRDefault="00B053B0" w:rsidP="008427A3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0C585E">
              <w:rPr>
                <w:color w:val="000000"/>
                <w:sz w:val="20"/>
                <w:szCs w:val="20"/>
              </w:rPr>
              <w:t xml:space="preserve">аключение от 21.03.2016 </w:t>
            </w:r>
            <w:r>
              <w:rPr>
                <w:color w:val="000000"/>
                <w:sz w:val="20"/>
                <w:szCs w:val="20"/>
              </w:rPr>
              <w:t xml:space="preserve">          </w:t>
            </w:r>
            <w:r w:rsidRPr="000C585E">
              <w:rPr>
                <w:color w:val="000000"/>
                <w:sz w:val="20"/>
                <w:szCs w:val="20"/>
              </w:rPr>
              <w:t>№ 50</w:t>
            </w:r>
            <w:r>
              <w:rPr>
                <w:color w:val="000000"/>
                <w:sz w:val="20"/>
                <w:szCs w:val="20"/>
              </w:rPr>
              <w:t>9</w:t>
            </w:r>
          </w:p>
          <w:p w:rsidR="00E543DC" w:rsidRDefault="007446BC" w:rsidP="00EF0A8F">
            <w:pPr>
              <w:ind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</w:t>
            </w:r>
            <w:r w:rsidR="00EF0A8F">
              <w:rPr>
                <w:color w:val="FF0000"/>
                <w:sz w:val="20"/>
                <w:szCs w:val="20"/>
              </w:rPr>
              <w:t xml:space="preserve">от 03.08.2021 (19.08.2021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</w:t>
            </w:r>
            <w:r w:rsidR="002C7CDF">
              <w:rPr>
                <w:color w:val="FF0000"/>
                <w:sz w:val="20"/>
                <w:szCs w:val="20"/>
              </w:rPr>
              <w:t>БЕСХОЗЯЙНЫМ</w:t>
            </w:r>
            <w:r w:rsidR="00ED3279">
              <w:rPr>
                <w:color w:val="FF0000"/>
                <w:sz w:val="20"/>
                <w:szCs w:val="20"/>
              </w:rPr>
              <w:t xml:space="preserve"> </w:t>
            </w:r>
          </w:p>
          <w:p w:rsidR="008D1FB7" w:rsidRDefault="008D1FB7" w:rsidP="00EF0A8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25.08.2021 № 9-3 подлежит сносу</w:t>
            </w:r>
          </w:p>
        </w:tc>
      </w:tr>
      <w:tr w:rsidR="00B053B0" w:rsidRPr="00305A25" w:rsidTr="006E0835">
        <w:trPr>
          <w:trHeight w:val="326"/>
        </w:trPr>
        <w:tc>
          <w:tcPr>
            <w:tcW w:w="161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3127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Лапич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B053B0" w:rsidRPr="00305A25" w:rsidTr="006E0835">
        <w:trPr>
          <w:trHeight w:val="20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2155A" w:rsidRDefault="00B053B0" w:rsidP="001C5FA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Осиповичский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д. Большая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Грав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, </w:t>
            </w:r>
          </w:p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Полевая, д. 21</w:t>
            </w:r>
          </w:p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8859CB" wp14:editId="37E97712">
                  <wp:extent cx="1167320" cy="904673"/>
                  <wp:effectExtent l="0" t="0" r="0" b="0"/>
                  <wp:docPr id="29" name="Рисунок 29" descr="Описание: z:\Отдел ЖКХ\для Цыганок А.А\пустующие дома\дома Лапичи\DSCI3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 descr="Описание: z:\Отдел ЖКХ\для Цыганок А.А\пустующие дома\дома Лапичи\DSCI3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459" cy="904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Григорий Григорьевич</w:t>
            </w:r>
          </w:p>
          <w:p w:rsidR="00B053B0" w:rsidRPr="00C002FD" w:rsidRDefault="00B053B0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Александр Григорьевич</w:t>
            </w:r>
          </w:p>
          <w:p w:rsidR="00B053B0" w:rsidRPr="00C002FD" w:rsidRDefault="00B053B0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Светлана Григорьевн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6х8/48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B053B0" w:rsidRPr="00C002FD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59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-108" w:right="-108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Два с</w:t>
            </w:r>
            <w:r>
              <w:rPr>
                <w:color w:val="000000"/>
                <w:sz w:val="20"/>
                <w:szCs w:val="20"/>
              </w:rPr>
              <w:t>арая</w:t>
            </w:r>
          </w:p>
          <w:p w:rsidR="00B053B0" w:rsidRPr="00C002FD" w:rsidRDefault="00B053B0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 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 xml:space="preserve"> 9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0,15/ аренда на 25 лет</w:t>
            </w:r>
          </w:p>
          <w:p w:rsidR="00B053B0" w:rsidRPr="00C002FD" w:rsidRDefault="00B053B0" w:rsidP="00440CB5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A6D62" w:rsidRDefault="00B053B0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B053B0" w:rsidRPr="00872AC1" w:rsidRDefault="00B053B0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 xml:space="preserve">Заключение от 11.09.2019 № </w:t>
            </w:r>
            <w:r>
              <w:rPr>
                <w:color w:val="000000"/>
                <w:sz w:val="20"/>
                <w:szCs w:val="20"/>
              </w:rPr>
              <w:t>57</w:t>
            </w:r>
          </w:p>
        </w:tc>
      </w:tr>
      <w:tr w:rsidR="00B053B0" w:rsidRPr="00305A25" w:rsidTr="006E0835">
        <w:trPr>
          <w:trHeight w:val="419"/>
        </w:trPr>
        <w:tc>
          <w:tcPr>
            <w:tcW w:w="161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B0" w:rsidRDefault="00B053B0" w:rsidP="009D4461">
            <w:pPr>
              <w:spacing w:line="18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053B0" w:rsidRPr="001F3A43" w:rsidRDefault="00B053B0" w:rsidP="009D4461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3A43">
              <w:rPr>
                <w:b/>
                <w:color w:val="000000"/>
                <w:sz w:val="24"/>
                <w:szCs w:val="24"/>
              </w:rPr>
              <w:t>Свислочский</w:t>
            </w:r>
            <w:proofErr w:type="spellEnd"/>
            <w:r w:rsidRPr="001F3A43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B053B0" w:rsidRPr="00305A25" w:rsidTr="006E0835">
        <w:trPr>
          <w:trHeight w:val="94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593C72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2155A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52155A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г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вилочь</w:t>
            </w:r>
            <w:proofErr w:type="spellEnd"/>
            <w:r w:rsidRPr="0052155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155A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Клименко</w:t>
            </w:r>
            <w:proofErr w:type="spellEnd"/>
            <w:r w:rsidRPr="0052155A">
              <w:rPr>
                <w:color w:val="000000"/>
                <w:sz w:val="20"/>
                <w:szCs w:val="20"/>
              </w:rPr>
              <w:t>, д.1</w:t>
            </w:r>
            <w:r>
              <w:rPr>
                <w:color w:val="000000"/>
                <w:sz w:val="20"/>
                <w:szCs w:val="20"/>
              </w:rPr>
              <w:t>9</w:t>
            </w:r>
          </w:p>
          <w:p w:rsidR="00B053B0" w:rsidRPr="00353F66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053B0" w:rsidRPr="00353F66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E179D0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179D0">
              <w:rPr>
                <w:color w:val="000000"/>
                <w:sz w:val="20"/>
                <w:szCs w:val="20"/>
              </w:rPr>
              <w:t>Разводовский</w:t>
            </w:r>
            <w:proofErr w:type="spellEnd"/>
            <w:r w:rsidRPr="00E179D0">
              <w:rPr>
                <w:color w:val="000000"/>
                <w:sz w:val="20"/>
                <w:szCs w:val="20"/>
              </w:rPr>
              <w:t xml:space="preserve"> Сергей Петрович</w:t>
            </w:r>
          </w:p>
          <w:p w:rsidR="00B053B0" w:rsidRPr="00E179D0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053B0" w:rsidRPr="00353F66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Маркина Валентина Ивановна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10х5,5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55,0</w:t>
            </w:r>
            <w:r w:rsidRPr="00BD2A58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BD2A58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34108D">
            <w:pPr>
              <w:ind w:left="20" w:right="-9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353F66" w:rsidRDefault="00B053B0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Default="00B053B0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холодная пристройка, 3 сарая,</w:t>
            </w:r>
          </w:p>
          <w:p w:rsidR="00B053B0" w:rsidRPr="00BD2A58" w:rsidRDefault="00B053B0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E179D0">
              <w:rPr>
                <w:color w:val="000000"/>
                <w:sz w:val="20"/>
                <w:szCs w:val="20"/>
              </w:rPr>
              <w:t xml:space="preserve"> 83 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53F66" w:rsidRDefault="00B053B0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34108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D4461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179D0">
              <w:rPr>
                <w:color w:val="000000"/>
                <w:sz w:val="20"/>
                <w:szCs w:val="20"/>
              </w:rPr>
              <w:t>11.12.2007</w:t>
            </w:r>
            <w:r>
              <w:rPr>
                <w:color w:val="000000"/>
                <w:sz w:val="20"/>
                <w:szCs w:val="20"/>
              </w:rPr>
              <w:t xml:space="preserve">  № </w:t>
            </w:r>
            <w:r w:rsidRPr="00E179D0">
              <w:rPr>
                <w:color w:val="000000"/>
                <w:sz w:val="20"/>
                <w:szCs w:val="20"/>
              </w:rPr>
              <w:t>24-61</w:t>
            </w:r>
          </w:p>
          <w:p w:rsidR="00B053B0" w:rsidRDefault="00B053B0" w:rsidP="009D4461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872AC1">
              <w:rPr>
                <w:color w:val="000000"/>
                <w:sz w:val="20"/>
                <w:szCs w:val="20"/>
              </w:rPr>
              <w:t>08.10.20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72</w:t>
            </w:r>
          </w:p>
          <w:p w:rsidR="00B053B0" w:rsidRPr="00BD2A58" w:rsidRDefault="00B053B0" w:rsidP="009D4461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 w:rsidRPr="009671DA">
              <w:rPr>
                <w:color w:val="FF0000"/>
                <w:sz w:val="20"/>
                <w:szCs w:val="20"/>
              </w:rPr>
              <w:t>возврат на доработку</w:t>
            </w:r>
          </w:p>
        </w:tc>
      </w:tr>
      <w:tr w:rsidR="00B053B0" w:rsidRPr="00305A25" w:rsidTr="006E0835">
        <w:trPr>
          <w:trHeight w:val="13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7B6935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7B6935">
            <w:pPr>
              <w:ind w:left="-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7B6935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лобод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B053B0" w:rsidRDefault="00B053B0" w:rsidP="007B6935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а</w:t>
            </w:r>
            <w:proofErr w:type="spellEnd"/>
            <w:r>
              <w:rPr>
                <w:sz w:val="20"/>
                <w:szCs w:val="20"/>
              </w:rPr>
              <w:t>, д.24</w:t>
            </w:r>
          </w:p>
          <w:p w:rsidR="00B053B0" w:rsidRPr="00AC4E91" w:rsidRDefault="00B053B0" w:rsidP="007B6935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7FC966CB" wp14:editId="6C7969FC">
                  <wp:extent cx="990600" cy="647700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7B6935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овик Ольга Александровна</w:t>
            </w:r>
          </w:p>
          <w:p w:rsidR="00B053B0" w:rsidRPr="000556E4" w:rsidRDefault="00B053B0" w:rsidP="007B6935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ик умерла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7B6935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–5,5×6,5/ площадь – 25,0</w:t>
            </w:r>
            <w:r w:rsidRPr="003F2AF9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3F2AF9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F2AF9" w:rsidRDefault="00B053B0" w:rsidP="007B6935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 xml:space="preserve">более </w:t>
            </w:r>
          </w:p>
          <w:p w:rsidR="00B053B0" w:rsidRPr="000E66C1" w:rsidRDefault="00B053B0" w:rsidP="007B6935">
            <w:pPr>
              <w:jc w:val="center"/>
              <w:rPr>
                <w:color w:val="000000"/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>5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7B69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7B69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7B6935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7B6935">
            <w:pPr>
              <w:jc w:val="center"/>
              <w:rPr>
                <w:color w:val="000000"/>
                <w:sz w:val="20"/>
                <w:szCs w:val="20"/>
              </w:rPr>
            </w:pPr>
            <w:r w:rsidRPr="007B6935">
              <w:rPr>
                <w:color w:val="000000"/>
                <w:sz w:val="20"/>
                <w:szCs w:val="20"/>
              </w:rPr>
              <w:t>нет сведений, степень износа – 100%</w:t>
            </w:r>
            <w:r>
              <w:rPr>
                <w:color w:val="000000"/>
                <w:sz w:val="20"/>
                <w:szCs w:val="20"/>
              </w:rPr>
              <w:t xml:space="preserve">, не </w:t>
            </w:r>
            <w:proofErr w:type="gramStart"/>
            <w:r>
              <w:rPr>
                <w:color w:val="000000"/>
                <w:sz w:val="20"/>
                <w:szCs w:val="20"/>
              </w:rPr>
              <w:t>аварийный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7B6935" w:rsidRDefault="00B053B0" w:rsidP="007B6935">
            <w:pPr>
              <w:spacing w:line="240" w:lineRule="exact"/>
              <w:ind w:left="-108" w:right="-64"/>
              <w:jc w:val="center"/>
              <w:rPr>
                <w:color w:val="000000"/>
                <w:sz w:val="20"/>
                <w:szCs w:val="20"/>
              </w:rPr>
            </w:pPr>
            <w:r w:rsidRPr="007B6935">
              <w:rPr>
                <w:color w:val="000000"/>
                <w:sz w:val="20"/>
                <w:szCs w:val="20"/>
              </w:rPr>
              <w:t>0,18 га</w:t>
            </w:r>
          </w:p>
          <w:p w:rsidR="00B053B0" w:rsidRPr="000556E4" w:rsidRDefault="00B053B0" w:rsidP="007B6935">
            <w:pPr>
              <w:spacing w:line="240" w:lineRule="exact"/>
              <w:ind w:left="-108" w:right="-64"/>
              <w:jc w:val="center"/>
              <w:rPr>
                <w:sz w:val="22"/>
                <w:szCs w:val="22"/>
              </w:rPr>
            </w:pPr>
            <w:r w:rsidRPr="007B6935">
              <w:rPr>
                <w:color w:val="000000"/>
                <w:sz w:val="20"/>
                <w:szCs w:val="20"/>
              </w:rPr>
              <w:t>нет 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D4461">
            <w:pPr>
              <w:spacing w:line="180" w:lineRule="exact"/>
              <w:ind w:left="33" w:firstLine="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20.10.2020 № 19-66</w:t>
            </w:r>
          </w:p>
          <w:p w:rsidR="00B053B0" w:rsidRDefault="00B053B0" w:rsidP="00E92DE6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26.08.2020</w:t>
            </w:r>
            <w:r w:rsidRPr="0034108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85</w:t>
            </w:r>
          </w:p>
          <w:p w:rsidR="008859F3" w:rsidRPr="0045309C" w:rsidRDefault="00B053B0" w:rsidP="0045309C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FF0000"/>
                <w:sz w:val="20"/>
                <w:szCs w:val="20"/>
              </w:rPr>
            </w:pPr>
            <w:r w:rsidRPr="00E07C83">
              <w:rPr>
                <w:color w:val="FF0000"/>
                <w:sz w:val="20"/>
                <w:szCs w:val="20"/>
              </w:rPr>
              <w:t xml:space="preserve">решением суда  </w:t>
            </w:r>
            <w:proofErr w:type="spellStart"/>
            <w:r w:rsidRPr="00E07C83">
              <w:rPr>
                <w:color w:val="FF0000"/>
                <w:sz w:val="20"/>
                <w:szCs w:val="20"/>
              </w:rPr>
              <w:t>Осиповичского</w:t>
            </w:r>
            <w:proofErr w:type="spellEnd"/>
            <w:r w:rsidRPr="00E07C83">
              <w:rPr>
                <w:color w:val="FF0000"/>
                <w:sz w:val="20"/>
                <w:szCs w:val="20"/>
              </w:rPr>
              <w:t xml:space="preserve"> района от 16.02.2021 (04.03.2021) </w:t>
            </w:r>
            <w:proofErr w:type="gramStart"/>
            <w:r w:rsidRPr="00E07C83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Pr="00E07C83">
              <w:rPr>
                <w:color w:val="FF0000"/>
                <w:sz w:val="20"/>
                <w:szCs w:val="20"/>
              </w:rPr>
              <w:t xml:space="preserve"> выморочным наследством, решение СИК от 17.03.2021 № 3-2 принят в собственность, решение СИК от 17.03.2021 № 3-3 подлежит ПРЯМОЙ ПРОДАЖЕ</w:t>
            </w:r>
            <w:r w:rsidR="006D65B7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B053B0" w:rsidRPr="00305A25" w:rsidTr="006D65B7">
        <w:trPr>
          <w:trHeight w:val="2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7B6935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7B6935">
            <w:pPr>
              <w:ind w:left="-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3C3A" w:rsidRDefault="00B053B0" w:rsidP="00313C3A">
            <w:pPr>
              <w:ind w:right="-108"/>
              <w:rPr>
                <w:sz w:val="20"/>
                <w:szCs w:val="20"/>
              </w:rPr>
            </w:pPr>
            <w:proofErr w:type="spellStart"/>
            <w:r w:rsidRPr="00313C3A">
              <w:rPr>
                <w:sz w:val="20"/>
                <w:szCs w:val="20"/>
              </w:rPr>
              <w:t>д</w:t>
            </w:r>
            <w:proofErr w:type="gramStart"/>
            <w:r w:rsidRPr="00313C3A">
              <w:rPr>
                <w:sz w:val="20"/>
                <w:szCs w:val="20"/>
              </w:rPr>
              <w:t>.Ч</w:t>
            </w:r>
            <w:proofErr w:type="gramEnd"/>
            <w:r w:rsidRPr="00313C3A">
              <w:rPr>
                <w:sz w:val="20"/>
                <w:szCs w:val="20"/>
              </w:rPr>
              <w:t>учье</w:t>
            </w:r>
            <w:proofErr w:type="spellEnd"/>
            <w:r w:rsidRPr="00313C3A">
              <w:rPr>
                <w:sz w:val="20"/>
                <w:szCs w:val="20"/>
              </w:rPr>
              <w:t>, пер.8 Марта, д.22</w:t>
            </w:r>
          </w:p>
          <w:p w:rsidR="00B053B0" w:rsidRDefault="00B053B0" w:rsidP="00313C3A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28257C75" wp14:editId="41244EF3">
                  <wp:extent cx="1216025" cy="1115060"/>
                  <wp:effectExtent l="0" t="0" r="3175" b="8890"/>
                  <wp:docPr id="16" name="Рисунок 16" descr="Описание: C:\Documents and Settings\Администратор\Local Settings\Temporary Internet Files\Content.Word\Чучье, пер. 8 Марта, д.2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Documents and Settings\Администратор\Local Settings\Temporary Internet Files\Content.Word\Чучье, пер. 8 Марта, д.2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111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0556E4" w:rsidRDefault="00B053B0" w:rsidP="005D5F77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 w:rsidRPr="00A15DB4">
              <w:rPr>
                <w:sz w:val="20"/>
                <w:szCs w:val="20"/>
              </w:rPr>
              <w:t xml:space="preserve">Найден Ольга </w:t>
            </w:r>
            <w:proofErr w:type="spellStart"/>
            <w:r w:rsidRPr="00A15DB4">
              <w:rPr>
                <w:sz w:val="20"/>
                <w:szCs w:val="20"/>
              </w:rPr>
              <w:t>Лазаревна</w:t>
            </w:r>
            <w:proofErr w:type="spellEnd"/>
            <w:r w:rsidRPr="00A15DB4">
              <w:rPr>
                <w:sz w:val="20"/>
                <w:szCs w:val="20"/>
              </w:rPr>
              <w:t xml:space="preserve"> (собственник умерла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6A6A9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 w:rsidRPr="00A15DB4">
              <w:rPr>
                <w:color w:val="000000"/>
                <w:sz w:val="20"/>
                <w:szCs w:val="20"/>
              </w:rPr>
              <w:t xml:space="preserve">размер –  </w:t>
            </w:r>
          </w:p>
          <w:p w:rsidR="00B053B0" w:rsidRDefault="00B053B0" w:rsidP="006A6A9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 w:rsidRPr="00A15DB4">
              <w:rPr>
                <w:color w:val="000000"/>
                <w:sz w:val="20"/>
                <w:szCs w:val="20"/>
              </w:rPr>
              <w:t xml:space="preserve">5,0 х 6,0 </w:t>
            </w:r>
            <w:r>
              <w:rPr>
                <w:color w:val="000000"/>
                <w:sz w:val="20"/>
                <w:szCs w:val="20"/>
              </w:rPr>
              <w:t xml:space="preserve">/ </w:t>
            </w:r>
            <w:r w:rsidRPr="00A15DB4">
              <w:rPr>
                <w:color w:val="000000"/>
                <w:sz w:val="20"/>
                <w:szCs w:val="20"/>
              </w:rPr>
              <w:t>площадь –</w:t>
            </w:r>
          </w:p>
          <w:p w:rsidR="00B053B0" w:rsidRPr="00AC4E91" w:rsidRDefault="00B053B0" w:rsidP="006A6A9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 w:rsidRPr="00A15DB4">
              <w:rPr>
                <w:color w:val="000000"/>
                <w:sz w:val="20"/>
                <w:szCs w:val="20"/>
              </w:rPr>
              <w:t>29,0 м</w:t>
            </w:r>
            <w:proofErr w:type="gramStart"/>
            <w:r w:rsidRPr="00A15DB4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0E66C1" w:rsidRDefault="00B053B0" w:rsidP="005D5F77">
            <w:pPr>
              <w:jc w:val="center"/>
              <w:rPr>
                <w:color w:val="000000"/>
                <w:sz w:val="20"/>
                <w:szCs w:val="20"/>
              </w:rPr>
            </w:pPr>
            <w:r w:rsidRPr="00A15DB4">
              <w:rPr>
                <w:sz w:val="20"/>
                <w:szCs w:val="20"/>
              </w:rPr>
              <w:t>около 5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5D5F7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15DB4">
              <w:rPr>
                <w:sz w:val="20"/>
                <w:szCs w:val="20"/>
              </w:rPr>
              <w:t>19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5D5F7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15DB4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5D5F77">
            <w:pPr>
              <w:jc w:val="center"/>
              <w:rPr>
                <w:color w:val="000000"/>
                <w:sz w:val="20"/>
                <w:szCs w:val="20"/>
              </w:rPr>
            </w:pPr>
            <w:r w:rsidRPr="0066037C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720992" w:rsidRDefault="00B053B0" w:rsidP="005D5F77">
            <w:pPr>
              <w:jc w:val="center"/>
              <w:rPr>
                <w:color w:val="000000"/>
                <w:sz w:val="20"/>
                <w:szCs w:val="20"/>
              </w:rPr>
            </w:pPr>
            <w:r w:rsidRPr="0066037C">
              <w:rPr>
                <w:sz w:val="20"/>
                <w:szCs w:val="20"/>
              </w:rPr>
              <w:t xml:space="preserve">нет сведений, степень износа – </w:t>
            </w:r>
            <w:r>
              <w:rPr>
                <w:sz w:val="20"/>
                <w:szCs w:val="20"/>
              </w:rPr>
              <w:t>100</w:t>
            </w:r>
            <w:r w:rsidRPr="0066037C">
              <w:rPr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15DB4" w:rsidRDefault="00B053B0" w:rsidP="005D5F77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  <w:r w:rsidRPr="00A15DB4">
              <w:rPr>
                <w:sz w:val="20"/>
                <w:szCs w:val="20"/>
              </w:rPr>
              <w:t xml:space="preserve">0,40 га </w:t>
            </w:r>
          </w:p>
          <w:p w:rsidR="00B053B0" w:rsidRPr="000556E4" w:rsidRDefault="00B053B0" w:rsidP="005D5F77">
            <w:pPr>
              <w:spacing w:line="240" w:lineRule="exact"/>
              <w:ind w:left="-108" w:right="-64"/>
              <w:jc w:val="center"/>
              <w:rPr>
                <w:sz w:val="22"/>
                <w:szCs w:val="22"/>
              </w:rPr>
            </w:pPr>
            <w:r w:rsidRPr="0066037C">
              <w:rPr>
                <w:sz w:val="20"/>
                <w:szCs w:val="20"/>
              </w:rPr>
              <w:t>нет 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B053B0" w:rsidRDefault="00B053B0" w:rsidP="0011175F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000000"/>
                <w:sz w:val="20"/>
                <w:szCs w:val="20"/>
              </w:rPr>
            </w:pPr>
            <w:r w:rsidRPr="00B307A2">
              <w:rPr>
                <w:sz w:val="20"/>
                <w:szCs w:val="20"/>
              </w:rPr>
              <w:t>заключение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т 13.05.2021 </w:t>
            </w:r>
            <w:r w:rsidRPr="00872AC1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 90</w:t>
            </w:r>
          </w:p>
          <w:p w:rsidR="00111298" w:rsidRDefault="00111298" w:rsidP="002F0C0E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</w:t>
            </w:r>
            <w:r w:rsidR="002F0C0E">
              <w:rPr>
                <w:color w:val="FF0000"/>
                <w:sz w:val="20"/>
                <w:szCs w:val="20"/>
              </w:rPr>
              <w:t xml:space="preserve">28.10.2021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8859F3" w:rsidRPr="002F0C0E" w:rsidRDefault="008859F3" w:rsidP="0045309C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</w:p>
        </w:tc>
      </w:tr>
      <w:tr w:rsidR="00B053B0" w:rsidRPr="00305A25" w:rsidTr="00DE5578">
        <w:trPr>
          <w:trHeight w:val="29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7B6935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7B6935">
            <w:pPr>
              <w:ind w:left="-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6A6A97" w:rsidRDefault="00B053B0" w:rsidP="006A6A97">
            <w:pPr>
              <w:ind w:right="-108"/>
              <w:rPr>
                <w:sz w:val="20"/>
                <w:szCs w:val="20"/>
              </w:rPr>
            </w:pPr>
            <w:proofErr w:type="spellStart"/>
            <w:r w:rsidRPr="006A6A97">
              <w:rPr>
                <w:sz w:val="20"/>
                <w:szCs w:val="20"/>
              </w:rPr>
              <w:t>аг</w:t>
            </w:r>
            <w:proofErr w:type="gramStart"/>
            <w:r w:rsidRPr="006A6A97">
              <w:rPr>
                <w:sz w:val="20"/>
                <w:szCs w:val="20"/>
              </w:rPr>
              <w:t>.С</w:t>
            </w:r>
            <w:proofErr w:type="gramEnd"/>
            <w:r w:rsidRPr="006A6A97">
              <w:rPr>
                <w:sz w:val="20"/>
                <w:szCs w:val="20"/>
              </w:rPr>
              <w:t>вислочь</w:t>
            </w:r>
            <w:proofErr w:type="spellEnd"/>
            <w:r w:rsidRPr="006A6A97">
              <w:rPr>
                <w:sz w:val="20"/>
                <w:szCs w:val="20"/>
              </w:rPr>
              <w:t xml:space="preserve">, </w:t>
            </w:r>
            <w:proofErr w:type="spellStart"/>
            <w:r w:rsidRPr="006A6A97">
              <w:rPr>
                <w:sz w:val="20"/>
                <w:szCs w:val="20"/>
              </w:rPr>
              <w:t>ул.Молодёжная</w:t>
            </w:r>
            <w:proofErr w:type="spellEnd"/>
            <w:r w:rsidRPr="006A6A97">
              <w:rPr>
                <w:sz w:val="20"/>
                <w:szCs w:val="20"/>
              </w:rPr>
              <w:t>, д.5</w:t>
            </w:r>
          </w:p>
          <w:p w:rsidR="00B053B0" w:rsidRPr="00313C3A" w:rsidRDefault="00B053B0" w:rsidP="006A6A97">
            <w:pPr>
              <w:ind w:right="-108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0682ECDF" wp14:editId="67C5EB32">
                  <wp:extent cx="1165860" cy="1045210"/>
                  <wp:effectExtent l="0" t="0" r="0" b="2540"/>
                  <wp:docPr id="17" name="Рисунок 17" descr="Описание: Z:\Отдел ЖКХ\для Альферович М.Д\пустующие дома\ФОТО домовладений\Свислочь, Молодежная, 5\агСвислочь Молодежная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Z:\Отдел ЖКХ\для Альферович М.Д\пустующие дома\ФОТО домовладений\Свислочь, Молодежная, 5\агСвислочь Молодежная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5D5F77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 w:rsidRPr="00A15DB4">
              <w:rPr>
                <w:sz w:val="20"/>
                <w:szCs w:val="20"/>
              </w:rPr>
              <w:t>Кутас Иван Иванович</w:t>
            </w:r>
          </w:p>
          <w:p w:rsidR="00B053B0" w:rsidRDefault="00B053B0" w:rsidP="005D5F77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15DB4">
              <w:rPr>
                <w:sz w:val="20"/>
                <w:szCs w:val="20"/>
              </w:rPr>
              <w:t>собственник умер</w:t>
            </w:r>
            <w:r>
              <w:rPr>
                <w:sz w:val="20"/>
                <w:szCs w:val="20"/>
              </w:rPr>
              <w:t>)</w:t>
            </w:r>
          </w:p>
          <w:p w:rsidR="00B053B0" w:rsidRPr="00A15DB4" w:rsidRDefault="00B053B0" w:rsidP="005D5F77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 w:rsidRPr="00B379D6">
              <w:rPr>
                <w:sz w:val="20"/>
                <w:szCs w:val="20"/>
              </w:rPr>
              <w:t>Матюшонок Елена Ивановна, наследни</w:t>
            </w:r>
            <w:r>
              <w:rPr>
                <w:sz w:val="20"/>
                <w:szCs w:val="20"/>
              </w:rPr>
              <w:t>к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6A6A9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 w:rsidRPr="00B379D6">
              <w:rPr>
                <w:color w:val="000000"/>
                <w:sz w:val="20"/>
                <w:szCs w:val="20"/>
              </w:rPr>
              <w:t xml:space="preserve">размер – </w:t>
            </w:r>
          </w:p>
          <w:p w:rsidR="00B053B0" w:rsidRDefault="00B053B0" w:rsidP="006A6A9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 w:rsidRPr="00B379D6">
              <w:rPr>
                <w:color w:val="000000"/>
                <w:sz w:val="20"/>
                <w:szCs w:val="20"/>
              </w:rPr>
              <w:t xml:space="preserve"> 5,0 х 6,0 </w:t>
            </w:r>
            <w:r>
              <w:rPr>
                <w:color w:val="000000"/>
                <w:sz w:val="20"/>
                <w:szCs w:val="20"/>
              </w:rPr>
              <w:t>/</w:t>
            </w:r>
            <w:r w:rsidRPr="00B379D6">
              <w:rPr>
                <w:color w:val="000000"/>
                <w:sz w:val="20"/>
                <w:szCs w:val="20"/>
              </w:rPr>
              <w:t xml:space="preserve"> площадь –</w:t>
            </w:r>
          </w:p>
          <w:p w:rsidR="00B053B0" w:rsidRPr="00A15DB4" w:rsidRDefault="00B053B0" w:rsidP="006A6A9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 w:rsidRPr="00B379D6">
              <w:rPr>
                <w:color w:val="000000"/>
                <w:sz w:val="20"/>
                <w:szCs w:val="20"/>
              </w:rPr>
              <w:t>36,0 м</w:t>
            </w:r>
            <w:proofErr w:type="gramStart"/>
            <w:r w:rsidRPr="00B379D6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15DB4" w:rsidRDefault="00B053B0" w:rsidP="005D5F77">
            <w:pPr>
              <w:jc w:val="center"/>
              <w:rPr>
                <w:sz w:val="20"/>
                <w:szCs w:val="20"/>
              </w:rPr>
            </w:pPr>
            <w:r w:rsidRPr="00B379D6">
              <w:rPr>
                <w:sz w:val="20"/>
                <w:szCs w:val="20"/>
              </w:rPr>
              <w:t>примерно 3 год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15DB4" w:rsidRDefault="00B053B0" w:rsidP="005D5F7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79D6">
              <w:rPr>
                <w:sz w:val="20"/>
                <w:szCs w:val="20"/>
              </w:rPr>
              <w:t>198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15DB4" w:rsidRDefault="00B053B0" w:rsidP="005D5F7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79D6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66037C" w:rsidRDefault="00B053B0" w:rsidP="005D5F77">
            <w:pPr>
              <w:jc w:val="center"/>
              <w:rPr>
                <w:color w:val="000000"/>
                <w:sz w:val="20"/>
                <w:szCs w:val="20"/>
              </w:rPr>
            </w:pPr>
            <w:r w:rsidRPr="0066037C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379D6" w:rsidRDefault="00B053B0" w:rsidP="005D5F77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B379D6">
              <w:rPr>
                <w:color w:val="000000"/>
                <w:sz w:val="20"/>
                <w:szCs w:val="20"/>
              </w:rPr>
              <w:t>веранда, пять сараев, баня</w:t>
            </w:r>
          </w:p>
          <w:p w:rsidR="00B053B0" w:rsidRPr="0066037C" w:rsidRDefault="00B053B0" w:rsidP="005D5F77">
            <w:pPr>
              <w:jc w:val="center"/>
              <w:rPr>
                <w:sz w:val="20"/>
                <w:szCs w:val="20"/>
              </w:rPr>
            </w:pPr>
            <w:r w:rsidRPr="00B379D6">
              <w:rPr>
                <w:color w:val="000000"/>
                <w:sz w:val="20"/>
                <w:szCs w:val="20"/>
              </w:rPr>
              <w:t>степень износа – 10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15DB4" w:rsidRDefault="00B053B0" w:rsidP="005D5F77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  <w:r w:rsidRPr="00B379D6">
              <w:rPr>
                <w:sz w:val="20"/>
                <w:szCs w:val="20"/>
              </w:rPr>
              <w:t>0,1151 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B053B0" w:rsidRDefault="00B053B0" w:rsidP="006A6A97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000000"/>
                <w:sz w:val="20"/>
                <w:szCs w:val="20"/>
              </w:rPr>
            </w:pPr>
            <w:r w:rsidRPr="00B307A2">
              <w:rPr>
                <w:sz w:val="20"/>
                <w:szCs w:val="20"/>
              </w:rPr>
              <w:t>заключение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т 13.05.2021 </w:t>
            </w:r>
            <w:r w:rsidRPr="00872AC1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 91</w:t>
            </w:r>
          </w:p>
          <w:p w:rsidR="00B053B0" w:rsidRDefault="008D1FB7" w:rsidP="008D1FB7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D13C3D">
              <w:rPr>
                <w:color w:val="FF0000"/>
                <w:sz w:val="20"/>
                <w:szCs w:val="20"/>
              </w:rPr>
              <w:t xml:space="preserve"> от 10.09.2021 (28.09.2021)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45309C" w:rsidRPr="0011175F" w:rsidRDefault="0045309C" w:rsidP="0045309C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</w:p>
        </w:tc>
      </w:tr>
      <w:tr w:rsidR="00B053B0" w:rsidRPr="00305A25" w:rsidTr="006E0835">
        <w:trPr>
          <w:trHeight w:val="371"/>
        </w:trPr>
        <w:tc>
          <w:tcPr>
            <w:tcW w:w="161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9D4461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Ясен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B053B0" w:rsidRPr="00305A25" w:rsidTr="005416D8">
        <w:trPr>
          <w:trHeight w:val="97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593C72">
            <w:pPr>
              <w:pStyle w:val="a5"/>
              <w:numPr>
                <w:ilvl w:val="0"/>
                <w:numId w:val="1"/>
              </w:numPr>
              <w:ind w:left="-75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E2AE1">
            <w:pPr>
              <w:ind w:left="-13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535C6D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анция</w:t>
            </w:r>
            <w:proofErr w:type="spellEnd"/>
            <w:r>
              <w:rPr>
                <w:sz w:val="20"/>
                <w:szCs w:val="20"/>
              </w:rPr>
              <w:t xml:space="preserve"> Ясень, </w:t>
            </w:r>
          </w:p>
          <w:p w:rsidR="00B053B0" w:rsidRDefault="00B053B0" w:rsidP="00535C6D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циалистическая</w:t>
            </w:r>
            <w:proofErr w:type="spellEnd"/>
            <w:r>
              <w:rPr>
                <w:sz w:val="20"/>
                <w:szCs w:val="20"/>
              </w:rPr>
              <w:t>, д.20</w:t>
            </w:r>
          </w:p>
          <w:p w:rsidR="00B053B0" w:rsidRPr="00AC4E91" w:rsidRDefault="00B053B0" w:rsidP="00535C6D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0AB8B58E" wp14:editId="6B19AD39">
                  <wp:extent cx="1200150" cy="847725"/>
                  <wp:effectExtent l="0" t="0" r="0" b="9525"/>
                  <wp:docPr id="6" name="Рисунок 2" descr="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535C6D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ченко Владимир Григорьевич</w:t>
            </w:r>
          </w:p>
          <w:p w:rsidR="00B053B0" w:rsidRDefault="00B053B0" w:rsidP="00535C6D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ик умер)</w:t>
            </w:r>
          </w:p>
          <w:p w:rsidR="00B053B0" w:rsidRDefault="00B053B0" w:rsidP="00535C6D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ченко Евгений Владимирович (наследник умер)</w:t>
            </w:r>
          </w:p>
          <w:p w:rsidR="00B053B0" w:rsidRPr="000556E4" w:rsidRDefault="00B053B0" w:rsidP="00535C6D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ченко Дмитрий Владимирович (наследник умер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535C6D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–4,0×6,0/ площадь – 24,0</w:t>
            </w:r>
            <w:r w:rsidRPr="003F2AF9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3F2AF9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F2AF9" w:rsidRDefault="00B053B0" w:rsidP="00535C6D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 xml:space="preserve">более </w:t>
            </w:r>
          </w:p>
          <w:p w:rsidR="00B053B0" w:rsidRPr="000E66C1" w:rsidRDefault="00B053B0" w:rsidP="00535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F2AF9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535C6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т сведений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535C6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535C6D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720992" w:rsidRDefault="00B053B0" w:rsidP="00535C6D">
            <w:pPr>
              <w:jc w:val="center"/>
              <w:rPr>
                <w:color w:val="000000"/>
                <w:sz w:val="20"/>
                <w:szCs w:val="20"/>
              </w:rPr>
            </w:pPr>
            <w:r w:rsidRPr="00720992">
              <w:rPr>
                <w:sz w:val="20"/>
                <w:szCs w:val="20"/>
              </w:rPr>
              <w:t xml:space="preserve">нет сведений, степень износа </w:t>
            </w:r>
            <w:r>
              <w:rPr>
                <w:sz w:val="20"/>
                <w:szCs w:val="20"/>
              </w:rPr>
              <w:t xml:space="preserve">визуально </w:t>
            </w:r>
            <w:r w:rsidRPr="00720992">
              <w:rPr>
                <w:sz w:val="20"/>
                <w:szCs w:val="20"/>
              </w:rPr>
              <w:t>– 7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720992" w:rsidRDefault="00B053B0" w:rsidP="00535C6D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  <w:r w:rsidRPr="00720992">
              <w:rPr>
                <w:sz w:val="20"/>
                <w:szCs w:val="20"/>
              </w:rPr>
              <w:t>0,15 га</w:t>
            </w:r>
          </w:p>
          <w:p w:rsidR="00B053B0" w:rsidRPr="000556E4" w:rsidRDefault="00B053B0" w:rsidP="00535C6D">
            <w:pPr>
              <w:spacing w:line="240" w:lineRule="exact"/>
              <w:ind w:left="-108" w:right="-64"/>
              <w:jc w:val="center"/>
              <w:rPr>
                <w:sz w:val="22"/>
                <w:szCs w:val="22"/>
              </w:rPr>
            </w:pPr>
            <w:r w:rsidRPr="00720992">
              <w:rPr>
                <w:sz w:val="20"/>
                <w:szCs w:val="20"/>
              </w:rPr>
              <w:t>нет 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EA1464" w:rsidRDefault="00B053B0" w:rsidP="004E2AE1">
            <w:pPr>
              <w:spacing w:line="180" w:lineRule="exact"/>
              <w:ind w:left="18"/>
              <w:rPr>
                <w:sz w:val="20"/>
                <w:szCs w:val="20"/>
              </w:rPr>
            </w:pPr>
            <w:r w:rsidRPr="00EA1464">
              <w:rPr>
                <w:sz w:val="20"/>
                <w:szCs w:val="20"/>
              </w:rPr>
              <w:t>решение райисполкома</w:t>
            </w:r>
          </w:p>
          <w:p w:rsidR="00B053B0" w:rsidRPr="00EA1464" w:rsidRDefault="00B053B0" w:rsidP="004E2AE1">
            <w:pPr>
              <w:spacing w:line="180" w:lineRule="exact"/>
              <w:ind w:left="18"/>
              <w:rPr>
                <w:sz w:val="20"/>
                <w:szCs w:val="20"/>
              </w:rPr>
            </w:pPr>
            <w:r w:rsidRPr="00EA1464">
              <w:rPr>
                <w:sz w:val="20"/>
                <w:szCs w:val="20"/>
              </w:rPr>
              <w:t xml:space="preserve"> от 19.03.2021  № 4-84</w:t>
            </w:r>
          </w:p>
          <w:p w:rsidR="00B053B0" w:rsidRDefault="00B053B0" w:rsidP="004E2AE1">
            <w:pPr>
              <w:spacing w:line="180" w:lineRule="exact"/>
              <w:ind w:left="18"/>
              <w:rPr>
                <w:color w:val="000000" w:themeColor="text1"/>
                <w:sz w:val="20"/>
                <w:szCs w:val="20"/>
              </w:rPr>
            </w:pPr>
            <w:r w:rsidRPr="00AF42EC">
              <w:rPr>
                <w:color w:val="000000" w:themeColor="text1"/>
                <w:sz w:val="20"/>
                <w:szCs w:val="20"/>
              </w:rPr>
              <w:t xml:space="preserve">Заключение от </w:t>
            </w:r>
            <w:r>
              <w:rPr>
                <w:color w:val="000000" w:themeColor="text1"/>
                <w:sz w:val="20"/>
                <w:szCs w:val="20"/>
              </w:rPr>
              <w:t xml:space="preserve">15.01.2021 </w:t>
            </w:r>
            <w:r w:rsidRPr="004230F8">
              <w:rPr>
                <w:color w:val="000000" w:themeColor="text1"/>
                <w:sz w:val="20"/>
                <w:szCs w:val="20"/>
              </w:rPr>
              <w:t xml:space="preserve"> №</w:t>
            </w:r>
            <w:r>
              <w:rPr>
                <w:color w:val="000000" w:themeColor="text1"/>
                <w:sz w:val="20"/>
                <w:szCs w:val="20"/>
              </w:rPr>
              <w:t xml:space="preserve"> 88</w:t>
            </w:r>
          </w:p>
          <w:p w:rsidR="00B053B0" w:rsidRDefault="00B053B0" w:rsidP="00D304FA">
            <w:pPr>
              <w:spacing w:line="180" w:lineRule="exact"/>
              <w:ind w:left="1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16377A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16377A">
              <w:rPr>
                <w:color w:val="FF0000"/>
                <w:sz w:val="20"/>
                <w:szCs w:val="20"/>
              </w:rPr>
              <w:t>Осиповичского</w:t>
            </w:r>
            <w:proofErr w:type="spellEnd"/>
            <w:r w:rsidR="0016377A">
              <w:rPr>
                <w:color w:val="FF0000"/>
                <w:sz w:val="20"/>
                <w:szCs w:val="20"/>
              </w:rPr>
              <w:t xml:space="preserve"> района от 31.05.2021 (16.06.2021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 </w:t>
            </w:r>
          </w:p>
          <w:p w:rsidR="006D65B7" w:rsidRPr="00AF42EC" w:rsidRDefault="00411F56" w:rsidP="00CD7E59">
            <w:pPr>
              <w:spacing w:line="180" w:lineRule="exact"/>
              <w:ind w:left="18"/>
              <w:rPr>
                <w:color w:val="000000" w:themeColor="text1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СИК от 15.07.2021 № 10-3 </w:t>
            </w:r>
            <w:proofErr w:type="gramStart"/>
            <w:r>
              <w:rPr>
                <w:color w:val="FF0000"/>
                <w:sz w:val="20"/>
                <w:szCs w:val="20"/>
              </w:rPr>
              <w:t>принят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 собственность, решение СИК от </w:t>
            </w:r>
            <w:r>
              <w:rPr>
                <w:color w:val="FF0000"/>
                <w:sz w:val="20"/>
                <w:szCs w:val="20"/>
              </w:rPr>
              <w:lastRenderedPageBreak/>
              <w:t>15.07.2021 № 10-4 подлежит ПРЯМОЙ ПРОДАЖЕ</w:t>
            </w:r>
            <w:r w:rsidR="00DE5578">
              <w:rPr>
                <w:color w:val="FF0000"/>
                <w:sz w:val="20"/>
                <w:szCs w:val="20"/>
              </w:rPr>
              <w:t>, решение СИК от 20.01.2022 № 1-4 о проведении аукциона</w:t>
            </w:r>
            <w:r w:rsidR="005D4EEE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2B0190" w:rsidRDefault="002B0190" w:rsidP="00DC331F">
      <w:pPr>
        <w:ind w:left="-142"/>
      </w:pPr>
    </w:p>
    <w:sectPr w:rsidR="002B0190" w:rsidSect="006E0835">
      <w:pgSz w:w="16838" w:h="11906" w:orient="landscape"/>
      <w:pgMar w:top="284" w:right="113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51BE"/>
    <w:multiLevelType w:val="hybridMultilevel"/>
    <w:tmpl w:val="DB62E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66"/>
    <w:rsid w:val="00012769"/>
    <w:rsid w:val="000142BF"/>
    <w:rsid w:val="000360B6"/>
    <w:rsid w:val="00036CAD"/>
    <w:rsid w:val="00041E5C"/>
    <w:rsid w:val="00042BD4"/>
    <w:rsid w:val="000705E2"/>
    <w:rsid w:val="0007367E"/>
    <w:rsid w:val="000866E7"/>
    <w:rsid w:val="00097223"/>
    <w:rsid w:val="000A557A"/>
    <w:rsid w:val="000C585E"/>
    <w:rsid w:val="000D0B5E"/>
    <w:rsid w:val="000D3177"/>
    <w:rsid w:val="000F2A98"/>
    <w:rsid w:val="00103DB3"/>
    <w:rsid w:val="00111298"/>
    <w:rsid w:val="0011175F"/>
    <w:rsid w:val="00121FC8"/>
    <w:rsid w:val="0012322C"/>
    <w:rsid w:val="00132058"/>
    <w:rsid w:val="00157E98"/>
    <w:rsid w:val="0016377A"/>
    <w:rsid w:val="00175D49"/>
    <w:rsid w:val="001B36D1"/>
    <w:rsid w:val="001B45B5"/>
    <w:rsid w:val="001C02DD"/>
    <w:rsid w:val="001C50AC"/>
    <w:rsid w:val="001C5FAD"/>
    <w:rsid w:val="001D523F"/>
    <w:rsid w:val="001E6A27"/>
    <w:rsid w:val="001F3A43"/>
    <w:rsid w:val="002104B9"/>
    <w:rsid w:val="002128D1"/>
    <w:rsid w:val="00216484"/>
    <w:rsid w:val="00222D16"/>
    <w:rsid w:val="00224068"/>
    <w:rsid w:val="00226573"/>
    <w:rsid w:val="00227F3F"/>
    <w:rsid w:val="00241A13"/>
    <w:rsid w:val="002437F2"/>
    <w:rsid w:val="00254872"/>
    <w:rsid w:val="002610AE"/>
    <w:rsid w:val="00272396"/>
    <w:rsid w:val="00277C7B"/>
    <w:rsid w:val="00291111"/>
    <w:rsid w:val="00291E9B"/>
    <w:rsid w:val="002A053F"/>
    <w:rsid w:val="002A34A9"/>
    <w:rsid w:val="002B0190"/>
    <w:rsid w:val="002C7CDF"/>
    <w:rsid w:val="002D301A"/>
    <w:rsid w:val="002D7707"/>
    <w:rsid w:val="002E3325"/>
    <w:rsid w:val="002F0C0E"/>
    <w:rsid w:val="002F312A"/>
    <w:rsid w:val="002F7B6E"/>
    <w:rsid w:val="00307B52"/>
    <w:rsid w:val="00312794"/>
    <w:rsid w:val="00312E2E"/>
    <w:rsid w:val="00313C3A"/>
    <w:rsid w:val="00314AF5"/>
    <w:rsid w:val="00322AA7"/>
    <w:rsid w:val="0032359C"/>
    <w:rsid w:val="0034108D"/>
    <w:rsid w:val="00345790"/>
    <w:rsid w:val="00347185"/>
    <w:rsid w:val="00353F66"/>
    <w:rsid w:val="003665D9"/>
    <w:rsid w:val="003B2AA9"/>
    <w:rsid w:val="003B371A"/>
    <w:rsid w:val="003B49F0"/>
    <w:rsid w:val="003C2A92"/>
    <w:rsid w:val="003D53FC"/>
    <w:rsid w:val="00411F56"/>
    <w:rsid w:val="004230F8"/>
    <w:rsid w:val="00431E0F"/>
    <w:rsid w:val="00440CB5"/>
    <w:rsid w:val="00451D8A"/>
    <w:rsid w:val="0045309C"/>
    <w:rsid w:val="00455F17"/>
    <w:rsid w:val="00460148"/>
    <w:rsid w:val="004638CA"/>
    <w:rsid w:val="00485C85"/>
    <w:rsid w:val="004A2C9D"/>
    <w:rsid w:val="004B2FF8"/>
    <w:rsid w:val="004D78B6"/>
    <w:rsid w:val="004E2AE1"/>
    <w:rsid w:val="004E52AE"/>
    <w:rsid w:val="004F16DD"/>
    <w:rsid w:val="00535C6D"/>
    <w:rsid w:val="00540021"/>
    <w:rsid w:val="005416D8"/>
    <w:rsid w:val="005528EF"/>
    <w:rsid w:val="00555D3C"/>
    <w:rsid w:val="00573AE2"/>
    <w:rsid w:val="00576B22"/>
    <w:rsid w:val="00593C72"/>
    <w:rsid w:val="00594516"/>
    <w:rsid w:val="005A5171"/>
    <w:rsid w:val="005B0F0A"/>
    <w:rsid w:val="005C2CF7"/>
    <w:rsid w:val="005D4EEE"/>
    <w:rsid w:val="005D5F77"/>
    <w:rsid w:val="005E1F01"/>
    <w:rsid w:val="005F72DF"/>
    <w:rsid w:val="005F799B"/>
    <w:rsid w:val="006051A8"/>
    <w:rsid w:val="006210B1"/>
    <w:rsid w:val="0062572D"/>
    <w:rsid w:val="006362D3"/>
    <w:rsid w:val="0064716A"/>
    <w:rsid w:val="00652E7F"/>
    <w:rsid w:val="00684068"/>
    <w:rsid w:val="00686B62"/>
    <w:rsid w:val="006871B8"/>
    <w:rsid w:val="006A6A97"/>
    <w:rsid w:val="006B4DC8"/>
    <w:rsid w:val="006C0E14"/>
    <w:rsid w:val="006C200C"/>
    <w:rsid w:val="006D37E8"/>
    <w:rsid w:val="006D65B7"/>
    <w:rsid w:val="006E0835"/>
    <w:rsid w:val="006E6186"/>
    <w:rsid w:val="00703719"/>
    <w:rsid w:val="007332F1"/>
    <w:rsid w:val="007334B7"/>
    <w:rsid w:val="00741490"/>
    <w:rsid w:val="007446BC"/>
    <w:rsid w:val="00744892"/>
    <w:rsid w:val="007458EE"/>
    <w:rsid w:val="007639D7"/>
    <w:rsid w:val="00765156"/>
    <w:rsid w:val="007666AF"/>
    <w:rsid w:val="00772430"/>
    <w:rsid w:val="007A04FF"/>
    <w:rsid w:val="007A05E1"/>
    <w:rsid w:val="007A4480"/>
    <w:rsid w:val="007B6935"/>
    <w:rsid w:val="007D2C60"/>
    <w:rsid w:val="007D36D5"/>
    <w:rsid w:val="007E04BC"/>
    <w:rsid w:val="007E08BA"/>
    <w:rsid w:val="007E08D8"/>
    <w:rsid w:val="007E20EB"/>
    <w:rsid w:val="007F01C4"/>
    <w:rsid w:val="007F38F4"/>
    <w:rsid w:val="007F50B1"/>
    <w:rsid w:val="00802694"/>
    <w:rsid w:val="00810BE5"/>
    <w:rsid w:val="00810DAC"/>
    <w:rsid w:val="00813CB3"/>
    <w:rsid w:val="008357E2"/>
    <w:rsid w:val="008427A3"/>
    <w:rsid w:val="0084398B"/>
    <w:rsid w:val="0085287A"/>
    <w:rsid w:val="008552B2"/>
    <w:rsid w:val="0086492B"/>
    <w:rsid w:val="008651BE"/>
    <w:rsid w:val="00872AC1"/>
    <w:rsid w:val="008732D5"/>
    <w:rsid w:val="008821EA"/>
    <w:rsid w:val="008859F3"/>
    <w:rsid w:val="00885E22"/>
    <w:rsid w:val="0088703A"/>
    <w:rsid w:val="00896A95"/>
    <w:rsid w:val="008A6FC8"/>
    <w:rsid w:val="008B1F6B"/>
    <w:rsid w:val="008C45AE"/>
    <w:rsid w:val="008D1FB7"/>
    <w:rsid w:val="008D3B78"/>
    <w:rsid w:val="008F0516"/>
    <w:rsid w:val="008F5CF3"/>
    <w:rsid w:val="00907CC5"/>
    <w:rsid w:val="009222BA"/>
    <w:rsid w:val="0092691D"/>
    <w:rsid w:val="009436B2"/>
    <w:rsid w:val="009671DA"/>
    <w:rsid w:val="00972F27"/>
    <w:rsid w:val="00977D31"/>
    <w:rsid w:val="00980A4E"/>
    <w:rsid w:val="00985987"/>
    <w:rsid w:val="00996293"/>
    <w:rsid w:val="00996E8D"/>
    <w:rsid w:val="009A13E7"/>
    <w:rsid w:val="009B30E0"/>
    <w:rsid w:val="009C31C9"/>
    <w:rsid w:val="009C56D7"/>
    <w:rsid w:val="009D4461"/>
    <w:rsid w:val="009E0745"/>
    <w:rsid w:val="00A13BE8"/>
    <w:rsid w:val="00A1478F"/>
    <w:rsid w:val="00A20995"/>
    <w:rsid w:val="00A26ADD"/>
    <w:rsid w:val="00A36392"/>
    <w:rsid w:val="00A6629E"/>
    <w:rsid w:val="00A83D90"/>
    <w:rsid w:val="00A97128"/>
    <w:rsid w:val="00AD45C5"/>
    <w:rsid w:val="00AE5B1A"/>
    <w:rsid w:val="00AF42EC"/>
    <w:rsid w:val="00AF4F78"/>
    <w:rsid w:val="00B053B0"/>
    <w:rsid w:val="00B07F25"/>
    <w:rsid w:val="00B1192E"/>
    <w:rsid w:val="00B170DF"/>
    <w:rsid w:val="00B23525"/>
    <w:rsid w:val="00B243F5"/>
    <w:rsid w:val="00B307A2"/>
    <w:rsid w:val="00B33A94"/>
    <w:rsid w:val="00B804EE"/>
    <w:rsid w:val="00B864C4"/>
    <w:rsid w:val="00B930B1"/>
    <w:rsid w:val="00BA21F1"/>
    <w:rsid w:val="00BA2E41"/>
    <w:rsid w:val="00BB2F44"/>
    <w:rsid w:val="00BC5C48"/>
    <w:rsid w:val="00BE0A75"/>
    <w:rsid w:val="00BE6ABD"/>
    <w:rsid w:val="00BF20E2"/>
    <w:rsid w:val="00BF5A70"/>
    <w:rsid w:val="00C1357B"/>
    <w:rsid w:val="00C15B8D"/>
    <w:rsid w:val="00C2064D"/>
    <w:rsid w:val="00C26DBB"/>
    <w:rsid w:val="00C36046"/>
    <w:rsid w:val="00C36A3A"/>
    <w:rsid w:val="00C43637"/>
    <w:rsid w:val="00C476DD"/>
    <w:rsid w:val="00C66E05"/>
    <w:rsid w:val="00C73992"/>
    <w:rsid w:val="00C74435"/>
    <w:rsid w:val="00C96F5B"/>
    <w:rsid w:val="00CA6D62"/>
    <w:rsid w:val="00CB23E3"/>
    <w:rsid w:val="00CB3808"/>
    <w:rsid w:val="00CB52AE"/>
    <w:rsid w:val="00CD6790"/>
    <w:rsid w:val="00CD7E59"/>
    <w:rsid w:val="00CE4C66"/>
    <w:rsid w:val="00D039C3"/>
    <w:rsid w:val="00D13C3D"/>
    <w:rsid w:val="00D304FA"/>
    <w:rsid w:val="00D352E9"/>
    <w:rsid w:val="00D3641E"/>
    <w:rsid w:val="00D41AC4"/>
    <w:rsid w:val="00D528BF"/>
    <w:rsid w:val="00D618D5"/>
    <w:rsid w:val="00D657BF"/>
    <w:rsid w:val="00D659FB"/>
    <w:rsid w:val="00D809D2"/>
    <w:rsid w:val="00D813B7"/>
    <w:rsid w:val="00DA351B"/>
    <w:rsid w:val="00DB1174"/>
    <w:rsid w:val="00DB1DA2"/>
    <w:rsid w:val="00DB65DC"/>
    <w:rsid w:val="00DB6FF4"/>
    <w:rsid w:val="00DC331F"/>
    <w:rsid w:val="00DE5578"/>
    <w:rsid w:val="00E03216"/>
    <w:rsid w:val="00E067AC"/>
    <w:rsid w:val="00E07C83"/>
    <w:rsid w:val="00E179D0"/>
    <w:rsid w:val="00E24ED9"/>
    <w:rsid w:val="00E44352"/>
    <w:rsid w:val="00E543DC"/>
    <w:rsid w:val="00E75FB7"/>
    <w:rsid w:val="00E92DE6"/>
    <w:rsid w:val="00EA1464"/>
    <w:rsid w:val="00EC41E5"/>
    <w:rsid w:val="00EC5AE0"/>
    <w:rsid w:val="00ED3279"/>
    <w:rsid w:val="00ED7732"/>
    <w:rsid w:val="00EE470A"/>
    <w:rsid w:val="00EE71F1"/>
    <w:rsid w:val="00EF0A8F"/>
    <w:rsid w:val="00EF0B20"/>
    <w:rsid w:val="00EF2DFC"/>
    <w:rsid w:val="00F009F4"/>
    <w:rsid w:val="00F21411"/>
    <w:rsid w:val="00F2614B"/>
    <w:rsid w:val="00F45D66"/>
    <w:rsid w:val="00F571F2"/>
    <w:rsid w:val="00F701EA"/>
    <w:rsid w:val="00F749B8"/>
    <w:rsid w:val="00F75B37"/>
    <w:rsid w:val="00F90BD2"/>
    <w:rsid w:val="00F92490"/>
    <w:rsid w:val="00FA4DD7"/>
    <w:rsid w:val="00FA7BEC"/>
    <w:rsid w:val="00FB1296"/>
    <w:rsid w:val="00FB6354"/>
    <w:rsid w:val="00FB7F8A"/>
    <w:rsid w:val="00FC4AB9"/>
    <w:rsid w:val="00FC7694"/>
    <w:rsid w:val="00FD61D8"/>
    <w:rsid w:val="00FE5EC0"/>
    <w:rsid w:val="00FE5EED"/>
    <w:rsid w:val="00FE7ACD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35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F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10">
    <w:name w:val="table10"/>
    <w:basedOn w:val="a"/>
    <w:rsid w:val="00C476DD"/>
    <w:rPr>
      <w:rFonts w:eastAsiaTheme="minorEastAsia"/>
      <w:sz w:val="20"/>
      <w:szCs w:val="20"/>
    </w:rPr>
  </w:style>
  <w:style w:type="paragraph" w:styleId="a5">
    <w:name w:val="List Paragraph"/>
    <w:basedOn w:val="a"/>
    <w:uiPriority w:val="34"/>
    <w:qFormat/>
    <w:rsid w:val="002A34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35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F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10">
    <w:name w:val="table10"/>
    <w:basedOn w:val="a"/>
    <w:rsid w:val="00C476DD"/>
    <w:rPr>
      <w:rFonts w:eastAsiaTheme="minorEastAsia"/>
      <w:sz w:val="20"/>
      <w:szCs w:val="20"/>
    </w:rPr>
  </w:style>
  <w:style w:type="paragraph" w:styleId="a5">
    <w:name w:val="List Paragraph"/>
    <w:basedOn w:val="a"/>
    <w:uiPriority w:val="34"/>
    <w:qFormat/>
    <w:rsid w:val="002A3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A856D-AEA4-4E80-9774-2E34A11F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2</Pages>
  <Words>3005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emnaya_GKH</cp:lastModifiedBy>
  <cp:revision>14</cp:revision>
  <cp:lastPrinted>2021-09-06T09:09:00Z</cp:lastPrinted>
  <dcterms:created xsi:type="dcterms:W3CDTF">2022-01-04T10:46:00Z</dcterms:created>
  <dcterms:modified xsi:type="dcterms:W3CDTF">2022-04-06T12:18:00Z</dcterms:modified>
</cp:coreProperties>
</file>